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67B" w:rsidRDefault="004A64A7" w:rsidP="00007517">
      <w:pPr>
        <w:keepNext/>
        <w:widowControl/>
        <w:suppressAutoHyphens w:val="0"/>
        <w:jc w:val="right"/>
        <w:outlineLvl w:val="0"/>
        <w:rPr>
          <w:rFonts w:eastAsia="Times New Roman"/>
          <w:b/>
          <w:bCs/>
          <w:kern w:val="0"/>
        </w:rPr>
      </w:pPr>
      <w:r w:rsidRPr="00AA0A3B">
        <w:rPr>
          <w:rFonts w:eastAsia="Times New Roman"/>
          <w:b/>
          <w:bCs/>
          <w:kern w:val="0"/>
        </w:rPr>
        <w:t xml:space="preserve">                                                                                                                                                             </w:t>
      </w:r>
    </w:p>
    <w:p w:rsidR="004A64A7" w:rsidRPr="00AA0A3B" w:rsidRDefault="004A64A7" w:rsidP="00007517">
      <w:pPr>
        <w:keepNext/>
        <w:widowControl/>
        <w:suppressAutoHyphens w:val="0"/>
        <w:jc w:val="right"/>
        <w:outlineLvl w:val="0"/>
        <w:rPr>
          <w:rFonts w:eastAsia="Times New Roman"/>
          <w:b/>
          <w:bCs/>
          <w:kern w:val="0"/>
        </w:rPr>
      </w:pPr>
      <w:r w:rsidRPr="00AA0A3B">
        <w:rPr>
          <w:rFonts w:eastAsia="Times New Roman"/>
          <w:b/>
          <w:bCs/>
          <w:kern w:val="0"/>
        </w:rPr>
        <w:t xml:space="preserve">        «Утверждаю»</w:t>
      </w:r>
    </w:p>
    <w:p w:rsidR="00AA0A3B" w:rsidRPr="00AA0A3B" w:rsidRDefault="004A64A7" w:rsidP="00AA0A3B">
      <w:pPr>
        <w:rPr>
          <w:b/>
        </w:rPr>
      </w:pPr>
      <w:r w:rsidRPr="00AA0A3B">
        <w:rPr>
          <w:rFonts w:eastAsia="Times New Roman"/>
          <w:b/>
          <w:bCs/>
          <w:kern w:val="0"/>
        </w:rPr>
        <w:t xml:space="preserve">                                                                                                                                      </w:t>
      </w:r>
      <w:r w:rsidR="00AA0A3B" w:rsidRPr="00AA0A3B">
        <w:rPr>
          <w:rFonts w:eastAsia="Times New Roman"/>
          <w:b/>
          <w:bCs/>
          <w:kern w:val="0"/>
        </w:rPr>
        <w:t xml:space="preserve">                                          </w:t>
      </w:r>
      <w:proofErr w:type="spellStart"/>
      <w:r w:rsidR="00506910" w:rsidRPr="00506910">
        <w:rPr>
          <w:rFonts w:eastAsia="Times New Roman"/>
          <w:bCs/>
          <w:kern w:val="0"/>
        </w:rPr>
        <w:t>Врио</w:t>
      </w:r>
      <w:proofErr w:type="spellEnd"/>
      <w:r w:rsidR="00506910" w:rsidRPr="00506910">
        <w:rPr>
          <w:rFonts w:eastAsia="Times New Roman"/>
          <w:bCs/>
          <w:kern w:val="0"/>
        </w:rPr>
        <w:t xml:space="preserve">  </w:t>
      </w:r>
      <w:r w:rsidR="00506910">
        <w:rPr>
          <w:rFonts w:eastAsia="Times New Roman"/>
          <w:b/>
          <w:bCs/>
          <w:kern w:val="0"/>
        </w:rPr>
        <w:t>д</w:t>
      </w:r>
      <w:r w:rsidRPr="00AA0A3B">
        <w:rPr>
          <w:rFonts w:eastAsia="Times New Roman"/>
          <w:bCs/>
          <w:kern w:val="0"/>
        </w:rPr>
        <w:t>иректор</w:t>
      </w:r>
      <w:r w:rsidR="00506910">
        <w:rPr>
          <w:rFonts w:eastAsia="Times New Roman"/>
          <w:bCs/>
          <w:kern w:val="0"/>
        </w:rPr>
        <w:t>а</w:t>
      </w:r>
      <w:r w:rsidRPr="00AA0A3B">
        <w:rPr>
          <w:rFonts w:eastAsia="Times New Roman"/>
          <w:bCs/>
          <w:kern w:val="0"/>
        </w:rPr>
        <w:t xml:space="preserve"> БМБУ «ДК «Гармония»                       </w:t>
      </w:r>
      <w:r w:rsidRPr="00AA0A3B">
        <w:rPr>
          <w:rFonts w:eastAsia="Times New Roman"/>
          <w:bCs/>
          <w:kern w:val="0"/>
        </w:rPr>
        <w:br/>
        <w:t xml:space="preserve">                                                                                                            </w:t>
      </w:r>
      <w:r w:rsidR="00AA0A3B" w:rsidRPr="00AA0A3B">
        <w:rPr>
          <w:rFonts w:eastAsia="Times New Roman"/>
          <w:bCs/>
          <w:kern w:val="0"/>
        </w:rPr>
        <w:t xml:space="preserve">                                                                                    </w:t>
      </w:r>
      <w:r w:rsidRPr="00AA0A3B">
        <w:rPr>
          <w:rFonts w:eastAsia="Times New Roman"/>
          <w:bCs/>
          <w:kern w:val="0"/>
        </w:rPr>
        <w:t>_________________</w:t>
      </w:r>
      <w:proofErr w:type="spellStart"/>
      <w:r w:rsidR="00373A14">
        <w:rPr>
          <w:rFonts w:eastAsia="Times New Roman"/>
          <w:bCs/>
          <w:kern w:val="0"/>
        </w:rPr>
        <w:t>О.Е.Екимов</w:t>
      </w:r>
      <w:proofErr w:type="spellEnd"/>
    </w:p>
    <w:p w:rsidR="004A64A7" w:rsidRPr="00AA0A3B" w:rsidRDefault="004A64A7" w:rsidP="00007517">
      <w:pPr>
        <w:keepNext/>
        <w:widowControl/>
        <w:suppressAutoHyphens w:val="0"/>
        <w:jc w:val="right"/>
        <w:outlineLvl w:val="0"/>
        <w:rPr>
          <w:rFonts w:eastAsia="Times New Roman"/>
          <w:bCs/>
          <w:kern w:val="0"/>
        </w:rPr>
      </w:pPr>
      <w:r w:rsidRPr="00AA0A3B">
        <w:rPr>
          <w:rFonts w:eastAsia="Times New Roman"/>
          <w:bCs/>
          <w:kern w:val="0"/>
        </w:rPr>
        <w:t xml:space="preserve">                                                                                                                                    «____»______</w:t>
      </w:r>
      <w:r w:rsidR="00CD5D29" w:rsidRPr="00AA0A3B">
        <w:rPr>
          <w:rFonts w:eastAsia="Times New Roman"/>
          <w:bCs/>
          <w:kern w:val="0"/>
        </w:rPr>
        <w:t>___________2016</w:t>
      </w:r>
      <w:r w:rsidRPr="00AA0A3B">
        <w:rPr>
          <w:rFonts w:eastAsia="Times New Roman"/>
          <w:bCs/>
          <w:kern w:val="0"/>
        </w:rPr>
        <w:t>г.</w:t>
      </w:r>
    </w:p>
    <w:p w:rsidR="00AA0A3B" w:rsidRPr="00AA0A3B" w:rsidRDefault="00AA0A3B" w:rsidP="00AA0A3B">
      <w:pPr>
        <w:rPr>
          <w:b/>
        </w:rPr>
      </w:pPr>
      <w:r w:rsidRPr="00AA0A3B">
        <w:rPr>
          <w:rFonts w:eastAsia="Times New Roman"/>
          <w:bCs/>
          <w:kern w:val="0"/>
        </w:rPr>
        <w:t xml:space="preserve">         </w:t>
      </w:r>
      <w:r w:rsidRPr="00AA0A3B">
        <w:rPr>
          <w:b/>
        </w:rPr>
        <w:t xml:space="preserve">                                                  </w:t>
      </w:r>
    </w:p>
    <w:p w:rsidR="007B7661" w:rsidRDefault="00AA0A3B" w:rsidP="00AA0A3B">
      <w:pPr>
        <w:rPr>
          <w:b/>
        </w:rPr>
      </w:pPr>
      <w:r w:rsidRPr="00AA0A3B">
        <w:rPr>
          <w:b/>
        </w:rPr>
        <w:t xml:space="preserve">                                                                                                                             </w:t>
      </w:r>
    </w:p>
    <w:p w:rsidR="00920A4A" w:rsidRDefault="00920A4A" w:rsidP="007B7661">
      <w:pPr>
        <w:jc w:val="center"/>
        <w:rPr>
          <w:b/>
        </w:rPr>
      </w:pPr>
    </w:p>
    <w:p w:rsidR="00AA0A3B" w:rsidRPr="00AA0A3B" w:rsidRDefault="00AA0A3B" w:rsidP="007B7661">
      <w:pPr>
        <w:jc w:val="center"/>
        <w:rPr>
          <w:b/>
        </w:rPr>
      </w:pPr>
      <w:r w:rsidRPr="00AA0A3B">
        <w:rPr>
          <w:b/>
        </w:rPr>
        <w:t>ПЛАН</w:t>
      </w:r>
    </w:p>
    <w:p w:rsidR="00AA0A3B" w:rsidRPr="00AA0A3B" w:rsidRDefault="00CC548E" w:rsidP="00AA0A3B">
      <w:pPr>
        <w:jc w:val="center"/>
        <w:rPr>
          <w:b/>
        </w:rPr>
      </w:pPr>
      <w:r w:rsidRPr="00AA0A3B">
        <w:rPr>
          <w:b/>
        </w:rPr>
        <w:t xml:space="preserve">                                                                  </w:t>
      </w:r>
    </w:p>
    <w:p w:rsidR="00AA0A3B" w:rsidRPr="00AA0A3B" w:rsidRDefault="00E641EB" w:rsidP="00E641EB">
      <w:pPr>
        <w:rPr>
          <w:rFonts w:eastAsia="Times New Roman"/>
          <w:b/>
        </w:rPr>
      </w:pPr>
      <w:r>
        <w:rPr>
          <w:b/>
        </w:rPr>
        <w:t xml:space="preserve">                                        </w:t>
      </w:r>
      <w:r w:rsidR="00CC548E" w:rsidRPr="00AA0A3B">
        <w:rPr>
          <w:b/>
        </w:rPr>
        <w:t xml:space="preserve"> </w:t>
      </w:r>
      <w:r w:rsidR="00AA0A3B" w:rsidRPr="00AA0A3B">
        <w:rPr>
          <w:rFonts w:eastAsia="Times New Roman"/>
          <w:b/>
        </w:rPr>
        <w:t xml:space="preserve">мероприятий </w:t>
      </w:r>
      <w:proofErr w:type="spellStart"/>
      <w:r w:rsidR="00AA0A3B" w:rsidRPr="00AA0A3B">
        <w:rPr>
          <w:rFonts w:eastAsia="Times New Roman"/>
          <w:b/>
        </w:rPr>
        <w:t>Белоозерского</w:t>
      </w:r>
      <w:proofErr w:type="spellEnd"/>
      <w:r w:rsidR="00AA0A3B" w:rsidRPr="00AA0A3B">
        <w:rPr>
          <w:rFonts w:eastAsia="Times New Roman"/>
          <w:b/>
        </w:rPr>
        <w:t xml:space="preserve"> муниципального бюджетного учреждения «Дом Культуры  «Гармония»</w:t>
      </w:r>
    </w:p>
    <w:p w:rsidR="00AC7450" w:rsidRPr="00AA0A3B" w:rsidRDefault="00AA0A3B" w:rsidP="00AA0A3B">
      <w:pPr>
        <w:jc w:val="center"/>
        <w:rPr>
          <w:b/>
        </w:rPr>
      </w:pPr>
      <w:r w:rsidRPr="00AA0A3B">
        <w:rPr>
          <w:rFonts w:eastAsia="Times New Roman"/>
          <w:b/>
        </w:rPr>
        <w:t xml:space="preserve">Воскресенского муниципального района Московской области» </w:t>
      </w:r>
      <w:r w:rsidR="00742FBE" w:rsidRPr="00AA0A3B">
        <w:rPr>
          <w:b/>
        </w:rPr>
        <w:t xml:space="preserve"> </w:t>
      </w:r>
      <w:r w:rsidR="00DD47DB" w:rsidRPr="00AA0A3B">
        <w:rPr>
          <w:b/>
        </w:rPr>
        <w:t xml:space="preserve"> </w:t>
      </w:r>
      <w:r w:rsidR="007C4935" w:rsidRPr="00AA0A3B">
        <w:rPr>
          <w:b/>
        </w:rPr>
        <w:t>на</w:t>
      </w:r>
      <w:r w:rsidR="009A1BFA" w:rsidRPr="00AA0A3B">
        <w:rPr>
          <w:b/>
        </w:rPr>
        <w:t xml:space="preserve"> </w:t>
      </w:r>
      <w:r w:rsidR="00506910">
        <w:rPr>
          <w:b/>
        </w:rPr>
        <w:t xml:space="preserve">июль </w:t>
      </w:r>
      <w:r w:rsidR="009A1BFA" w:rsidRPr="00AA0A3B">
        <w:rPr>
          <w:b/>
        </w:rPr>
        <w:t xml:space="preserve"> </w:t>
      </w:r>
      <w:r w:rsidR="00531B38" w:rsidRPr="00AA0A3B">
        <w:rPr>
          <w:b/>
        </w:rPr>
        <w:t>201</w:t>
      </w:r>
      <w:r w:rsidR="00CD5D29" w:rsidRPr="00AA0A3B">
        <w:rPr>
          <w:b/>
        </w:rPr>
        <w:t>6</w:t>
      </w:r>
      <w:r w:rsidR="00531B38" w:rsidRPr="00AA0A3B">
        <w:rPr>
          <w:b/>
        </w:rPr>
        <w:t xml:space="preserve"> года</w:t>
      </w:r>
    </w:p>
    <w:p w:rsidR="00AA0A3B" w:rsidRPr="00AA0A3B" w:rsidRDefault="00AA0A3B" w:rsidP="00AA0A3B">
      <w:pPr>
        <w:jc w:val="center"/>
        <w:rPr>
          <w:rFonts w:eastAsia="Times New Roman"/>
          <w:b/>
        </w:rPr>
      </w:pPr>
    </w:p>
    <w:tbl>
      <w:tblPr>
        <w:tblW w:w="16477" w:type="dxa"/>
        <w:tblInd w:w="-492" w:type="dxa"/>
        <w:tblLayout w:type="fixed"/>
        <w:tblLook w:val="0000" w:firstRow="0" w:lastRow="0" w:firstColumn="0" w:lastColumn="0" w:noHBand="0" w:noVBand="0"/>
      </w:tblPr>
      <w:tblGrid>
        <w:gridCol w:w="579"/>
        <w:gridCol w:w="4548"/>
        <w:gridCol w:w="2129"/>
        <w:gridCol w:w="2411"/>
        <w:gridCol w:w="2128"/>
        <w:gridCol w:w="3120"/>
        <w:gridCol w:w="1562"/>
      </w:tblGrid>
      <w:tr w:rsidR="00953410" w:rsidRPr="00AA0A3B" w:rsidTr="00884DB7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AA0A3B" w:rsidRDefault="00953410" w:rsidP="00634BE5">
            <w:pPr>
              <w:snapToGrid w:val="0"/>
              <w:jc w:val="center"/>
              <w:rPr>
                <w:b/>
              </w:rPr>
            </w:pPr>
            <w:r w:rsidRPr="00AA0A3B">
              <w:rPr>
                <w:b/>
              </w:rPr>
              <w:t xml:space="preserve">№ </w:t>
            </w:r>
            <w:proofErr w:type="gramStart"/>
            <w:r w:rsidRPr="00AA0A3B">
              <w:rPr>
                <w:b/>
              </w:rPr>
              <w:t>п</w:t>
            </w:r>
            <w:proofErr w:type="gramEnd"/>
            <w:r w:rsidRPr="00AA0A3B">
              <w:rPr>
                <w:b/>
              </w:rPr>
              <w:t>/п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AA0A3B" w:rsidRDefault="00953410" w:rsidP="00442D36">
            <w:pPr>
              <w:jc w:val="center"/>
              <w:rPr>
                <w:b/>
              </w:rPr>
            </w:pPr>
            <w:r w:rsidRPr="00AA0A3B">
              <w:rPr>
                <w:b/>
              </w:rPr>
              <w:t>Наименование мероприятия, форма  проведения, возрастная категор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AA0A3B" w:rsidRDefault="00953410" w:rsidP="00AC7450">
            <w:pPr>
              <w:rPr>
                <w:b/>
              </w:rPr>
            </w:pPr>
            <w:r w:rsidRPr="00AA0A3B">
              <w:rPr>
                <w:b/>
              </w:rPr>
              <w:t xml:space="preserve">Кто проводит, </w:t>
            </w:r>
            <w:proofErr w:type="gramStart"/>
            <w:r w:rsidRPr="00AA0A3B">
              <w:rPr>
                <w:b/>
              </w:rPr>
              <w:t>ответственные</w:t>
            </w:r>
            <w:proofErr w:type="gram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AA0A3B" w:rsidRDefault="00953410" w:rsidP="00442D36">
            <w:pPr>
              <w:jc w:val="center"/>
              <w:rPr>
                <w:b/>
              </w:rPr>
            </w:pPr>
            <w:r w:rsidRPr="00AA0A3B">
              <w:rPr>
                <w:b/>
              </w:rPr>
              <w:t>Место проведен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10" w:rsidRPr="00AA0A3B" w:rsidRDefault="00953410" w:rsidP="00634BE5">
            <w:pPr>
              <w:snapToGrid w:val="0"/>
              <w:jc w:val="center"/>
              <w:rPr>
                <w:b/>
              </w:rPr>
            </w:pPr>
            <w:r w:rsidRPr="00AA0A3B">
              <w:rPr>
                <w:b/>
              </w:rPr>
              <w:t>Сроки  выполн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10" w:rsidRPr="00AA0A3B" w:rsidRDefault="00953410" w:rsidP="00634BE5">
            <w:pPr>
              <w:snapToGrid w:val="0"/>
              <w:jc w:val="center"/>
              <w:rPr>
                <w:b/>
              </w:rPr>
            </w:pPr>
            <w:r w:rsidRPr="00AA0A3B">
              <w:rPr>
                <w:b/>
              </w:rPr>
              <w:t>Краткий анонс мероприят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10" w:rsidRPr="00AA0A3B" w:rsidRDefault="00953410" w:rsidP="00634BE5">
            <w:pPr>
              <w:snapToGrid w:val="0"/>
              <w:jc w:val="center"/>
              <w:rPr>
                <w:b/>
              </w:rPr>
            </w:pPr>
            <w:r w:rsidRPr="00AA0A3B">
              <w:rPr>
                <w:b/>
              </w:rPr>
              <w:t>Количество участников</w:t>
            </w:r>
          </w:p>
        </w:tc>
      </w:tr>
      <w:tr w:rsidR="00AA0A3B" w:rsidRPr="00AA0A3B" w:rsidTr="00DC63F2">
        <w:tblPrEx>
          <w:tblLook w:val="04A0" w:firstRow="1" w:lastRow="0" w:firstColumn="1" w:lastColumn="0" w:noHBand="0" w:noVBand="1"/>
        </w:tblPrEx>
        <w:trPr>
          <w:trHeight w:val="6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0A3B" w:rsidRPr="00AA0A3B" w:rsidRDefault="00920A4A">
            <w:pPr>
              <w:snapToGrid w:val="0"/>
              <w:jc w:val="center"/>
            </w:pPr>
            <w:r>
              <w:t>1</w:t>
            </w:r>
            <w:r w:rsidR="00AA0A3B" w:rsidRPr="00AA0A3B"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A3B" w:rsidRDefault="00BB2AD6" w:rsidP="00BB2AD6">
            <w:r>
              <w:t xml:space="preserve">«Обряды и ритуалы» - программа, посвященная  </w:t>
            </w:r>
            <w:r w:rsidR="00DC63F2">
              <w:t>Дн</w:t>
            </w:r>
            <w:r>
              <w:t>ю</w:t>
            </w:r>
            <w:r w:rsidR="00DC63F2">
              <w:t xml:space="preserve"> семьи, любви и верности</w:t>
            </w:r>
            <w:r>
              <w:t>.</w:t>
            </w:r>
          </w:p>
          <w:p w:rsidR="00920A4A" w:rsidRPr="00AA0A3B" w:rsidRDefault="00920A4A" w:rsidP="00BB2AD6">
            <w:r>
              <w:t>14+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A3B" w:rsidRPr="00AA0A3B" w:rsidRDefault="00DC63F2">
            <w:r>
              <w:t>Морозова Т.А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0A3B" w:rsidRPr="00AA0A3B" w:rsidRDefault="00DC63F2">
            <w:r>
              <w:t>ДК «Гармония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B" w:rsidRPr="00DC63F2" w:rsidRDefault="00DC63F2" w:rsidP="00920A4A">
            <w:pPr>
              <w:jc w:val="center"/>
            </w:pPr>
            <w:r w:rsidRPr="00DC63F2">
              <w:t>08.07.2016г.</w:t>
            </w:r>
          </w:p>
          <w:p w:rsidR="00DC63F2" w:rsidRPr="00AA0A3B" w:rsidRDefault="00DC63F2" w:rsidP="00920A4A">
            <w:pPr>
              <w:jc w:val="center"/>
              <w:rPr>
                <w:b/>
              </w:rPr>
            </w:pPr>
            <w:r w:rsidRPr="00DC63F2">
              <w:t>17:00 час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B" w:rsidRPr="00920A4A" w:rsidRDefault="00920A4A">
            <w:pPr>
              <w:snapToGrid w:val="0"/>
            </w:pPr>
            <w:r w:rsidRPr="00920A4A">
              <w:t>Истории о русских старинных обрядах и семейных традициях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B" w:rsidRPr="00AA0A3B" w:rsidRDefault="00920A4A" w:rsidP="008A6445">
            <w:pPr>
              <w:snapToGrid w:val="0"/>
            </w:pPr>
            <w:r>
              <w:t>50</w:t>
            </w:r>
          </w:p>
        </w:tc>
      </w:tr>
      <w:tr w:rsidR="00AC7450" w:rsidRPr="00AA0A3B" w:rsidTr="00884DB7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450" w:rsidRPr="00AA0A3B" w:rsidRDefault="00920A4A" w:rsidP="00634BE5">
            <w:pPr>
              <w:snapToGrid w:val="0"/>
              <w:jc w:val="center"/>
            </w:pPr>
            <w:r>
              <w:t>2</w:t>
            </w:r>
            <w:r w:rsidR="00AC7450" w:rsidRPr="00AA0A3B"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0A4A" w:rsidRPr="00920A4A" w:rsidRDefault="00920A4A" w:rsidP="00920A4A">
            <w:pPr>
              <w:rPr>
                <w:color w:val="262626" w:themeColor="text1" w:themeTint="D9"/>
                <w:shd w:val="clear" w:color="auto" w:fill="FFFFFF"/>
              </w:rPr>
            </w:pPr>
            <w:r w:rsidRPr="00920A4A">
              <w:rPr>
                <w:color w:val="262626" w:themeColor="text1" w:themeTint="D9"/>
                <w:shd w:val="clear" w:color="auto" w:fill="FFFFFF"/>
              </w:rPr>
              <w:t>«Семья – это свято,</w:t>
            </w:r>
            <w:r w:rsidRPr="00920A4A">
              <w:rPr>
                <w:rStyle w:val="apple-converted-space"/>
                <w:color w:val="262626" w:themeColor="text1" w:themeTint="D9"/>
                <w:shd w:val="clear" w:color="auto" w:fill="FFFFFF"/>
              </w:rPr>
              <w:t> </w:t>
            </w:r>
            <w:r>
              <w:rPr>
                <w:color w:val="262626" w:themeColor="text1" w:themeTint="D9"/>
                <w:shd w:val="clear" w:color="auto" w:fill="FFFFFF"/>
              </w:rPr>
              <w:t>с</w:t>
            </w:r>
            <w:r w:rsidRPr="00920A4A">
              <w:rPr>
                <w:color w:val="262626" w:themeColor="text1" w:themeTint="D9"/>
                <w:shd w:val="clear" w:color="auto" w:fill="FFFFFF"/>
              </w:rPr>
              <w:t>емья-это счастье»:</w:t>
            </w:r>
          </w:p>
          <w:p w:rsidR="00920A4A" w:rsidRPr="00920A4A" w:rsidRDefault="00920A4A" w:rsidP="00920A4A">
            <w:r w:rsidRPr="00920A4A">
              <w:t>Всероссийский день  семьи, любви и верности.</w:t>
            </w:r>
          </w:p>
          <w:p w:rsidR="00920A4A" w:rsidRPr="00920A4A" w:rsidRDefault="00920A4A" w:rsidP="00920A4A">
            <w:r w:rsidRPr="00920A4A">
              <w:t xml:space="preserve"> Праздничная программа</w:t>
            </w:r>
          </w:p>
          <w:p w:rsidR="00920A4A" w:rsidRPr="00920A4A" w:rsidRDefault="00920A4A" w:rsidP="00920A4A">
            <w:r w:rsidRPr="00920A4A">
              <w:t>1</w:t>
            </w:r>
            <w:r>
              <w:t>4</w:t>
            </w:r>
            <w:r w:rsidRPr="00920A4A">
              <w:t xml:space="preserve">+ </w:t>
            </w:r>
          </w:p>
          <w:p w:rsidR="001254D3" w:rsidRPr="00AA0A3B" w:rsidRDefault="001254D3" w:rsidP="004505DD"/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0A4A" w:rsidRPr="00920A4A" w:rsidRDefault="00920A4A" w:rsidP="00920A4A">
            <w:proofErr w:type="spellStart"/>
            <w:r w:rsidRPr="00920A4A">
              <w:t>Куцаев</w:t>
            </w:r>
            <w:proofErr w:type="spellEnd"/>
            <w:r w:rsidRPr="00920A4A">
              <w:t xml:space="preserve"> С.Л.</w:t>
            </w:r>
          </w:p>
          <w:p w:rsidR="00920A4A" w:rsidRPr="00920A4A" w:rsidRDefault="00920A4A" w:rsidP="00920A4A">
            <w:r w:rsidRPr="00920A4A">
              <w:t>Фёдорова И.А.</w:t>
            </w:r>
          </w:p>
          <w:p w:rsidR="00A97F12" w:rsidRPr="00AA0A3B" w:rsidRDefault="00A97F12" w:rsidP="004505DD"/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0A4A" w:rsidRPr="00920A4A" w:rsidRDefault="00920A4A" w:rsidP="00920A4A">
            <w:r w:rsidRPr="00920A4A">
              <w:t xml:space="preserve">Площадка </w:t>
            </w:r>
            <w:proofErr w:type="gramStart"/>
            <w:r w:rsidRPr="00920A4A">
              <w:t>перед</w:t>
            </w:r>
            <w:proofErr w:type="gramEnd"/>
          </w:p>
          <w:p w:rsidR="00AC7450" w:rsidRPr="00AA0A3B" w:rsidRDefault="00920A4A" w:rsidP="00920A4A">
            <w:r w:rsidRPr="00920A4A">
              <w:t>ДК «Красный холм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A" w:rsidRPr="00920A4A" w:rsidRDefault="00920A4A" w:rsidP="00920A4A">
            <w:pPr>
              <w:jc w:val="center"/>
            </w:pPr>
            <w:r w:rsidRPr="00920A4A">
              <w:t>09.07.2016</w:t>
            </w:r>
          </w:p>
          <w:p w:rsidR="00920A4A" w:rsidRPr="00920A4A" w:rsidRDefault="00920A4A" w:rsidP="00920A4A">
            <w:pPr>
              <w:jc w:val="center"/>
            </w:pPr>
            <w:r w:rsidRPr="00920A4A">
              <w:t>14:00</w:t>
            </w:r>
            <w:r>
              <w:t xml:space="preserve"> час.</w:t>
            </w:r>
          </w:p>
          <w:p w:rsidR="00AC7450" w:rsidRPr="00B761B1" w:rsidRDefault="00AC7450" w:rsidP="00920A4A">
            <w:pPr>
              <w:jc w:val="center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A" w:rsidRPr="00920A4A" w:rsidRDefault="00920A4A" w:rsidP="00920A4A">
            <w:r w:rsidRPr="00920A4A">
              <w:t xml:space="preserve">Рассказ о семье, о Петре и </w:t>
            </w:r>
            <w:proofErr w:type="spellStart"/>
            <w:r w:rsidRPr="00920A4A">
              <w:t>Февронии</w:t>
            </w:r>
            <w:proofErr w:type="spellEnd"/>
            <w:r w:rsidRPr="00920A4A">
              <w:t xml:space="preserve">, стихи </w:t>
            </w:r>
            <w:r w:rsidR="00FE567B">
              <w:t>песни о семье.</w:t>
            </w:r>
            <w:bookmarkStart w:id="0" w:name="_GoBack"/>
            <w:bookmarkEnd w:id="0"/>
            <w:r w:rsidRPr="00920A4A">
              <w:t xml:space="preserve"> Игры и викторины для всей семьи. </w:t>
            </w:r>
          </w:p>
          <w:p w:rsidR="00C619B7" w:rsidRPr="00AA0A3B" w:rsidRDefault="00920A4A" w:rsidP="00920A4A">
            <w:pPr>
              <w:snapToGrid w:val="0"/>
            </w:pPr>
            <w:r>
              <w:t>М</w:t>
            </w:r>
            <w:r w:rsidRPr="00920A4A">
              <w:t>астер-класс по изготовлению открытки с поздравлениям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7DB" w:rsidRPr="00920A4A" w:rsidRDefault="00920A4A" w:rsidP="00DD47DB">
            <w:pPr>
              <w:snapToGrid w:val="0"/>
            </w:pPr>
            <w:r w:rsidRPr="00920A4A">
              <w:t>50</w:t>
            </w:r>
          </w:p>
        </w:tc>
      </w:tr>
      <w:tr w:rsidR="0034717A" w:rsidRPr="00AA0A3B" w:rsidTr="00884DB7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17A" w:rsidRDefault="00920A4A" w:rsidP="00634BE5">
            <w:pPr>
              <w:snapToGrid w:val="0"/>
              <w:jc w:val="center"/>
            </w:pPr>
            <w:r>
              <w:t>3</w:t>
            </w:r>
            <w:r w:rsidR="0034717A"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3F2" w:rsidRDefault="00DC63F2" w:rsidP="00DC63F2">
            <w:r w:rsidRPr="00DC63F2">
              <w:t>«Красный, желтый,</w:t>
            </w:r>
            <w:r w:rsidR="00BB7AB5">
              <w:t xml:space="preserve"> </w:t>
            </w:r>
            <w:r>
              <w:t>зеленый</w:t>
            </w:r>
            <w:r w:rsidRPr="00DC63F2">
              <w:t>»</w:t>
            </w:r>
          </w:p>
          <w:p w:rsidR="0034717A" w:rsidRDefault="00DC63F2" w:rsidP="00DC63F2">
            <w:proofErr w:type="gramStart"/>
            <w:r w:rsidRPr="00DC63F2">
              <w:t>познавательно-тематический</w:t>
            </w:r>
            <w:proofErr w:type="gramEnd"/>
            <w:r w:rsidRPr="00DC63F2">
              <w:t xml:space="preserve"> </w:t>
            </w:r>
            <w:r>
              <w:t xml:space="preserve">программа </w:t>
            </w:r>
            <w:r w:rsidRPr="00DC63F2">
              <w:t xml:space="preserve"> для детей.</w:t>
            </w:r>
          </w:p>
          <w:p w:rsidR="00920A4A" w:rsidRPr="00DC63F2" w:rsidRDefault="00920A4A" w:rsidP="00DC63F2">
            <w:r>
              <w:t>10+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17A" w:rsidRPr="00AA0A3B" w:rsidRDefault="00DC63F2" w:rsidP="004505DD">
            <w:proofErr w:type="spellStart"/>
            <w:r>
              <w:t>Коляденкова</w:t>
            </w:r>
            <w:proofErr w:type="spellEnd"/>
            <w:r>
              <w:t xml:space="preserve"> М.В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17A" w:rsidRPr="00AA0A3B" w:rsidRDefault="00DC63F2" w:rsidP="007F745B">
            <w:r>
              <w:t>СК «</w:t>
            </w:r>
            <w:proofErr w:type="spellStart"/>
            <w:r>
              <w:t>Михалёво</w:t>
            </w:r>
            <w:proofErr w:type="spellEnd"/>
            <w:r>
              <w:t>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17A" w:rsidRDefault="00DC63F2" w:rsidP="00920A4A">
            <w:pPr>
              <w:jc w:val="center"/>
            </w:pPr>
            <w:r>
              <w:t>09.07.2016г.</w:t>
            </w:r>
          </w:p>
          <w:p w:rsidR="00DC63F2" w:rsidRPr="00AA0A3B" w:rsidRDefault="00DC63F2" w:rsidP="00920A4A">
            <w:pPr>
              <w:jc w:val="center"/>
            </w:pPr>
            <w:r>
              <w:t>14:00 час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17A" w:rsidRDefault="00BB7AB5" w:rsidP="00BB7AB5">
            <w:r>
              <w:t>Рассказ детям  о поведении на доро</w:t>
            </w:r>
            <w:r w:rsidR="00DC63F2">
              <w:t>г</w:t>
            </w:r>
            <w:r>
              <w:t>ах  в сельской местност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17A" w:rsidRPr="00AA0A3B" w:rsidRDefault="00DC63F2" w:rsidP="00DD47DB">
            <w:pPr>
              <w:snapToGrid w:val="0"/>
            </w:pPr>
            <w:r>
              <w:t>15</w:t>
            </w:r>
          </w:p>
        </w:tc>
      </w:tr>
      <w:tr w:rsidR="00884DB7" w:rsidRPr="00AA0A3B" w:rsidTr="00884DB7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DB7" w:rsidRDefault="00920A4A" w:rsidP="00E641EB">
            <w:pPr>
              <w:snapToGrid w:val="0"/>
              <w:jc w:val="center"/>
            </w:pPr>
            <w:r>
              <w:t>4</w:t>
            </w:r>
            <w:r w:rsidR="00884DB7"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A14" w:rsidRPr="00373A14" w:rsidRDefault="00373A14" w:rsidP="00373A14">
            <w:pPr>
              <w:rPr>
                <w:bCs/>
              </w:rPr>
            </w:pPr>
            <w:r w:rsidRPr="00373A14">
              <w:rPr>
                <w:bCs/>
              </w:rPr>
              <w:t>Подготовка снаряжения и планов маршрутов по Крымскому полуострову.</w:t>
            </w:r>
          </w:p>
          <w:p w:rsidR="00884DB7" w:rsidRDefault="00373A14" w:rsidP="00373A14">
            <w:pPr>
              <w:rPr>
                <w:bCs/>
              </w:rPr>
            </w:pPr>
            <w:r w:rsidRPr="00373A14">
              <w:rPr>
                <w:bCs/>
              </w:rPr>
              <w:t>Орг</w:t>
            </w:r>
            <w:r w:rsidR="00DC63F2">
              <w:rPr>
                <w:bCs/>
              </w:rPr>
              <w:t xml:space="preserve">анизационное </w:t>
            </w:r>
            <w:r w:rsidRPr="00373A14">
              <w:rPr>
                <w:bCs/>
              </w:rPr>
              <w:t>собрание участников экскурсии</w:t>
            </w:r>
          </w:p>
          <w:p w:rsidR="00920A4A" w:rsidRDefault="00920A4A" w:rsidP="00373A14">
            <w:r>
              <w:rPr>
                <w:bCs/>
              </w:rPr>
              <w:t>18+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A14" w:rsidRPr="00373A14" w:rsidRDefault="00373A14" w:rsidP="00373A14">
            <w:pPr>
              <w:rPr>
                <w:bCs/>
              </w:rPr>
            </w:pPr>
            <w:proofErr w:type="spellStart"/>
            <w:r w:rsidRPr="00373A14">
              <w:rPr>
                <w:bCs/>
              </w:rPr>
              <w:t>Кокоулин</w:t>
            </w:r>
            <w:proofErr w:type="spellEnd"/>
            <w:r w:rsidRPr="00373A14">
              <w:rPr>
                <w:bCs/>
              </w:rPr>
              <w:t xml:space="preserve"> Н.</w:t>
            </w:r>
          </w:p>
          <w:p w:rsidR="00373A14" w:rsidRPr="00373A14" w:rsidRDefault="00373A14" w:rsidP="00373A14">
            <w:pPr>
              <w:rPr>
                <w:bCs/>
              </w:rPr>
            </w:pPr>
            <w:r w:rsidRPr="00373A14">
              <w:rPr>
                <w:bCs/>
              </w:rPr>
              <w:t>Жданов А.</w:t>
            </w:r>
          </w:p>
          <w:p w:rsidR="00373A14" w:rsidRPr="00373A14" w:rsidRDefault="00373A14" w:rsidP="00373A14">
            <w:pPr>
              <w:rPr>
                <w:bCs/>
              </w:rPr>
            </w:pPr>
            <w:proofErr w:type="spellStart"/>
            <w:r w:rsidRPr="00373A14">
              <w:rPr>
                <w:bCs/>
              </w:rPr>
              <w:t>Воеводкина</w:t>
            </w:r>
            <w:proofErr w:type="spellEnd"/>
            <w:r w:rsidRPr="00373A14">
              <w:rPr>
                <w:bCs/>
              </w:rPr>
              <w:t xml:space="preserve"> Т.</w:t>
            </w:r>
          </w:p>
          <w:p w:rsidR="00884DB7" w:rsidRPr="00373A14" w:rsidRDefault="00884DB7" w:rsidP="00A92536"/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DB7" w:rsidRPr="00373A14" w:rsidRDefault="00373A14" w:rsidP="007F745B">
            <w:r w:rsidRPr="00373A14">
              <w:rPr>
                <w:bCs/>
              </w:rPr>
              <w:t xml:space="preserve">Помещение </w:t>
            </w:r>
            <w:proofErr w:type="spellStart"/>
            <w:r w:rsidRPr="00373A14">
              <w:rPr>
                <w:bCs/>
              </w:rPr>
              <w:t>турклуба</w:t>
            </w:r>
            <w:proofErr w:type="spellEnd"/>
            <w:r w:rsidRPr="00373A14">
              <w:rPr>
                <w:bCs/>
              </w:rPr>
              <w:t>, офисное помещен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10" w:rsidRDefault="00373A14" w:rsidP="00920A4A">
            <w:pPr>
              <w:jc w:val="center"/>
              <w:rPr>
                <w:bCs/>
              </w:rPr>
            </w:pPr>
            <w:r w:rsidRPr="00373A14">
              <w:rPr>
                <w:bCs/>
              </w:rPr>
              <w:t>15</w:t>
            </w:r>
            <w:r w:rsidR="00920A4A">
              <w:rPr>
                <w:bCs/>
              </w:rPr>
              <w:t>.07.</w:t>
            </w:r>
            <w:r w:rsidR="00506910">
              <w:rPr>
                <w:bCs/>
              </w:rPr>
              <w:t xml:space="preserve"> 2016г.</w:t>
            </w:r>
          </w:p>
          <w:p w:rsidR="00884DB7" w:rsidRPr="00373A14" w:rsidRDefault="00373A14" w:rsidP="00920A4A">
            <w:pPr>
              <w:jc w:val="center"/>
            </w:pPr>
            <w:r w:rsidRPr="00373A14">
              <w:rPr>
                <w:bCs/>
              </w:rPr>
              <w:t>12-00</w:t>
            </w:r>
            <w:r w:rsidR="00506910">
              <w:rPr>
                <w:bCs/>
              </w:rPr>
              <w:t xml:space="preserve"> час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B7" w:rsidRPr="00373A14" w:rsidRDefault="00373A14" w:rsidP="008F67ED">
            <w:r w:rsidRPr="00373A14">
              <w:rPr>
                <w:bCs/>
              </w:rPr>
              <w:t xml:space="preserve">Согласование с членами поездки всех деталей. Утверждение распорядка дня и плана экскурсий 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B7" w:rsidRPr="00373A14" w:rsidRDefault="00373A14" w:rsidP="00506910">
            <w:pPr>
              <w:snapToGrid w:val="0"/>
            </w:pPr>
            <w:r w:rsidRPr="00373A14">
              <w:rPr>
                <w:bCs/>
              </w:rPr>
              <w:t xml:space="preserve">29 </w:t>
            </w:r>
          </w:p>
        </w:tc>
      </w:tr>
      <w:tr w:rsidR="00884DB7" w:rsidRPr="00AA0A3B" w:rsidTr="00884DB7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DB7" w:rsidRPr="00AA0A3B" w:rsidRDefault="00920A4A" w:rsidP="00E641EB">
            <w:pPr>
              <w:snapToGrid w:val="0"/>
            </w:pPr>
            <w:r>
              <w:t>5</w:t>
            </w:r>
            <w:r w:rsidR="00884DB7"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DB7" w:rsidRDefault="00373A14" w:rsidP="00B761B1">
            <w:pPr>
              <w:rPr>
                <w:bCs/>
              </w:rPr>
            </w:pPr>
            <w:r w:rsidRPr="00506910">
              <w:rPr>
                <w:bCs/>
              </w:rPr>
              <w:t>Экскурсионная поездка в Крым</w:t>
            </w:r>
          </w:p>
          <w:p w:rsidR="00920A4A" w:rsidRPr="00506910" w:rsidRDefault="00920A4A" w:rsidP="00B761B1">
            <w:r>
              <w:rPr>
                <w:bCs/>
              </w:rPr>
              <w:t>18+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A14" w:rsidRPr="00506910" w:rsidRDefault="00373A14" w:rsidP="00373A14">
            <w:pPr>
              <w:rPr>
                <w:bCs/>
              </w:rPr>
            </w:pPr>
            <w:proofErr w:type="spellStart"/>
            <w:r w:rsidRPr="00506910">
              <w:rPr>
                <w:bCs/>
              </w:rPr>
              <w:t>Кокоулин</w:t>
            </w:r>
            <w:proofErr w:type="spellEnd"/>
            <w:r w:rsidRPr="00506910">
              <w:rPr>
                <w:bCs/>
              </w:rPr>
              <w:t xml:space="preserve"> Н.</w:t>
            </w:r>
          </w:p>
          <w:p w:rsidR="00884DB7" w:rsidRPr="00506910" w:rsidRDefault="00373A14" w:rsidP="00373A14">
            <w:r w:rsidRPr="00506910">
              <w:rPr>
                <w:bCs/>
              </w:rPr>
              <w:t>Жданов А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910" w:rsidRDefault="00373A14" w:rsidP="007F745B">
            <w:pPr>
              <w:rPr>
                <w:bCs/>
              </w:rPr>
            </w:pPr>
            <w:r w:rsidRPr="00506910">
              <w:rPr>
                <w:bCs/>
              </w:rPr>
              <w:t>Крымский полуостров,</w:t>
            </w:r>
          </w:p>
          <w:p w:rsidR="00884DB7" w:rsidRPr="00506910" w:rsidRDefault="00373A14" w:rsidP="007F745B">
            <w:r w:rsidRPr="00506910">
              <w:rPr>
                <w:bCs/>
              </w:rPr>
              <w:t xml:space="preserve"> г.</w:t>
            </w:r>
            <w:r w:rsidR="00506910">
              <w:rPr>
                <w:bCs/>
              </w:rPr>
              <w:t xml:space="preserve"> </w:t>
            </w:r>
            <w:r w:rsidRPr="00506910">
              <w:rPr>
                <w:bCs/>
              </w:rPr>
              <w:t>Алушт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B7" w:rsidRPr="00506910" w:rsidRDefault="00373A14" w:rsidP="00920A4A">
            <w:pPr>
              <w:jc w:val="center"/>
            </w:pPr>
            <w:r w:rsidRPr="00506910">
              <w:rPr>
                <w:bCs/>
              </w:rPr>
              <w:t>С 21 июля по 02 августа (12 дней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B7" w:rsidRPr="00506910" w:rsidRDefault="00373A14" w:rsidP="008F67ED">
            <w:r w:rsidRPr="00506910">
              <w:rPr>
                <w:bCs/>
              </w:rPr>
              <w:t>Знакомство с историей и географией Крымского полуостро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B7" w:rsidRPr="00AA0A3B" w:rsidRDefault="00506910" w:rsidP="009A1BFA">
            <w:pPr>
              <w:snapToGrid w:val="0"/>
            </w:pPr>
            <w:r>
              <w:t>29</w:t>
            </w:r>
          </w:p>
        </w:tc>
      </w:tr>
      <w:tr w:rsidR="00884DB7" w:rsidRPr="00AA0A3B" w:rsidTr="00884DB7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DB7" w:rsidRDefault="00920A4A" w:rsidP="008F67ED">
            <w:pPr>
              <w:snapToGrid w:val="0"/>
            </w:pPr>
            <w:r>
              <w:lastRenderedPageBreak/>
              <w:t>6</w:t>
            </w:r>
            <w:r w:rsidR="00884DB7"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DB7" w:rsidRDefault="00884DB7" w:rsidP="00B761B1">
            <w:r>
              <w:t>Демонстрация художественных и мультипликационных фильмов</w:t>
            </w:r>
          </w:p>
          <w:p w:rsidR="00920A4A" w:rsidRDefault="00920A4A" w:rsidP="00B761B1">
            <w:r>
              <w:t>5+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DB7" w:rsidRDefault="00884DB7" w:rsidP="00A92536">
            <w:proofErr w:type="spellStart"/>
            <w:r>
              <w:t>Мильшин</w:t>
            </w:r>
            <w:proofErr w:type="spellEnd"/>
            <w:r>
              <w:t xml:space="preserve"> А.В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DB7" w:rsidRDefault="00884DB7" w:rsidP="007F745B">
            <w:r>
              <w:t>ДК «Гармония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B7" w:rsidRDefault="00884DB7" w:rsidP="00506910">
            <w:r>
              <w:t xml:space="preserve">По субботам, </w:t>
            </w:r>
            <w:r w:rsidR="00506910">
              <w:t>вс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B7" w:rsidRDefault="00884DB7" w:rsidP="008F67ED">
            <w:r>
              <w:t>Киносеанс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B7" w:rsidRDefault="00884DB7" w:rsidP="009A1BFA">
            <w:pPr>
              <w:snapToGrid w:val="0"/>
            </w:pPr>
            <w:r>
              <w:t>20</w:t>
            </w:r>
          </w:p>
        </w:tc>
      </w:tr>
    </w:tbl>
    <w:p w:rsidR="00F22FA2" w:rsidRDefault="00F22FA2" w:rsidP="00670752">
      <w:pPr>
        <w:snapToGrid w:val="0"/>
      </w:pPr>
    </w:p>
    <w:p w:rsidR="00B07E41" w:rsidRDefault="00AC7450" w:rsidP="00506910">
      <w:pPr>
        <w:snapToGrid w:val="0"/>
      </w:pPr>
      <w:r w:rsidRPr="00AA0A3B">
        <w:t xml:space="preserve"> </w:t>
      </w:r>
      <w:r w:rsidR="00B07E41">
        <w:t xml:space="preserve"> </w:t>
      </w:r>
    </w:p>
    <w:p w:rsidR="00B07E41" w:rsidRDefault="00B07E41" w:rsidP="00670752">
      <w:pPr>
        <w:snapToGrid w:val="0"/>
      </w:pPr>
    </w:p>
    <w:p w:rsidR="00B07E41" w:rsidRDefault="00B07E41" w:rsidP="00670752">
      <w:pPr>
        <w:snapToGrid w:val="0"/>
      </w:pPr>
    </w:p>
    <w:p w:rsidR="00B07E41" w:rsidRDefault="00B07E41" w:rsidP="00670752">
      <w:pPr>
        <w:snapToGrid w:val="0"/>
      </w:pPr>
    </w:p>
    <w:p w:rsidR="00B07E41" w:rsidRDefault="00B07E41" w:rsidP="00670752">
      <w:pPr>
        <w:snapToGrid w:val="0"/>
      </w:pPr>
    </w:p>
    <w:p w:rsidR="00670752" w:rsidRPr="00AA0A3B" w:rsidRDefault="008673FE" w:rsidP="00670752">
      <w:pPr>
        <w:snapToGrid w:val="0"/>
      </w:pPr>
      <w:r w:rsidRPr="00AA0A3B">
        <w:t xml:space="preserve">Зам. директора по культурно - массовой работе         </w:t>
      </w:r>
      <w:r w:rsidR="008C048B" w:rsidRPr="00AA0A3B">
        <w:t xml:space="preserve">              </w:t>
      </w:r>
      <w:r w:rsidR="00C0025A">
        <w:t xml:space="preserve">                                  </w:t>
      </w:r>
      <w:r w:rsidR="008C048B" w:rsidRPr="00AA0A3B">
        <w:t xml:space="preserve"> </w:t>
      </w:r>
      <w:proofErr w:type="spellStart"/>
      <w:r w:rsidR="008C048B" w:rsidRPr="00AA0A3B">
        <w:t>Мильшин</w:t>
      </w:r>
      <w:proofErr w:type="spellEnd"/>
      <w:r w:rsidR="008C048B" w:rsidRPr="00AA0A3B">
        <w:t xml:space="preserve"> А.В.</w:t>
      </w:r>
      <w:r w:rsidRPr="00AA0A3B">
        <w:t xml:space="preserve"> </w:t>
      </w:r>
      <w:r w:rsidR="00670752" w:rsidRPr="00AA0A3B">
        <w:t xml:space="preserve">                            </w:t>
      </w:r>
    </w:p>
    <w:p w:rsidR="008673FE" w:rsidRPr="00AA0A3B" w:rsidRDefault="008673FE" w:rsidP="00670752"/>
    <w:sectPr w:rsidR="008673FE" w:rsidRPr="00AA0A3B" w:rsidSect="009B1402">
      <w:pgSz w:w="16838" w:h="11906" w:orient="landscape"/>
      <w:pgMar w:top="564" w:right="851" w:bottom="737" w:left="851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B08" w:rsidRDefault="00B10B08" w:rsidP="00146F91">
      <w:r>
        <w:separator/>
      </w:r>
    </w:p>
  </w:endnote>
  <w:endnote w:type="continuationSeparator" w:id="0">
    <w:p w:rsidR="00B10B08" w:rsidRDefault="00B10B08" w:rsidP="0014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B08" w:rsidRDefault="00B10B08" w:rsidP="00146F91">
      <w:r>
        <w:separator/>
      </w:r>
    </w:p>
  </w:footnote>
  <w:footnote w:type="continuationSeparator" w:id="0">
    <w:p w:rsidR="00B10B08" w:rsidRDefault="00B10B08" w:rsidP="00146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B38"/>
    <w:rsid w:val="0000034F"/>
    <w:rsid w:val="000015F4"/>
    <w:rsid w:val="000025E1"/>
    <w:rsid w:val="000026EC"/>
    <w:rsid w:val="00002815"/>
    <w:rsid w:val="00002C25"/>
    <w:rsid w:val="00002D9D"/>
    <w:rsid w:val="00003169"/>
    <w:rsid w:val="0000332B"/>
    <w:rsid w:val="00003626"/>
    <w:rsid w:val="000038BD"/>
    <w:rsid w:val="000047D5"/>
    <w:rsid w:val="00004835"/>
    <w:rsid w:val="00004981"/>
    <w:rsid w:val="000066B6"/>
    <w:rsid w:val="00006AD5"/>
    <w:rsid w:val="00007517"/>
    <w:rsid w:val="00007C99"/>
    <w:rsid w:val="00007D20"/>
    <w:rsid w:val="00007E5F"/>
    <w:rsid w:val="000106F2"/>
    <w:rsid w:val="000115F4"/>
    <w:rsid w:val="00011663"/>
    <w:rsid w:val="00011AA8"/>
    <w:rsid w:val="00011B98"/>
    <w:rsid w:val="00013803"/>
    <w:rsid w:val="00014294"/>
    <w:rsid w:val="00014316"/>
    <w:rsid w:val="000146BA"/>
    <w:rsid w:val="00014A33"/>
    <w:rsid w:val="00015206"/>
    <w:rsid w:val="00015497"/>
    <w:rsid w:val="000161CF"/>
    <w:rsid w:val="000162CB"/>
    <w:rsid w:val="00016492"/>
    <w:rsid w:val="000177BB"/>
    <w:rsid w:val="00017CD2"/>
    <w:rsid w:val="00020F63"/>
    <w:rsid w:val="00021018"/>
    <w:rsid w:val="00021C39"/>
    <w:rsid w:val="00021E27"/>
    <w:rsid w:val="00021FA4"/>
    <w:rsid w:val="000229CC"/>
    <w:rsid w:val="000232F0"/>
    <w:rsid w:val="000242FF"/>
    <w:rsid w:val="000251CF"/>
    <w:rsid w:val="000252E4"/>
    <w:rsid w:val="0002657D"/>
    <w:rsid w:val="00026E1B"/>
    <w:rsid w:val="0002765F"/>
    <w:rsid w:val="00027813"/>
    <w:rsid w:val="00027A02"/>
    <w:rsid w:val="000300DA"/>
    <w:rsid w:val="000302DC"/>
    <w:rsid w:val="0003050A"/>
    <w:rsid w:val="00030CF4"/>
    <w:rsid w:val="000314DE"/>
    <w:rsid w:val="000319BA"/>
    <w:rsid w:val="00031E0E"/>
    <w:rsid w:val="00032F32"/>
    <w:rsid w:val="000331BF"/>
    <w:rsid w:val="0003330C"/>
    <w:rsid w:val="00033EEC"/>
    <w:rsid w:val="00033EFD"/>
    <w:rsid w:val="000343BD"/>
    <w:rsid w:val="00034697"/>
    <w:rsid w:val="00034A2E"/>
    <w:rsid w:val="00035533"/>
    <w:rsid w:val="00035B01"/>
    <w:rsid w:val="00035F52"/>
    <w:rsid w:val="00035F8A"/>
    <w:rsid w:val="000367D4"/>
    <w:rsid w:val="00036D88"/>
    <w:rsid w:val="000373BD"/>
    <w:rsid w:val="00037B50"/>
    <w:rsid w:val="00037E13"/>
    <w:rsid w:val="00037ED6"/>
    <w:rsid w:val="0004016C"/>
    <w:rsid w:val="000409C6"/>
    <w:rsid w:val="00040C0D"/>
    <w:rsid w:val="000410B2"/>
    <w:rsid w:val="00041D79"/>
    <w:rsid w:val="000421D4"/>
    <w:rsid w:val="00042CFA"/>
    <w:rsid w:val="0004394B"/>
    <w:rsid w:val="00043A2A"/>
    <w:rsid w:val="00045875"/>
    <w:rsid w:val="00046548"/>
    <w:rsid w:val="000467B1"/>
    <w:rsid w:val="00046E6B"/>
    <w:rsid w:val="0004740C"/>
    <w:rsid w:val="00047D38"/>
    <w:rsid w:val="00050DC5"/>
    <w:rsid w:val="00051728"/>
    <w:rsid w:val="00051ADF"/>
    <w:rsid w:val="00051D8A"/>
    <w:rsid w:val="0005233D"/>
    <w:rsid w:val="0005296C"/>
    <w:rsid w:val="000534EB"/>
    <w:rsid w:val="00053A33"/>
    <w:rsid w:val="00054514"/>
    <w:rsid w:val="000545F4"/>
    <w:rsid w:val="00055C4E"/>
    <w:rsid w:val="00056163"/>
    <w:rsid w:val="000561AF"/>
    <w:rsid w:val="00057071"/>
    <w:rsid w:val="00057CC9"/>
    <w:rsid w:val="000623EC"/>
    <w:rsid w:val="00062620"/>
    <w:rsid w:val="0006265C"/>
    <w:rsid w:val="00062F4E"/>
    <w:rsid w:val="000634A5"/>
    <w:rsid w:val="00063E64"/>
    <w:rsid w:val="0006446F"/>
    <w:rsid w:val="0006450F"/>
    <w:rsid w:val="0006455C"/>
    <w:rsid w:val="00064A0B"/>
    <w:rsid w:val="0006529A"/>
    <w:rsid w:val="00065530"/>
    <w:rsid w:val="000658B6"/>
    <w:rsid w:val="00065D06"/>
    <w:rsid w:val="00065EA3"/>
    <w:rsid w:val="00066BC4"/>
    <w:rsid w:val="00066E15"/>
    <w:rsid w:val="00067486"/>
    <w:rsid w:val="0006759A"/>
    <w:rsid w:val="00067AE5"/>
    <w:rsid w:val="00067F3D"/>
    <w:rsid w:val="00070FF6"/>
    <w:rsid w:val="000716E5"/>
    <w:rsid w:val="00071882"/>
    <w:rsid w:val="00072A26"/>
    <w:rsid w:val="00072AFB"/>
    <w:rsid w:val="00072BCA"/>
    <w:rsid w:val="000739E4"/>
    <w:rsid w:val="000741DF"/>
    <w:rsid w:val="000743CE"/>
    <w:rsid w:val="0007444C"/>
    <w:rsid w:val="00075FDD"/>
    <w:rsid w:val="000764C6"/>
    <w:rsid w:val="00076F36"/>
    <w:rsid w:val="0007714A"/>
    <w:rsid w:val="000807F9"/>
    <w:rsid w:val="0008124F"/>
    <w:rsid w:val="0008150F"/>
    <w:rsid w:val="00081944"/>
    <w:rsid w:val="00081EAC"/>
    <w:rsid w:val="0008293C"/>
    <w:rsid w:val="00082B7E"/>
    <w:rsid w:val="00083265"/>
    <w:rsid w:val="0008436E"/>
    <w:rsid w:val="00084E2E"/>
    <w:rsid w:val="0008586F"/>
    <w:rsid w:val="00085966"/>
    <w:rsid w:val="00085BBA"/>
    <w:rsid w:val="00085D89"/>
    <w:rsid w:val="000862D8"/>
    <w:rsid w:val="000869DD"/>
    <w:rsid w:val="00086D06"/>
    <w:rsid w:val="00086FE7"/>
    <w:rsid w:val="0008707A"/>
    <w:rsid w:val="000871D0"/>
    <w:rsid w:val="00087DF6"/>
    <w:rsid w:val="00087F17"/>
    <w:rsid w:val="000905EA"/>
    <w:rsid w:val="000909A5"/>
    <w:rsid w:val="00090CE5"/>
    <w:rsid w:val="00090F2D"/>
    <w:rsid w:val="00091678"/>
    <w:rsid w:val="0009170E"/>
    <w:rsid w:val="000924F1"/>
    <w:rsid w:val="00092698"/>
    <w:rsid w:val="00092B39"/>
    <w:rsid w:val="00093266"/>
    <w:rsid w:val="00093286"/>
    <w:rsid w:val="000942E3"/>
    <w:rsid w:val="0009457F"/>
    <w:rsid w:val="0009476E"/>
    <w:rsid w:val="000948D7"/>
    <w:rsid w:val="000949A1"/>
    <w:rsid w:val="00094BD0"/>
    <w:rsid w:val="00094F71"/>
    <w:rsid w:val="0009545B"/>
    <w:rsid w:val="000957C4"/>
    <w:rsid w:val="00095DCC"/>
    <w:rsid w:val="00095EC5"/>
    <w:rsid w:val="00095F22"/>
    <w:rsid w:val="0009688A"/>
    <w:rsid w:val="00097FFC"/>
    <w:rsid w:val="000A0782"/>
    <w:rsid w:val="000A0A06"/>
    <w:rsid w:val="000A1647"/>
    <w:rsid w:val="000A17F1"/>
    <w:rsid w:val="000A1E6C"/>
    <w:rsid w:val="000A4499"/>
    <w:rsid w:val="000A462B"/>
    <w:rsid w:val="000A49A7"/>
    <w:rsid w:val="000A4B30"/>
    <w:rsid w:val="000A56C5"/>
    <w:rsid w:val="000B0DFC"/>
    <w:rsid w:val="000B17E9"/>
    <w:rsid w:val="000B1F8C"/>
    <w:rsid w:val="000B1F96"/>
    <w:rsid w:val="000B26B1"/>
    <w:rsid w:val="000B3597"/>
    <w:rsid w:val="000B4509"/>
    <w:rsid w:val="000B457F"/>
    <w:rsid w:val="000B48D1"/>
    <w:rsid w:val="000B6048"/>
    <w:rsid w:val="000B67AB"/>
    <w:rsid w:val="000B70E2"/>
    <w:rsid w:val="000B79C0"/>
    <w:rsid w:val="000B7BEE"/>
    <w:rsid w:val="000C073E"/>
    <w:rsid w:val="000C078C"/>
    <w:rsid w:val="000C0D5A"/>
    <w:rsid w:val="000C0F85"/>
    <w:rsid w:val="000C1848"/>
    <w:rsid w:val="000C19E5"/>
    <w:rsid w:val="000C2098"/>
    <w:rsid w:val="000C2332"/>
    <w:rsid w:val="000C363E"/>
    <w:rsid w:val="000C37C1"/>
    <w:rsid w:val="000C44BD"/>
    <w:rsid w:val="000C46FA"/>
    <w:rsid w:val="000C49CC"/>
    <w:rsid w:val="000C5CDA"/>
    <w:rsid w:val="000C6D5C"/>
    <w:rsid w:val="000D0696"/>
    <w:rsid w:val="000D079D"/>
    <w:rsid w:val="000D085E"/>
    <w:rsid w:val="000D0C3E"/>
    <w:rsid w:val="000D26A6"/>
    <w:rsid w:val="000D2764"/>
    <w:rsid w:val="000D2BAE"/>
    <w:rsid w:val="000D31A8"/>
    <w:rsid w:val="000D36F3"/>
    <w:rsid w:val="000D399C"/>
    <w:rsid w:val="000D39EF"/>
    <w:rsid w:val="000D3E95"/>
    <w:rsid w:val="000D45AB"/>
    <w:rsid w:val="000D45DB"/>
    <w:rsid w:val="000D4EA2"/>
    <w:rsid w:val="000D4F2B"/>
    <w:rsid w:val="000D5D70"/>
    <w:rsid w:val="000D62D9"/>
    <w:rsid w:val="000D631E"/>
    <w:rsid w:val="000D6B2F"/>
    <w:rsid w:val="000D737E"/>
    <w:rsid w:val="000E117D"/>
    <w:rsid w:val="000E17F8"/>
    <w:rsid w:val="000E1D49"/>
    <w:rsid w:val="000E2467"/>
    <w:rsid w:val="000E2CB6"/>
    <w:rsid w:val="000E2E2A"/>
    <w:rsid w:val="000E31D4"/>
    <w:rsid w:val="000E3E7A"/>
    <w:rsid w:val="000E3EF6"/>
    <w:rsid w:val="000E4B23"/>
    <w:rsid w:val="000E4FB5"/>
    <w:rsid w:val="000E530C"/>
    <w:rsid w:val="000E5DDD"/>
    <w:rsid w:val="000E6690"/>
    <w:rsid w:val="000E6949"/>
    <w:rsid w:val="000E700E"/>
    <w:rsid w:val="000F0219"/>
    <w:rsid w:val="000F0227"/>
    <w:rsid w:val="000F1590"/>
    <w:rsid w:val="000F175B"/>
    <w:rsid w:val="000F1A70"/>
    <w:rsid w:val="000F1C36"/>
    <w:rsid w:val="000F26D3"/>
    <w:rsid w:val="000F2F54"/>
    <w:rsid w:val="000F36DD"/>
    <w:rsid w:val="000F3912"/>
    <w:rsid w:val="000F3DBD"/>
    <w:rsid w:val="000F3FDF"/>
    <w:rsid w:val="000F45EA"/>
    <w:rsid w:val="000F4612"/>
    <w:rsid w:val="000F4A9F"/>
    <w:rsid w:val="000F4F4F"/>
    <w:rsid w:val="000F56E9"/>
    <w:rsid w:val="000F6FB9"/>
    <w:rsid w:val="000F72D1"/>
    <w:rsid w:val="000F7463"/>
    <w:rsid w:val="000F7923"/>
    <w:rsid w:val="0010124C"/>
    <w:rsid w:val="0010156D"/>
    <w:rsid w:val="0010246E"/>
    <w:rsid w:val="001025BA"/>
    <w:rsid w:val="001027EF"/>
    <w:rsid w:val="00102DAB"/>
    <w:rsid w:val="00102F90"/>
    <w:rsid w:val="00103105"/>
    <w:rsid w:val="00103383"/>
    <w:rsid w:val="00105277"/>
    <w:rsid w:val="00107101"/>
    <w:rsid w:val="001109CC"/>
    <w:rsid w:val="00111ACF"/>
    <w:rsid w:val="00112193"/>
    <w:rsid w:val="00112EA6"/>
    <w:rsid w:val="00113367"/>
    <w:rsid w:val="00113414"/>
    <w:rsid w:val="00113417"/>
    <w:rsid w:val="00113B73"/>
    <w:rsid w:val="00113DAC"/>
    <w:rsid w:val="001141AE"/>
    <w:rsid w:val="00116071"/>
    <w:rsid w:val="00116D32"/>
    <w:rsid w:val="00116F52"/>
    <w:rsid w:val="001172DD"/>
    <w:rsid w:val="00117434"/>
    <w:rsid w:val="0011763F"/>
    <w:rsid w:val="00117AA0"/>
    <w:rsid w:val="00117C2A"/>
    <w:rsid w:val="00120168"/>
    <w:rsid w:val="001202FB"/>
    <w:rsid w:val="001209DE"/>
    <w:rsid w:val="0012133A"/>
    <w:rsid w:val="001217A1"/>
    <w:rsid w:val="0012199B"/>
    <w:rsid w:val="00122340"/>
    <w:rsid w:val="001225F3"/>
    <w:rsid w:val="00122781"/>
    <w:rsid w:val="00123EE8"/>
    <w:rsid w:val="001254D3"/>
    <w:rsid w:val="00125C99"/>
    <w:rsid w:val="00126633"/>
    <w:rsid w:val="00127D09"/>
    <w:rsid w:val="00130F00"/>
    <w:rsid w:val="00131852"/>
    <w:rsid w:val="00131880"/>
    <w:rsid w:val="001320AD"/>
    <w:rsid w:val="00132103"/>
    <w:rsid w:val="00132831"/>
    <w:rsid w:val="001338AD"/>
    <w:rsid w:val="00134303"/>
    <w:rsid w:val="00134864"/>
    <w:rsid w:val="00134B9B"/>
    <w:rsid w:val="00134E88"/>
    <w:rsid w:val="00135895"/>
    <w:rsid w:val="00135CCF"/>
    <w:rsid w:val="00135D7C"/>
    <w:rsid w:val="00135ED7"/>
    <w:rsid w:val="001405CB"/>
    <w:rsid w:val="00140AC8"/>
    <w:rsid w:val="001412A2"/>
    <w:rsid w:val="001419DC"/>
    <w:rsid w:val="00141FFB"/>
    <w:rsid w:val="00142300"/>
    <w:rsid w:val="00142D0F"/>
    <w:rsid w:val="001437D0"/>
    <w:rsid w:val="00143AC3"/>
    <w:rsid w:val="00143B9B"/>
    <w:rsid w:val="00143EDF"/>
    <w:rsid w:val="00143F17"/>
    <w:rsid w:val="0014410F"/>
    <w:rsid w:val="0014556B"/>
    <w:rsid w:val="00145BD9"/>
    <w:rsid w:val="0014652E"/>
    <w:rsid w:val="00146776"/>
    <w:rsid w:val="00146F91"/>
    <w:rsid w:val="00147485"/>
    <w:rsid w:val="001476BD"/>
    <w:rsid w:val="00150B7B"/>
    <w:rsid w:val="00150F01"/>
    <w:rsid w:val="001519DF"/>
    <w:rsid w:val="00152E4C"/>
    <w:rsid w:val="001538FA"/>
    <w:rsid w:val="00154366"/>
    <w:rsid w:val="001555FE"/>
    <w:rsid w:val="00156F28"/>
    <w:rsid w:val="00157207"/>
    <w:rsid w:val="00157D2B"/>
    <w:rsid w:val="00157E10"/>
    <w:rsid w:val="001601A8"/>
    <w:rsid w:val="001603A8"/>
    <w:rsid w:val="0016168C"/>
    <w:rsid w:val="00161878"/>
    <w:rsid w:val="0016234B"/>
    <w:rsid w:val="0016271B"/>
    <w:rsid w:val="001627B7"/>
    <w:rsid w:val="00163462"/>
    <w:rsid w:val="001635AD"/>
    <w:rsid w:val="00163CF4"/>
    <w:rsid w:val="00163DD9"/>
    <w:rsid w:val="00164000"/>
    <w:rsid w:val="0016568A"/>
    <w:rsid w:val="00165A2A"/>
    <w:rsid w:val="00165D35"/>
    <w:rsid w:val="0016679B"/>
    <w:rsid w:val="0016770E"/>
    <w:rsid w:val="001679E9"/>
    <w:rsid w:val="00167B8A"/>
    <w:rsid w:val="001707C0"/>
    <w:rsid w:val="0017089A"/>
    <w:rsid w:val="00171581"/>
    <w:rsid w:val="00171BCF"/>
    <w:rsid w:val="00171BDC"/>
    <w:rsid w:val="0017353A"/>
    <w:rsid w:val="00173969"/>
    <w:rsid w:val="00174405"/>
    <w:rsid w:val="00175535"/>
    <w:rsid w:val="00175800"/>
    <w:rsid w:val="001761CA"/>
    <w:rsid w:val="0017738B"/>
    <w:rsid w:val="00177A61"/>
    <w:rsid w:val="001800AA"/>
    <w:rsid w:val="00180385"/>
    <w:rsid w:val="00180A53"/>
    <w:rsid w:val="00180CAB"/>
    <w:rsid w:val="0018108F"/>
    <w:rsid w:val="00181CC9"/>
    <w:rsid w:val="00182884"/>
    <w:rsid w:val="00182A62"/>
    <w:rsid w:val="001841A6"/>
    <w:rsid w:val="0018422F"/>
    <w:rsid w:val="001870A1"/>
    <w:rsid w:val="001879E9"/>
    <w:rsid w:val="00187B1F"/>
    <w:rsid w:val="00187D85"/>
    <w:rsid w:val="0019005B"/>
    <w:rsid w:val="001902EC"/>
    <w:rsid w:val="001908C8"/>
    <w:rsid w:val="001909F6"/>
    <w:rsid w:val="00190CC8"/>
    <w:rsid w:val="001912D8"/>
    <w:rsid w:val="00191788"/>
    <w:rsid w:val="001931C0"/>
    <w:rsid w:val="00193379"/>
    <w:rsid w:val="00193647"/>
    <w:rsid w:val="001938E7"/>
    <w:rsid w:val="001942C2"/>
    <w:rsid w:val="001949CF"/>
    <w:rsid w:val="00194A48"/>
    <w:rsid w:val="001964FB"/>
    <w:rsid w:val="00196C3E"/>
    <w:rsid w:val="00196FA0"/>
    <w:rsid w:val="00197CE3"/>
    <w:rsid w:val="001A0AC1"/>
    <w:rsid w:val="001A0D8B"/>
    <w:rsid w:val="001A124E"/>
    <w:rsid w:val="001A21F2"/>
    <w:rsid w:val="001A264A"/>
    <w:rsid w:val="001A2783"/>
    <w:rsid w:val="001A2B87"/>
    <w:rsid w:val="001A3D83"/>
    <w:rsid w:val="001A437A"/>
    <w:rsid w:val="001A4C0B"/>
    <w:rsid w:val="001A4D97"/>
    <w:rsid w:val="001A5183"/>
    <w:rsid w:val="001A59D5"/>
    <w:rsid w:val="001A5B99"/>
    <w:rsid w:val="001A5D5D"/>
    <w:rsid w:val="001A6DFE"/>
    <w:rsid w:val="001A6EB8"/>
    <w:rsid w:val="001A798E"/>
    <w:rsid w:val="001A7B68"/>
    <w:rsid w:val="001B0517"/>
    <w:rsid w:val="001B2B01"/>
    <w:rsid w:val="001B37FC"/>
    <w:rsid w:val="001B3872"/>
    <w:rsid w:val="001B3B43"/>
    <w:rsid w:val="001B4CBA"/>
    <w:rsid w:val="001B5D16"/>
    <w:rsid w:val="001B607B"/>
    <w:rsid w:val="001B63A1"/>
    <w:rsid w:val="001B7AC8"/>
    <w:rsid w:val="001B7B37"/>
    <w:rsid w:val="001B7E35"/>
    <w:rsid w:val="001C04C8"/>
    <w:rsid w:val="001C0525"/>
    <w:rsid w:val="001C1A4E"/>
    <w:rsid w:val="001C1E32"/>
    <w:rsid w:val="001C1F91"/>
    <w:rsid w:val="001C2DCF"/>
    <w:rsid w:val="001C3227"/>
    <w:rsid w:val="001C39F0"/>
    <w:rsid w:val="001C3A11"/>
    <w:rsid w:val="001C43C0"/>
    <w:rsid w:val="001C44CA"/>
    <w:rsid w:val="001C45F3"/>
    <w:rsid w:val="001C5C8B"/>
    <w:rsid w:val="001C5E94"/>
    <w:rsid w:val="001C6E21"/>
    <w:rsid w:val="001C6EE3"/>
    <w:rsid w:val="001C6F89"/>
    <w:rsid w:val="001D0C30"/>
    <w:rsid w:val="001D11EF"/>
    <w:rsid w:val="001D1309"/>
    <w:rsid w:val="001D16DE"/>
    <w:rsid w:val="001D1716"/>
    <w:rsid w:val="001D37F1"/>
    <w:rsid w:val="001D3C12"/>
    <w:rsid w:val="001D4671"/>
    <w:rsid w:val="001D49C8"/>
    <w:rsid w:val="001D4D83"/>
    <w:rsid w:val="001D504C"/>
    <w:rsid w:val="001D5149"/>
    <w:rsid w:val="001D5551"/>
    <w:rsid w:val="001D5D26"/>
    <w:rsid w:val="001D5E45"/>
    <w:rsid w:val="001D5FC3"/>
    <w:rsid w:val="001D608C"/>
    <w:rsid w:val="001D6CE3"/>
    <w:rsid w:val="001D6FAF"/>
    <w:rsid w:val="001D71DC"/>
    <w:rsid w:val="001D7F41"/>
    <w:rsid w:val="001E1BEC"/>
    <w:rsid w:val="001E1C32"/>
    <w:rsid w:val="001E1E26"/>
    <w:rsid w:val="001E21BB"/>
    <w:rsid w:val="001E2331"/>
    <w:rsid w:val="001E2362"/>
    <w:rsid w:val="001E3461"/>
    <w:rsid w:val="001E3F00"/>
    <w:rsid w:val="001E4144"/>
    <w:rsid w:val="001E430A"/>
    <w:rsid w:val="001E57E8"/>
    <w:rsid w:val="001E57F1"/>
    <w:rsid w:val="001E5B77"/>
    <w:rsid w:val="001E6D78"/>
    <w:rsid w:val="001E6E28"/>
    <w:rsid w:val="001E7390"/>
    <w:rsid w:val="001E74D2"/>
    <w:rsid w:val="001E76D9"/>
    <w:rsid w:val="001F0FEB"/>
    <w:rsid w:val="001F110C"/>
    <w:rsid w:val="001F3688"/>
    <w:rsid w:val="001F3A0E"/>
    <w:rsid w:val="001F3C42"/>
    <w:rsid w:val="001F3CE7"/>
    <w:rsid w:val="001F5243"/>
    <w:rsid w:val="001F7AE3"/>
    <w:rsid w:val="00201198"/>
    <w:rsid w:val="00201300"/>
    <w:rsid w:val="0020166A"/>
    <w:rsid w:val="002016E6"/>
    <w:rsid w:val="002024AE"/>
    <w:rsid w:val="00203B67"/>
    <w:rsid w:val="0020408E"/>
    <w:rsid w:val="00205073"/>
    <w:rsid w:val="0020593C"/>
    <w:rsid w:val="00205A75"/>
    <w:rsid w:val="002063AA"/>
    <w:rsid w:val="002069EE"/>
    <w:rsid w:val="0020764E"/>
    <w:rsid w:val="00207997"/>
    <w:rsid w:val="00210644"/>
    <w:rsid w:val="00210CD5"/>
    <w:rsid w:val="00211543"/>
    <w:rsid w:val="00211F66"/>
    <w:rsid w:val="0021292B"/>
    <w:rsid w:val="00213A53"/>
    <w:rsid w:val="00214E59"/>
    <w:rsid w:val="00214F59"/>
    <w:rsid w:val="002154CA"/>
    <w:rsid w:val="00215CED"/>
    <w:rsid w:val="0021668B"/>
    <w:rsid w:val="00216A91"/>
    <w:rsid w:val="002174F0"/>
    <w:rsid w:val="00217B63"/>
    <w:rsid w:val="00217B8F"/>
    <w:rsid w:val="00217CB1"/>
    <w:rsid w:val="002204F4"/>
    <w:rsid w:val="0022078D"/>
    <w:rsid w:val="00220D2C"/>
    <w:rsid w:val="0022296D"/>
    <w:rsid w:val="00222B1C"/>
    <w:rsid w:val="00222F75"/>
    <w:rsid w:val="00222FDB"/>
    <w:rsid w:val="00223BE9"/>
    <w:rsid w:val="00224A31"/>
    <w:rsid w:val="00224B95"/>
    <w:rsid w:val="00224D1B"/>
    <w:rsid w:val="00226FF7"/>
    <w:rsid w:val="002271AE"/>
    <w:rsid w:val="00227AEF"/>
    <w:rsid w:val="002300BD"/>
    <w:rsid w:val="00230A0F"/>
    <w:rsid w:val="00231831"/>
    <w:rsid w:val="00232969"/>
    <w:rsid w:val="002329BB"/>
    <w:rsid w:val="00232AB0"/>
    <w:rsid w:val="00232B4E"/>
    <w:rsid w:val="00232EFA"/>
    <w:rsid w:val="00233056"/>
    <w:rsid w:val="002333DD"/>
    <w:rsid w:val="00233A01"/>
    <w:rsid w:val="002346FB"/>
    <w:rsid w:val="0023477F"/>
    <w:rsid w:val="002348F0"/>
    <w:rsid w:val="00235A2C"/>
    <w:rsid w:val="002369BE"/>
    <w:rsid w:val="002378BF"/>
    <w:rsid w:val="00237EBC"/>
    <w:rsid w:val="00241828"/>
    <w:rsid w:val="00243060"/>
    <w:rsid w:val="0024327F"/>
    <w:rsid w:val="002434FB"/>
    <w:rsid w:val="00244546"/>
    <w:rsid w:val="0024509C"/>
    <w:rsid w:val="0024546A"/>
    <w:rsid w:val="00245606"/>
    <w:rsid w:val="00245F94"/>
    <w:rsid w:val="00246793"/>
    <w:rsid w:val="0024695E"/>
    <w:rsid w:val="00246D1E"/>
    <w:rsid w:val="00250DBA"/>
    <w:rsid w:val="002511E4"/>
    <w:rsid w:val="00251550"/>
    <w:rsid w:val="002517E3"/>
    <w:rsid w:val="0025343E"/>
    <w:rsid w:val="002542C4"/>
    <w:rsid w:val="00254F6F"/>
    <w:rsid w:val="0025537F"/>
    <w:rsid w:val="00255F79"/>
    <w:rsid w:val="00256090"/>
    <w:rsid w:val="00256EC8"/>
    <w:rsid w:val="00256F12"/>
    <w:rsid w:val="0025704D"/>
    <w:rsid w:val="00257245"/>
    <w:rsid w:val="00257F20"/>
    <w:rsid w:val="002604C7"/>
    <w:rsid w:val="00261329"/>
    <w:rsid w:val="0026142F"/>
    <w:rsid w:val="00261E48"/>
    <w:rsid w:val="00262313"/>
    <w:rsid w:val="002625C4"/>
    <w:rsid w:val="00263059"/>
    <w:rsid w:val="002633CA"/>
    <w:rsid w:val="00263846"/>
    <w:rsid w:val="00263931"/>
    <w:rsid w:val="002649BC"/>
    <w:rsid w:val="0026512A"/>
    <w:rsid w:val="00267003"/>
    <w:rsid w:val="002678F4"/>
    <w:rsid w:val="0026790C"/>
    <w:rsid w:val="00267BF2"/>
    <w:rsid w:val="002700A1"/>
    <w:rsid w:val="00270AF2"/>
    <w:rsid w:val="00272628"/>
    <w:rsid w:val="002737D1"/>
    <w:rsid w:val="00273EED"/>
    <w:rsid w:val="00273FF0"/>
    <w:rsid w:val="0027466C"/>
    <w:rsid w:val="00274A10"/>
    <w:rsid w:val="00274EE3"/>
    <w:rsid w:val="00276452"/>
    <w:rsid w:val="002766EC"/>
    <w:rsid w:val="00276E5D"/>
    <w:rsid w:val="00277206"/>
    <w:rsid w:val="00277468"/>
    <w:rsid w:val="00277EEB"/>
    <w:rsid w:val="00280749"/>
    <w:rsid w:val="00280888"/>
    <w:rsid w:val="00281379"/>
    <w:rsid w:val="00281AEE"/>
    <w:rsid w:val="00281DDC"/>
    <w:rsid w:val="00282AE9"/>
    <w:rsid w:val="0028308F"/>
    <w:rsid w:val="0028537C"/>
    <w:rsid w:val="00285383"/>
    <w:rsid w:val="002861A5"/>
    <w:rsid w:val="002868BF"/>
    <w:rsid w:val="0028695C"/>
    <w:rsid w:val="00286D53"/>
    <w:rsid w:val="00287265"/>
    <w:rsid w:val="00287DD8"/>
    <w:rsid w:val="002901C6"/>
    <w:rsid w:val="00290269"/>
    <w:rsid w:val="002902C2"/>
    <w:rsid w:val="002919F4"/>
    <w:rsid w:val="00291E95"/>
    <w:rsid w:val="0029211C"/>
    <w:rsid w:val="0029267D"/>
    <w:rsid w:val="002929D3"/>
    <w:rsid w:val="00292C6D"/>
    <w:rsid w:val="00293225"/>
    <w:rsid w:val="0029452D"/>
    <w:rsid w:val="002949B3"/>
    <w:rsid w:val="00294D24"/>
    <w:rsid w:val="00295AD3"/>
    <w:rsid w:val="00296272"/>
    <w:rsid w:val="00296640"/>
    <w:rsid w:val="00296D57"/>
    <w:rsid w:val="00297036"/>
    <w:rsid w:val="00297460"/>
    <w:rsid w:val="00297851"/>
    <w:rsid w:val="00297CFA"/>
    <w:rsid w:val="00297D90"/>
    <w:rsid w:val="002A24E1"/>
    <w:rsid w:val="002A3939"/>
    <w:rsid w:val="002A4849"/>
    <w:rsid w:val="002A4F64"/>
    <w:rsid w:val="002A5CB8"/>
    <w:rsid w:val="002A6D57"/>
    <w:rsid w:val="002A7326"/>
    <w:rsid w:val="002A761F"/>
    <w:rsid w:val="002A7D09"/>
    <w:rsid w:val="002A7D82"/>
    <w:rsid w:val="002B0044"/>
    <w:rsid w:val="002B013A"/>
    <w:rsid w:val="002B0438"/>
    <w:rsid w:val="002B0575"/>
    <w:rsid w:val="002B0CFC"/>
    <w:rsid w:val="002B1411"/>
    <w:rsid w:val="002B16F2"/>
    <w:rsid w:val="002B19F2"/>
    <w:rsid w:val="002B1DDB"/>
    <w:rsid w:val="002B1FCE"/>
    <w:rsid w:val="002B248F"/>
    <w:rsid w:val="002B2B7F"/>
    <w:rsid w:val="002B2D03"/>
    <w:rsid w:val="002B33DA"/>
    <w:rsid w:val="002B3674"/>
    <w:rsid w:val="002B41D4"/>
    <w:rsid w:val="002B4CB2"/>
    <w:rsid w:val="002B638F"/>
    <w:rsid w:val="002B6496"/>
    <w:rsid w:val="002B6511"/>
    <w:rsid w:val="002B65E3"/>
    <w:rsid w:val="002B702C"/>
    <w:rsid w:val="002B776B"/>
    <w:rsid w:val="002B7C0F"/>
    <w:rsid w:val="002B7FE0"/>
    <w:rsid w:val="002C0CCE"/>
    <w:rsid w:val="002C0EFC"/>
    <w:rsid w:val="002C18C1"/>
    <w:rsid w:val="002C1A87"/>
    <w:rsid w:val="002C1FF5"/>
    <w:rsid w:val="002C3749"/>
    <w:rsid w:val="002C3F25"/>
    <w:rsid w:val="002C626A"/>
    <w:rsid w:val="002C680F"/>
    <w:rsid w:val="002C74B0"/>
    <w:rsid w:val="002C7963"/>
    <w:rsid w:val="002D0A61"/>
    <w:rsid w:val="002D1660"/>
    <w:rsid w:val="002D1848"/>
    <w:rsid w:val="002D1C14"/>
    <w:rsid w:val="002D28C6"/>
    <w:rsid w:val="002D2A08"/>
    <w:rsid w:val="002D3B3F"/>
    <w:rsid w:val="002D3DF7"/>
    <w:rsid w:val="002D4879"/>
    <w:rsid w:val="002D4893"/>
    <w:rsid w:val="002D4BB0"/>
    <w:rsid w:val="002D5307"/>
    <w:rsid w:val="002D7191"/>
    <w:rsid w:val="002D7A6C"/>
    <w:rsid w:val="002D7A87"/>
    <w:rsid w:val="002E012E"/>
    <w:rsid w:val="002E22A2"/>
    <w:rsid w:val="002E24EB"/>
    <w:rsid w:val="002E2DBC"/>
    <w:rsid w:val="002E3415"/>
    <w:rsid w:val="002E3828"/>
    <w:rsid w:val="002E487C"/>
    <w:rsid w:val="002E5E43"/>
    <w:rsid w:val="002E65EA"/>
    <w:rsid w:val="002E667F"/>
    <w:rsid w:val="002E686B"/>
    <w:rsid w:val="002E6A6B"/>
    <w:rsid w:val="002E6C9B"/>
    <w:rsid w:val="002E6D11"/>
    <w:rsid w:val="002E7E22"/>
    <w:rsid w:val="002E7FFD"/>
    <w:rsid w:val="002F09AA"/>
    <w:rsid w:val="002F0F46"/>
    <w:rsid w:val="002F14D0"/>
    <w:rsid w:val="002F1DC9"/>
    <w:rsid w:val="002F233F"/>
    <w:rsid w:val="002F23AE"/>
    <w:rsid w:val="002F2C14"/>
    <w:rsid w:val="002F2D5D"/>
    <w:rsid w:val="002F2DA0"/>
    <w:rsid w:val="002F3092"/>
    <w:rsid w:val="002F4836"/>
    <w:rsid w:val="002F5FC1"/>
    <w:rsid w:val="002F6055"/>
    <w:rsid w:val="002F6170"/>
    <w:rsid w:val="002F62A7"/>
    <w:rsid w:val="002F68D1"/>
    <w:rsid w:val="002F7969"/>
    <w:rsid w:val="002F7CE5"/>
    <w:rsid w:val="003006D6"/>
    <w:rsid w:val="003016C5"/>
    <w:rsid w:val="00302812"/>
    <w:rsid w:val="00302849"/>
    <w:rsid w:val="003038E0"/>
    <w:rsid w:val="00303CD3"/>
    <w:rsid w:val="00304A7D"/>
    <w:rsid w:val="00304AB5"/>
    <w:rsid w:val="00304BC8"/>
    <w:rsid w:val="00304EB0"/>
    <w:rsid w:val="00305032"/>
    <w:rsid w:val="003051C2"/>
    <w:rsid w:val="00305841"/>
    <w:rsid w:val="00306146"/>
    <w:rsid w:val="00306E30"/>
    <w:rsid w:val="00306EB2"/>
    <w:rsid w:val="00307DE9"/>
    <w:rsid w:val="00307F2B"/>
    <w:rsid w:val="00310B49"/>
    <w:rsid w:val="00311F1D"/>
    <w:rsid w:val="00312539"/>
    <w:rsid w:val="003127B4"/>
    <w:rsid w:val="00312A94"/>
    <w:rsid w:val="00313049"/>
    <w:rsid w:val="0031334A"/>
    <w:rsid w:val="00313738"/>
    <w:rsid w:val="0031384B"/>
    <w:rsid w:val="00314691"/>
    <w:rsid w:val="00314BF8"/>
    <w:rsid w:val="00314EEA"/>
    <w:rsid w:val="0031535C"/>
    <w:rsid w:val="00316797"/>
    <w:rsid w:val="00316E9A"/>
    <w:rsid w:val="003173D2"/>
    <w:rsid w:val="00317EBD"/>
    <w:rsid w:val="00320509"/>
    <w:rsid w:val="00320DD8"/>
    <w:rsid w:val="0032158A"/>
    <w:rsid w:val="003228F9"/>
    <w:rsid w:val="00323A1A"/>
    <w:rsid w:val="00323F76"/>
    <w:rsid w:val="0032400D"/>
    <w:rsid w:val="00324B10"/>
    <w:rsid w:val="00325784"/>
    <w:rsid w:val="0032596C"/>
    <w:rsid w:val="00325A44"/>
    <w:rsid w:val="00326097"/>
    <w:rsid w:val="00326178"/>
    <w:rsid w:val="0032649D"/>
    <w:rsid w:val="0032661E"/>
    <w:rsid w:val="00326AD5"/>
    <w:rsid w:val="00326BC8"/>
    <w:rsid w:val="00326E35"/>
    <w:rsid w:val="003273B2"/>
    <w:rsid w:val="00327575"/>
    <w:rsid w:val="003301F3"/>
    <w:rsid w:val="003309D3"/>
    <w:rsid w:val="00330CD4"/>
    <w:rsid w:val="00331F4B"/>
    <w:rsid w:val="003320F1"/>
    <w:rsid w:val="00332B1B"/>
    <w:rsid w:val="00332B92"/>
    <w:rsid w:val="00332E06"/>
    <w:rsid w:val="00332F36"/>
    <w:rsid w:val="00333560"/>
    <w:rsid w:val="00333695"/>
    <w:rsid w:val="00334AE7"/>
    <w:rsid w:val="00334F81"/>
    <w:rsid w:val="00336057"/>
    <w:rsid w:val="00336471"/>
    <w:rsid w:val="00336A76"/>
    <w:rsid w:val="00337DD3"/>
    <w:rsid w:val="0034018A"/>
    <w:rsid w:val="003411C9"/>
    <w:rsid w:val="003420C4"/>
    <w:rsid w:val="00343D45"/>
    <w:rsid w:val="0034442B"/>
    <w:rsid w:val="0034464B"/>
    <w:rsid w:val="00344FF9"/>
    <w:rsid w:val="003459BC"/>
    <w:rsid w:val="00345CE4"/>
    <w:rsid w:val="00345CE6"/>
    <w:rsid w:val="00345D9C"/>
    <w:rsid w:val="003461F3"/>
    <w:rsid w:val="0034620D"/>
    <w:rsid w:val="0034627D"/>
    <w:rsid w:val="00346340"/>
    <w:rsid w:val="00346FC9"/>
    <w:rsid w:val="0034717A"/>
    <w:rsid w:val="00350D23"/>
    <w:rsid w:val="00351F6D"/>
    <w:rsid w:val="003527A4"/>
    <w:rsid w:val="00352ED7"/>
    <w:rsid w:val="0035331D"/>
    <w:rsid w:val="00353A19"/>
    <w:rsid w:val="00353D53"/>
    <w:rsid w:val="003564CC"/>
    <w:rsid w:val="0035752C"/>
    <w:rsid w:val="00357DA3"/>
    <w:rsid w:val="0036079F"/>
    <w:rsid w:val="003608DC"/>
    <w:rsid w:val="003609D5"/>
    <w:rsid w:val="00361172"/>
    <w:rsid w:val="00361612"/>
    <w:rsid w:val="003621C5"/>
    <w:rsid w:val="003626C2"/>
    <w:rsid w:val="0036362A"/>
    <w:rsid w:val="00363636"/>
    <w:rsid w:val="00364024"/>
    <w:rsid w:val="00364CF5"/>
    <w:rsid w:val="0036569C"/>
    <w:rsid w:val="00365E9C"/>
    <w:rsid w:val="00365F43"/>
    <w:rsid w:val="003665F4"/>
    <w:rsid w:val="003665FF"/>
    <w:rsid w:val="00366A4F"/>
    <w:rsid w:val="00367A5A"/>
    <w:rsid w:val="00370424"/>
    <w:rsid w:val="00370C9D"/>
    <w:rsid w:val="00371EE6"/>
    <w:rsid w:val="003724E6"/>
    <w:rsid w:val="00372859"/>
    <w:rsid w:val="00372B85"/>
    <w:rsid w:val="00372B96"/>
    <w:rsid w:val="00372D7E"/>
    <w:rsid w:val="00372F06"/>
    <w:rsid w:val="00373A14"/>
    <w:rsid w:val="0037411D"/>
    <w:rsid w:val="003743D7"/>
    <w:rsid w:val="0037459A"/>
    <w:rsid w:val="00374F11"/>
    <w:rsid w:val="00375678"/>
    <w:rsid w:val="00375831"/>
    <w:rsid w:val="003802F3"/>
    <w:rsid w:val="00380BDA"/>
    <w:rsid w:val="00380FE1"/>
    <w:rsid w:val="003811DC"/>
    <w:rsid w:val="00382106"/>
    <w:rsid w:val="00383ACB"/>
    <w:rsid w:val="00384443"/>
    <w:rsid w:val="00384D5B"/>
    <w:rsid w:val="00384D69"/>
    <w:rsid w:val="003864B4"/>
    <w:rsid w:val="00386FC9"/>
    <w:rsid w:val="003878B5"/>
    <w:rsid w:val="0039060B"/>
    <w:rsid w:val="0039074B"/>
    <w:rsid w:val="0039169A"/>
    <w:rsid w:val="00391D47"/>
    <w:rsid w:val="0039214A"/>
    <w:rsid w:val="003922F9"/>
    <w:rsid w:val="003925EB"/>
    <w:rsid w:val="00392668"/>
    <w:rsid w:val="00392781"/>
    <w:rsid w:val="00393274"/>
    <w:rsid w:val="003934DF"/>
    <w:rsid w:val="003948BF"/>
    <w:rsid w:val="003948E8"/>
    <w:rsid w:val="00394B7D"/>
    <w:rsid w:val="003954C9"/>
    <w:rsid w:val="00395701"/>
    <w:rsid w:val="00396118"/>
    <w:rsid w:val="0039655E"/>
    <w:rsid w:val="003971CB"/>
    <w:rsid w:val="003A010A"/>
    <w:rsid w:val="003A09F9"/>
    <w:rsid w:val="003A1B1E"/>
    <w:rsid w:val="003A2AA0"/>
    <w:rsid w:val="003A2E98"/>
    <w:rsid w:val="003A2F93"/>
    <w:rsid w:val="003A300D"/>
    <w:rsid w:val="003A3877"/>
    <w:rsid w:val="003A3B59"/>
    <w:rsid w:val="003A4A8C"/>
    <w:rsid w:val="003A4D41"/>
    <w:rsid w:val="003A5FC8"/>
    <w:rsid w:val="003A6227"/>
    <w:rsid w:val="003A6A43"/>
    <w:rsid w:val="003A7996"/>
    <w:rsid w:val="003A7C9F"/>
    <w:rsid w:val="003B264E"/>
    <w:rsid w:val="003B293D"/>
    <w:rsid w:val="003B2CA6"/>
    <w:rsid w:val="003B2F3E"/>
    <w:rsid w:val="003B3076"/>
    <w:rsid w:val="003B3C4F"/>
    <w:rsid w:val="003B4258"/>
    <w:rsid w:val="003B4519"/>
    <w:rsid w:val="003B4B3C"/>
    <w:rsid w:val="003B58F6"/>
    <w:rsid w:val="003B6796"/>
    <w:rsid w:val="003B6B42"/>
    <w:rsid w:val="003B7366"/>
    <w:rsid w:val="003B76C8"/>
    <w:rsid w:val="003C0D76"/>
    <w:rsid w:val="003C2435"/>
    <w:rsid w:val="003C2B5A"/>
    <w:rsid w:val="003C38DC"/>
    <w:rsid w:val="003C3E72"/>
    <w:rsid w:val="003C4531"/>
    <w:rsid w:val="003C47AA"/>
    <w:rsid w:val="003C4C2C"/>
    <w:rsid w:val="003C4CFB"/>
    <w:rsid w:val="003C5FF2"/>
    <w:rsid w:val="003C6456"/>
    <w:rsid w:val="003C7023"/>
    <w:rsid w:val="003C70E9"/>
    <w:rsid w:val="003C78F2"/>
    <w:rsid w:val="003C7B28"/>
    <w:rsid w:val="003D1D9D"/>
    <w:rsid w:val="003D213B"/>
    <w:rsid w:val="003D2401"/>
    <w:rsid w:val="003D2EEB"/>
    <w:rsid w:val="003D310E"/>
    <w:rsid w:val="003D39F5"/>
    <w:rsid w:val="003D41BB"/>
    <w:rsid w:val="003D45EC"/>
    <w:rsid w:val="003D4C78"/>
    <w:rsid w:val="003D5109"/>
    <w:rsid w:val="003D577C"/>
    <w:rsid w:val="003D65B6"/>
    <w:rsid w:val="003D7788"/>
    <w:rsid w:val="003D79D0"/>
    <w:rsid w:val="003D7D3E"/>
    <w:rsid w:val="003E0248"/>
    <w:rsid w:val="003E1460"/>
    <w:rsid w:val="003E1B64"/>
    <w:rsid w:val="003E205F"/>
    <w:rsid w:val="003E27C5"/>
    <w:rsid w:val="003E2FA7"/>
    <w:rsid w:val="003E331E"/>
    <w:rsid w:val="003E3440"/>
    <w:rsid w:val="003E36A6"/>
    <w:rsid w:val="003E3E89"/>
    <w:rsid w:val="003E3F69"/>
    <w:rsid w:val="003E45C6"/>
    <w:rsid w:val="003E53BB"/>
    <w:rsid w:val="003E55EF"/>
    <w:rsid w:val="003E61B7"/>
    <w:rsid w:val="003E6613"/>
    <w:rsid w:val="003E684E"/>
    <w:rsid w:val="003E6AD7"/>
    <w:rsid w:val="003E7487"/>
    <w:rsid w:val="003E7E6C"/>
    <w:rsid w:val="003F05E7"/>
    <w:rsid w:val="003F1E4D"/>
    <w:rsid w:val="003F2007"/>
    <w:rsid w:val="003F221D"/>
    <w:rsid w:val="003F27CA"/>
    <w:rsid w:val="003F2E72"/>
    <w:rsid w:val="003F3E99"/>
    <w:rsid w:val="003F46AD"/>
    <w:rsid w:val="003F4D74"/>
    <w:rsid w:val="003F4FDE"/>
    <w:rsid w:val="003F5ACD"/>
    <w:rsid w:val="003F5E20"/>
    <w:rsid w:val="003F627B"/>
    <w:rsid w:val="003F65C8"/>
    <w:rsid w:val="003F7F31"/>
    <w:rsid w:val="00400B6B"/>
    <w:rsid w:val="00400E21"/>
    <w:rsid w:val="00401CE4"/>
    <w:rsid w:val="00401E40"/>
    <w:rsid w:val="00403435"/>
    <w:rsid w:val="00403627"/>
    <w:rsid w:val="00403688"/>
    <w:rsid w:val="00403C85"/>
    <w:rsid w:val="00403CAD"/>
    <w:rsid w:val="0040400F"/>
    <w:rsid w:val="00404580"/>
    <w:rsid w:val="0040475E"/>
    <w:rsid w:val="00404F42"/>
    <w:rsid w:val="00405091"/>
    <w:rsid w:val="004056DD"/>
    <w:rsid w:val="004058D1"/>
    <w:rsid w:val="00406668"/>
    <w:rsid w:val="004076FC"/>
    <w:rsid w:val="00407A9B"/>
    <w:rsid w:val="00407E06"/>
    <w:rsid w:val="0041034B"/>
    <w:rsid w:val="004103C5"/>
    <w:rsid w:val="0041050F"/>
    <w:rsid w:val="00410844"/>
    <w:rsid w:val="0041151D"/>
    <w:rsid w:val="004116C0"/>
    <w:rsid w:val="00412AC4"/>
    <w:rsid w:val="0041302B"/>
    <w:rsid w:val="0041408A"/>
    <w:rsid w:val="004144EF"/>
    <w:rsid w:val="004153FE"/>
    <w:rsid w:val="00416D4A"/>
    <w:rsid w:val="004172A6"/>
    <w:rsid w:val="00417B76"/>
    <w:rsid w:val="00420691"/>
    <w:rsid w:val="004206DA"/>
    <w:rsid w:val="004221F9"/>
    <w:rsid w:val="0042246A"/>
    <w:rsid w:val="00423056"/>
    <w:rsid w:val="0042310F"/>
    <w:rsid w:val="0042433A"/>
    <w:rsid w:val="0042433D"/>
    <w:rsid w:val="00425146"/>
    <w:rsid w:val="00426AB7"/>
    <w:rsid w:val="00427618"/>
    <w:rsid w:val="004278D7"/>
    <w:rsid w:val="00430446"/>
    <w:rsid w:val="0043082A"/>
    <w:rsid w:val="00430C36"/>
    <w:rsid w:val="00431312"/>
    <w:rsid w:val="0043180D"/>
    <w:rsid w:val="00431FA7"/>
    <w:rsid w:val="0043241D"/>
    <w:rsid w:val="004341AB"/>
    <w:rsid w:val="004342BB"/>
    <w:rsid w:val="0043468E"/>
    <w:rsid w:val="00434852"/>
    <w:rsid w:val="00434F1E"/>
    <w:rsid w:val="00435951"/>
    <w:rsid w:val="00435A0D"/>
    <w:rsid w:val="0044028B"/>
    <w:rsid w:val="0044146E"/>
    <w:rsid w:val="004415D6"/>
    <w:rsid w:val="00441EE0"/>
    <w:rsid w:val="00441EEF"/>
    <w:rsid w:val="00441EF9"/>
    <w:rsid w:val="0044204D"/>
    <w:rsid w:val="004423D4"/>
    <w:rsid w:val="004427A8"/>
    <w:rsid w:val="00442D36"/>
    <w:rsid w:val="00442E66"/>
    <w:rsid w:val="00443421"/>
    <w:rsid w:val="00443A8E"/>
    <w:rsid w:val="00444522"/>
    <w:rsid w:val="00444A3B"/>
    <w:rsid w:val="00444B3B"/>
    <w:rsid w:val="00445D0B"/>
    <w:rsid w:val="00445F8F"/>
    <w:rsid w:val="004467B2"/>
    <w:rsid w:val="0044728E"/>
    <w:rsid w:val="00447314"/>
    <w:rsid w:val="00447EBE"/>
    <w:rsid w:val="004505DD"/>
    <w:rsid w:val="004508AB"/>
    <w:rsid w:val="00450BA1"/>
    <w:rsid w:val="00451228"/>
    <w:rsid w:val="0045173D"/>
    <w:rsid w:val="004519EF"/>
    <w:rsid w:val="00451E27"/>
    <w:rsid w:val="00451F61"/>
    <w:rsid w:val="00452B21"/>
    <w:rsid w:val="00453E21"/>
    <w:rsid w:val="00455ABC"/>
    <w:rsid w:val="00456420"/>
    <w:rsid w:val="004564EA"/>
    <w:rsid w:val="00456802"/>
    <w:rsid w:val="00457D74"/>
    <w:rsid w:val="00457D9A"/>
    <w:rsid w:val="00460529"/>
    <w:rsid w:val="00460C28"/>
    <w:rsid w:val="00460F02"/>
    <w:rsid w:val="004617AC"/>
    <w:rsid w:val="0046219C"/>
    <w:rsid w:val="00462ABE"/>
    <w:rsid w:val="00462D84"/>
    <w:rsid w:val="0046317C"/>
    <w:rsid w:val="004632D1"/>
    <w:rsid w:val="00463CDF"/>
    <w:rsid w:val="00463FB6"/>
    <w:rsid w:val="004640A8"/>
    <w:rsid w:val="00464A58"/>
    <w:rsid w:val="00465134"/>
    <w:rsid w:val="0046521E"/>
    <w:rsid w:val="00466212"/>
    <w:rsid w:val="00466F25"/>
    <w:rsid w:val="00467B34"/>
    <w:rsid w:val="004708AD"/>
    <w:rsid w:val="00470999"/>
    <w:rsid w:val="00471441"/>
    <w:rsid w:val="00472396"/>
    <w:rsid w:val="004724C8"/>
    <w:rsid w:val="004726D9"/>
    <w:rsid w:val="00472DC2"/>
    <w:rsid w:val="00473BDA"/>
    <w:rsid w:val="004741B1"/>
    <w:rsid w:val="004741BF"/>
    <w:rsid w:val="004744B6"/>
    <w:rsid w:val="004744EA"/>
    <w:rsid w:val="00474669"/>
    <w:rsid w:val="004755DC"/>
    <w:rsid w:val="00475BC9"/>
    <w:rsid w:val="00476822"/>
    <w:rsid w:val="00477490"/>
    <w:rsid w:val="00477A8D"/>
    <w:rsid w:val="0048095D"/>
    <w:rsid w:val="00480F37"/>
    <w:rsid w:val="00481056"/>
    <w:rsid w:val="00481DD7"/>
    <w:rsid w:val="00482385"/>
    <w:rsid w:val="004828F2"/>
    <w:rsid w:val="00483F2E"/>
    <w:rsid w:val="00484327"/>
    <w:rsid w:val="00484740"/>
    <w:rsid w:val="00484F55"/>
    <w:rsid w:val="0048520B"/>
    <w:rsid w:val="004868D0"/>
    <w:rsid w:val="0048755A"/>
    <w:rsid w:val="0048771A"/>
    <w:rsid w:val="004877B3"/>
    <w:rsid w:val="00487867"/>
    <w:rsid w:val="0049007B"/>
    <w:rsid w:val="0049089B"/>
    <w:rsid w:val="0049090F"/>
    <w:rsid w:val="00490CE8"/>
    <w:rsid w:val="004911F4"/>
    <w:rsid w:val="0049146A"/>
    <w:rsid w:val="0049151E"/>
    <w:rsid w:val="004917BC"/>
    <w:rsid w:val="004924DC"/>
    <w:rsid w:val="00492A97"/>
    <w:rsid w:val="0049304E"/>
    <w:rsid w:val="004930FA"/>
    <w:rsid w:val="00493522"/>
    <w:rsid w:val="00493690"/>
    <w:rsid w:val="00493D75"/>
    <w:rsid w:val="00493E91"/>
    <w:rsid w:val="00494039"/>
    <w:rsid w:val="0049405A"/>
    <w:rsid w:val="00494489"/>
    <w:rsid w:val="004950C5"/>
    <w:rsid w:val="00495677"/>
    <w:rsid w:val="0049625B"/>
    <w:rsid w:val="004962B9"/>
    <w:rsid w:val="00496803"/>
    <w:rsid w:val="00496D4D"/>
    <w:rsid w:val="00497E1A"/>
    <w:rsid w:val="004A0B0C"/>
    <w:rsid w:val="004A1023"/>
    <w:rsid w:val="004A2577"/>
    <w:rsid w:val="004A2BAD"/>
    <w:rsid w:val="004A37AA"/>
    <w:rsid w:val="004A39C0"/>
    <w:rsid w:val="004A3A2B"/>
    <w:rsid w:val="004A51B0"/>
    <w:rsid w:val="004A5804"/>
    <w:rsid w:val="004A5933"/>
    <w:rsid w:val="004A64A7"/>
    <w:rsid w:val="004A653F"/>
    <w:rsid w:val="004A662A"/>
    <w:rsid w:val="004A6838"/>
    <w:rsid w:val="004A720E"/>
    <w:rsid w:val="004A726F"/>
    <w:rsid w:val="004A7603"/>
    <w:rsid w:val="004A780D"/>
    <w:rsid w:val="004A7B99"/>
    <w:rsid w:val="004A7E60"/>
    <w:rsid w:val="004A7ED6"/>
    <w:rsid w:val="004B073A"/>
    <w:rsid w:val="004B07E3"/>
    <w:rsid w:val="004B0FC7"/>
    <w:rsid w:val="004B13D9"/>
    <w:rsid w:val="004B259C"/>
    <w:rsid w:val="004B2A73"/>
    <w:rsid w:val="004B2CCF"/>
    <w:rsid w:val="004B3083"/>
    <w:rsid w:val="004B31B2"/>
    <w:rsid w:val="004B3663"/>
    <w:rsid w:val="004B4A6C"/>
    <w:rsid w:val="004B51A8"/>
    <w:rsid w:val="004B5A9C"/>
    <w:rsid w:val="004B69A5"/>
    <w:rsid w:val="004B706A"/>
    <w:rsid w:val="004C06E9"/>
    <w:rsid w:val="004C1764"/>
    <w:rsid w:val="004C231D"/>
    <w:rsid w:val="004C2EF2"/>
    <w:rsid w:val="004C3D6F"/>
    <w:rsid w:val="004C3EB3"/>
    <w:rsid w:val="004C3EC3"/>
    <w:rsid w:val="004C4058"/>
    <w:rsid w:val="004C5013"/>
    <w:rsid w:val="004C58CA"/>
    <w:rsid w:val="004C5A5C"/>
    <w:rsid w:val="004C5C5A"/>
    <w:rsid w:val="004D0339"/>
    <w:rsid w:val="004D06A3"/>
    <w:rsid w:val="004D070B"/>
    <w:rsid w:val="004D1B3A"/>
    <w:rsid w:val="004D2719"/>
    <w:rsid w:val="004D2B20"/>
    <w:rsid w:val="004D2C4D"/>
    <w:rsid w:val="004D401C"/>
    <w:rsid w:val="004D412B"/>
    <w:rsid w:val="004D41DA"/>
    <w:rsid w:val="004D480A"/>
    <w:rsid w:val="004D482C"/>
    <w:rsid w:val="004D493F"/>
    <w:rsid w:val="004D6531"/>
    <w:rsid w:val="004D6C66"/>
    <w:rsid w:val="004D6F7B"/>
    <w:rsid w:val="004D7317"/>
    <w:rsid w:val="004D7473"/>
    <w:rsid w:val="004E0C12"/>
    <w:rsid w:val="004E0F6C"/>
    <w:rsid w:val="004E18D3"/>
    <w:rsid w:val="004E19C2"/>
    <w:rsid w:val="004E1C8F"/>
    <w:rsid w:val="004E217F"/>
    <w:rsid w:val="004E2885"/>
    <w:rsid w:val="004E3E3F"/>
    <w:rsid w:val="004E402A"/>
    <w:rsid w:val="004E4B97"/>
    <w:rsid w:val="004E52C0"/>
    <w:rsid w:val="004E56EC"/>
    <w:rsid w:val="004E5EC5"/>
    <w:rsid w:val="004E61B2"/>
    <w:rsid w:val="004E62B9"/>
    <w:rsid w:val="004E6EDF"/>
    <w:rsid w:val="004E70F6"/>
    <w:rsid w:val="004E7209"/>
    <w:rsid w:val="004F0604"/>
    <w:rsid w:val="004F06BB"/>
    <w:rsid w:val="004F0C64"/>
    <w:rsid w:val="004F12A5"/>
    <w:rsid w:val="004F1AB2"/>
    <w:rsid w:val="004F279D"/>
    <w:rsid w:val="004F2E52"/>
    <w:rsid w:val="004F318B"/>
    <w:rsid w:val="004F331C"/>
    <w:rsid w:val="004F3AF0"/>
    <w:rsid w:val="004F48AA"/>
    <w:rsid w:val="004F5508"/>
    <w:rsid w:val="004F5E80"/>
    <w:rsid w:val="004F5F16"/>
    <w:rsid w:val="004F639F"/>
    <w:rsid w:val="004F69BD"/>
    <w:rsid w:val="004F7330"/>
    <w:rsid w:val="004F777A"/>
    <w:rsid w:val="004F7B67"/>
    <w:rsid w:val="004F7EAE"/>
    <w:rsid w:val="00500081"/>
    <w:rsid w:val="00500C79"/>
    <w:rsid w:val="0050113F"/>
    <w:rsid w:val="005014B4"/>
    <w:rsid w:val="00501A25"/>
    <w:rsid w:val="00501DE6"/>
    <w:rsid w:val="0050271D"/>
    <w:rsid w:val="005045F1"/>
    <w:rsid w:val="00504B3C"/>
    <w:rsid w:val="00504E35"/>
    <w:rsid w:val="00504E5F"/>
    <w:rsid w:val="00504EE7"/>
    <w:rsid w:val="00505274"/>
    <w:rsid w:val="005054EF"/>
    <w:rsid w:val="00505D8C"/>
    <w:rsid w:val="00506779"/>
    <w:rsid w:val="00506910"/>
    <w:rsid w:val="00506C06"/>
    <w:rsid w:val="00506EBE"/>
    <w:rsid w:val="0050713D"/>
    <w:rsid w:val="005071A9"/>
    <w:rsid w:val="00507987"/>
    <w:rsid w:val="0051050B"/>
    <w:rsid w:val="005105FE"/>
    <w:rsid w:val="005109CD"/>
    <w:rsid w:val="00510BDA"/>
    <w:rsid w:val="00510EE0"/>
    <w:rsid w:val="00511717"/>
    <w:rsid w:val="00511B88"/>
    <w:rsid w:val="00511CD8"/>
    <w:rsid w:val="005129BB"/>
    <w:rsid w:val="005129C0"/>
    <w:rsid w:val="0051331D"/>
    <w:rsid w:val="00513703"/>
    <w:rsid w:val="0051381B"/>
    <w:rsid w:val="00513F39"/>
    <w:rsid w:val="005142C5"/>
    <w:rsid w:val="00514C81"/>
    <w:rsid w:val="00514D06"/>
    <w:rsid w:val="00514FCB"/>
    <w:rsid w:val="005155ED"/>
    <w:rsid w:val="00516A95"/>
    <w:rsid w:val="00517ED9"/>
    <w:rsid w:val="00521078"/>
    <w:rsid w:val="00521636"/>
    <w:rsid w:val="00522311"/>
    <w:rsid w:val="00522A6B"/>
    <w:rsid w:val="0052362F"/>
    <w:rsid w:val="00523872"/>
    <w:rsid w:val="00523C63"/>
    <w:rsid w:val="0052400B"/>
    <w:rsid w:val="00524F6F"/>
    <w:rsid w:val="005250D2"/>
    <w:rsid w:val="00525AA9"/>
    <w:rsid w:val="00526983"/>
    <w:rsid w:val="00527128"/>
    <w:rsid w:val="005278DB"/>
    <w:rsid w:val="005305AC"/>
    <w:rsid w:val="00530692"/>
    <w:rsid w:val="00530C84"/>
    <w:rsid w:val="00530F9B"/>
    <w:rsid w:val="00531612"/>
    <w:rsid w:val="00531B38"/>
    <w:rsid w:val="00531BF4"/>
    <w:rsid w:val="005320C6"/>
    <w:rsid w:val="00532A33"/>
    <w:rsid w:val="00532ABD"/>
    <w:rsid w:val="00533F54"/>
    <w:rsid w:val="005344A4"/>
    <w:rsid w:val="005347AD"/>
    <w:rsid w:val="005350A9"/>
    <w:rsid w:val="00536513"/>
    <w:rsid w:val="00536D80"/>
    <w:rsid w:val="005372E9"/>
    <w:rsid w:val="005376FE"/>
    <w:rsid w:val="0053780E"/>
    <w:rsid w:val="00537846"/>
    <w:rsid w:val="00537DEF"/>
    <w:rsid w:val="00540BEC"/>
    <w:rsid w:val="00542D19"/>
    <w:rsid w:val="00542F8A"/>
    <w:rsid w:val="005459A9"/>
    <w:rsid w:val="00546DBB"/>
    <w:rsid w:val="00546DF7"/>
    <w:rsid w:val="00546E2D"/>
    <w:rsid w:val="00547A0F"/>
    <w:rsid w:val="00547E53"/>
    <w:rsid w:val="00547FD9"/>
    <w:rsid w:val="005508A5"/>
    <w:rsid w:val="00550A25"/>
    <w:rsid w:val="00550B91"/>
    <w:rsid w:val="00550BFD"/>
    <w:rsid w:val="00550D06"/>
    <w:rsid w:val="00551DCE"/>
    <w:rsid w:val="00552642"/>
    <w:rsid w:val="00553008"/>
    <w:rsid w:val="0055394D"/>
    <w:rsid w:val="00553AB2"/>
    <w:rsid w:val="00553D40"/>
    <w:rsid w:val="00553F3A"/>
    <w:rsid w:val="005540B3"/>
    <w:rsid w:val="0055438D"/>
    <w:rsid w:val="00555235"/>
    <w:rsid w:val="00555844"/>
    <w:rsid w:val="005570C8"/>
    <w:rsid w:val="005571EF"/>
    <w:rsid w:val="00557F26"/>
    <w:rsid w:val="005600D8"/>
    <w:rsid w:val="005606FA"/>
    <w:rsid w:val="00561205"/>
    <w:rsid w:val="0056121F"/>
    <w:rsid w:val="0056154C"/>
    <w:rsid w:val="00561932"/>
    <w:rsid w:val="00561EB5"/>
    <w:rsid w:val="005622C2"/>
    <w:rsid w:val="00562E4E"/>
    <w:rsid w:val="005630BF"/>
    <w:rsid w:val="005632CC"/>
    <w:rsid w:val="00563909"/>
    <w:rsid w:val="0056465E"/>
    <w:rsid w:val="00564ACD"/>
    <w:rsid w:val="005651DF"/>
    <w:rsid w:val="00565720"/>
    <w:rsid w:val="00565816"/>
    <w:rsid w:val="00565B2F"/>
    <w:rsid w:val="00565EF3"/>
    <w:rsid w:val="00566CB5"/>
    <w:rsid w:val="005671B1"/>
    <w:rsid w:val="0056770E"/>
    <w:rsid w:val="005679EC"/>
    <w:rsid w:val="00567D6A"/>
    <w:rsid w:val="005700C9"/>
    <w:rsid w:val="005711F2"/>
    <w:rsid w:val="005721CE"/>
    <w:rsid w:val="00572209"/>
    <w:rsid w:val="00572B2D"/>
    <w:rsid w:val="00572B55"/>
    <w:rsid w:val="00572C6D"/>
    <w:rsid w:val="00572D5D"/>
    <w:rsid w:val="00573020"/>
    <w:rsid w:val="0057339E"/>
    <w:rsid w:val="005739F5"/>
    <w:rsid w:val="00574493"/>
    <w:rsid w:val="0057576F"/>
    <w:rsid w:val="00575943"/>
    <w:rsid w:val="00575D04"/>
    <w:rsid w:val="00575DE4"/>
    <w:rsid w:val="00577F27"/>
    <w:rsid w:val="00580004"/>
    <w:rsid w:val="0058094D"/>
    <w:rsid w:val="00580BC7"/>
    <w:rsid w:val="005814D1"/>
    <w:rsid w:val="00584899"/>
    <w:rsid w:val="00585416"/>
    <w:rsid w:val="00586116"/>
    <w:rsid w:val="0058636E"/>
    <w:rsid w:val="005868A3"/>
    <w:rsid w:val="005876B2"/>
    <w:rsid w:val="005878F1"/>
    <w:rsid w:val="00587CD9"/>
    <w:rsid w:val="00587F16"/>
    <w:rsid w:val="00590128"/>
    <w:rsid w:val="00590696"/>
    <w:rsid w:val="005908DA"/>
    <w:rsid w:val="00590C24"/>
    <w:rsid w:val="005912A0"/>
    <w:rsid w:val="00591336"/>
    <w:rsid w:val="00592779"/>
    <w:rsid w:val="00592B22"/>
    <w:rsid w:val="00592F8C"/>
    <w:rsid w:val="00593F77"/>
    <w:rsid w:val="00593F97"/>
    <w:rsid w:val="0059411F"/>
    <w:rsid w:val="0059446F"/>
    <w:rsid w:val="005944B0"/>
    <w:rsid w:val="005946AB"/>
    <w:rsid w:val="0059475C"/>
    <w:rsid w:val="0059638B"/>
    <w:rsid w:val="0059652A"/>
    <w:rsid w:val="00597648"/>
    <w:rsid w:val="005978B7"/>
    <w:rsid w:val="00597905"/>
    <w:rsid w:val="00597F91"/>
    <w:rsid w:val="005A1377"/>
    <w:rsid w:val="005A18AE"/>
    <w:rsid w:val="005A1938"/>
    <w:rsid w:val="005A2702"/>
    <w:rsid w:val="005A2D2C"/>
    <w:rsid w:val="005A2DC8"/>
    <w:rsid w:val="005A337A"/>
    <w:rsid w:val="005A3511"/>
    <w:rsid w:val="005A412A"/>
    <w:rsid w:val="005A509F"/>
    <w:rsid w:val="005A5393"/>
    <w:rsid w:val="005A5619"/>
    <w:rsid w:val="005A630B"/>
    <w:rsid w:val="005A6322"/>
    <w:rsid w:val="005A67BB"/>
    <w:rsid w:val="005A73C1"/>
    <w:rsid w:val="005A78A8"/>
    <w:rsid w:val="005A7BB8"/>
    <w:rsid w:val="005B08EF"/>
    <w:rsid w:val="005B105D"/>
    <w:rsid w:val="005B10E4"/>
    <w:rsid w:val="005B149D"/>
    <w:rsid w:val="005B20B0"/>
    <w:rsid w:val="005B24B5"/>
    <w:rsid w:val="005B2731"/>
    <w:rsid w:val="005B2BD8"/>
    <w:rsid w:val="005B2D11"/>
    <w:rsid w:val="005B50AA"/>
    <w:rsid w:val="005B5355"/>
    <w:rsid w:val="005B5803"/>
    <w:rsid w:val="005B6525"/>
    <w:rsid w:val="005B79B4"/>
    <w:rsid w:val="005B7BC1"/>
    <w:rsid w:val="005B7C6D"/>
    <w:rsid w:val="005C0C20"/>
    <w:rsid w:val="005C404E"/>
    <w:rsid w:val="005C43B6"/>
    <w:rsid w:val="005C4FFC"/>
    <w:rsid w:val="005C510B"/>
    <w:rsid w:val="005C53CC"/>
    <w:rsid w:val="005C5AC1"/>
    <w:rsid w:val="005C5DAF"/>
    <w:rsid w:val="005C648D"/>
    <w:rsid w:val="005C709E"/>
    <w:rsid w:val="005D0498"/>
    <w:rsid w:val="005D106D"/>
    <w:rsid w:val="005D1F04"/>
    <w:rsid w:val="005D28AB"/>
    <w:rsid w:val="005D30CF"/>
    <w:rsid w:val="005D3D4C"/>
    <w:rsid w:val="005D446B"/>
    <w:rsid w:val="005D4FA8"/>
    <w:rsid w:val="005D53DE"/>
    <w:rsid w:val="005D547C"/>
    <w:rsid w:val="005D60B3"/>
    <w:rsid w:val="005D6505"/>
    <w:rsid w:val="005D6ADC"/>
    <w:rsid w:val="005D6C03"/>
    <w:rsid w:val="005D7BB7"/>
    <w:rsid w:val="005D7CE4"/>
    <w:rsid w:val="005D7D72"/>
    <w:rsid w:val="005D7F6A"/>
    <w:rsid w:val="005E24BC"/>
    <w:rsid w:val="005E2FCD"/>
    <w:rsid w:val="005E37D7"/>
    <w:rsid w:val="005E4592"/>
    <w:rsid w:val="005E4B8D"/>
    <w:rsid w:val="005E56C5"/>
    <w:rsid w:val="005E5C0D"/>
    <w:rsid w:val="005E691A"/>
    <w:rsid w:val="005E7194"/>
    <w:rsid w:val="005E776B"/>
    <w:rsid w:val="005E7AD1"/>
    <w:rsid w:val="005E7CC6"/>
    <w:rsid w:val="005E7E2E"/>
    <w:rsid w:val="005E7F30"/>
    <w:rsid w:val="005F13E9"/>
    <w:rsid w:val="005F1AB9"/>
    <w:rsid w:val="005F250E"/>
    <w:rsid w:val="005F2D32"/>
    <w:rsid w:val="005F35E6"/>
    <w:rsid w:val="005F38C1"/>
    <w:rsid w:val="005F3BEB"/>
    <w:rsid w:val="005F554A"/>
    <w:rsid w:val="005F5E72"/>
    <w:rsid w:val="005F61C1"/>
    <w:rsid w:val="005F63C7"/>
    <w:rsid w:val="005F6589"/>
    <w:rsid w:val="005F6ABA"/>
    <w:rsid w:val="005F6CD0"/>
    <w:rsid w:val="00600CB3"/>
    <w:rsid w:val="00600F32"/>
    <w:rsid w:val="00601704"/>
    <w:rsid w:val="00602921"/>
    <w:rsid w:val="006029BE"/>
    <w:rsid w:val="006055C8"/>
    <w:rsid w:val="006062A0"/>
    <w:rsid w:val="00606D32"/>
    <w:rsid w:val="006075E9"/>
    <w:rsid w:val="00607A59"/>
    <w:rsid w:val="0061054E"/>
    <w:rsid w:val="00610566"/>
    <w:rsid w:val="00610887"/>
    <w:rsid w:val="00611277"/>
    <w:rsid w:val="00613306"/>
    <w:rsid w:val="006138C8"/>
    <w:rsid w:val="00613A6C"/>
    <w:rsid w:val="0061447F"/>
    <w:rsid w:val="00614922"/>
    <w:rsid w:val="006149AD"/>
    <w:rsid w:val="00614D03"/>
    <w:rsid w:val="006152B9"/>
    <w:rsid w:val="0061540F"/>
    <w:rsid w:val="00615819"/>
    <w:rsid w:val="0061683C"/>
    <w:rsid w:val="00616FF1"/>
    <w:rsid w:val="006175EE"/>
    <w:rsid w:val="00620405"/>
    <w:rsid w:val="00620ABF"/>
    <w:rsid w:val="00620D3D"/>
    <w:rsid w:val="00622520"/>
    <w:rsid w:val="006225B9"/>
    <w:rsid w:val="0062317C"/>
    <w:rsid w:val="0062335B"/>
    <w:rsid w:val="00623B75"/>
    <w:rsid w:val="00623EAD"/>
    <w:rsid w:val="006246E3"/>
    <w:rsid w:val="00624DEA"/>
    <w:rsid w:val="0062571E"/>
    <w:rsid w:val="00625B15"/>
    <w:rsid w:val="00625CA2"/>
    <w:rsid w:val="00625CD7"/>
    <w:rsid w:val="00626255"/>
    <w:rsid w:val="00627210"/>
    <w:rsid w:val="0063039B"/>
    <w:rsid w:val="00630C4C"/>
    <w:rsid w:val="00632272"/>
    <w:rsid w:val="00632D70"/>
    <w:rsid w:val="00633684"/>
    <w:rsid w:val="006337A8"/>
    <w:rsid w:val="0063401D"/>
    <w:rsid w:val="00634BE5"/>
    <w:rsid w:val="006351A5"/>
    <w:rsid w:val="006354D1"/>
    <w:rsid w:val="00635890"/>
    <w:rsid w:val="00635C9C"/>
    <w:rsid w:val="006363A8"/>
    <w:rsid w:val="00636CCE"/>
    <w:rsid w:val="00637285"/>
    <w:rsid w:val="0063756D"/>
    <w:rsid w:val="00637DD0"/>
    <w:rsid w:val="006402E6"/>
    <w:rsid w:val="00640753"/>
    <w:rsid w:val="00640A7F"/>
    <w:rsid w:val="00640BEB"/>
    <w:rsid w:val="00640E09"/>
    <w:rsid w:val="006410E5"/>
    <w:rsid w:val="00641C1B"/>
    <w:rsid w:val="00641D7B"/>
    <w:rsid w:val="006423DC"/>
    <w:rsid w:val="0064256A"/>
    <w:rsid w:val="0064261E"/>
    <w:rsid w:val="00642930"/>
    <w:rsid w:val="00642FB7"/>
    <w:rsid w:val="00643198"/>
    <w:rsid w:val="00643B2A"/>
    <w:rsid w:val="00643C07"/>
    <w:rsid w:val="00644BFA"/>
    <w:rsid w:val="00644D33"/>
    <w:rsid w:val="00644D81"/>
    <w:rsid w:val="00645D38"/>
    <w:rsid w:val="00646136"/>
    <w:rsid w:val="00646D06"/>
    <w:rsid w:val="006472FF"/>
    <w:rsid w:val="00647CF7"/>
    <w:rsid w:val="00647D8E"/>
    <w:rsid w:val="00650534"/>
    <w:rsid w:val="00650D0D"/>
    <w:rsid w:val="00650E19"/>
    <w:rsid w:val="006515F3"/>
    <w:rsid w:val="00651644"/>
    <w:rsid w:val="00652451"/>
    <w:rsid w:val="0065281A"/>
    <w:rsid w:val="006531BE"/>
    <w:rsid w:val="0065476B"/>
    <w:rsid w:val="00654E3F"/>
    <w:rsid w:val="006552AB"/>
    <w:rsid w:val="006552EB"/>
    <w:rsid w:val="006566D2"/>
    <w:rsid w:val="00656F63"/>
    <w:rsid w:val="00660BD3"/>
    <w:rsid w:val="00660EFF"/>
    <w:rsid w:val="006613E5"/>
    <w:rsid w:val="0066174A"/>
    <w:rsid w:val="006624EE"/>
    <w:rsid w:val="00663434"/>
    <w:rsid w:val="00664E8C"/>
    <w:rsid w:val="00665E1D"/>
    <w:rsid w:val="00666321"/>
    <w:rsid w:val="006670CE"/>
    <w:rsid w:val="00667A61"/>
    <w:rsid w:val="006701A1"/>
    <w:rsid w:val="00670583"/>
    <w:rsid w:val="00670752"/>
    <w:rsid w:val="00670782"/>
    <w:rsid w:val="00670E73"/>
    <w:rsid w:val="00671052"/>
    <w:rsid w:val="0067156C"/>
    <w:rsid w:val="006716DC"/>
    <w:rsid w:val="006729C6"/>
    <w:rsid w:val="00672A97"/>
    <w:rsid w:val="0067354F"/>
    <w:rsid w:val="0067443B"/>
    <w:rsid w:val="006748C0"/>
    <w:rsid w:val="00674A18"/>
    <w:rsid w:val="00675FC7"/>
    <w:rsid w:val="006768CD"/>
    <w:rsid w:val="00676EAF"/>
    <w:rsid w:val="00676F91"/>
    <w:rsid w:val="00677713"/>
    <w:rsid w:val="0067784C"/>
    <w:rsid w:val="006779A7"/>
    <w:rsid w:val="0068013B"/>
    <w:rsid w:val="006805A3"/>
    <w:rsid w:val="00680712"/>
    <w:rsid w:val="00680FCF"/>
    <w:rsid w:val="006817DF"/>
    <w:rsid w:val="0068180C"/>
    <w:rsid w:val="00681C17"/>
    <w:rsid w:val="0068206A"/>
    <w:rsid w:val="00682F01"/>
    <w:rsid w:val="00683357"/>
    <w:rsid w:val="00683639"/>
    <w:rsid w:val="0068365F"/>
    <w:rsid w:val="00683D89"/>
    <w:rsid w:val="00684780"/>
    <w:rsid w:val="00684D7E"/>
    <w:rsid w:val="00685313"/>
    <w:rsid w:val="00685477"/>
    <w:rsid w:val="006855CB"/>
    <w:rsid w:val="006856AC"/>
    <w:rsid w:val="00685B6E"/>
    <w:rsid w:val="0068648B"/>
    <w:rsid w:val="00686739"/>
    <w:rsid w:val="00686C14"/>
    <w:rsid w:val="00686DCA"/>
    <w:rsid w:val="00686E05"/>
    <w:rsid w:val="0068723B"/>
    <w:rsid w:val="00687263"/>
    <w:rsid w:val="006911E8"/>
    <w:rsid w:val="00691206"/>
    <w:rsid w:val="006912C6"/>
    <w:rsid w:val="006915E5"/>
    <w:rsid w:val="0069183A"/>
    <w:rsid w:val="006918C1"/>
    <w:rsid w:val="00691BA1"/>
    <w:rsid w:val="00692DE5"/>
    <w:rsid w:val="00692DFE"/>
    <w:rsid w:val="00693789"/>
    <w:rsid w:val="006941A3"/>
    <w:rsid w:val="0069439E"/>
    <w:rsid w:val="006949F1"/>
    <w:rsid w:val="00695059"/>
    <w:rsid w:val="00695240"/>
    <w:rsid w:val="0069581E"/>
    <w:rsid w:val="0069625B"/>
    <w:rsid w:val="00696443"/>
    <w:rsid w:val="0069649C"/>
    <w:rsid w:val="006968E9"/>
    <w:rsid w:val="00696FB8"/>
    <w:rsid w:val="0069718E"/>
    <w:rsid w:val="006971C4"/>
    <w:rsid w:val="00697E7E"/>
    <w:rsid w:val="00697FAD"/>
    <w:rsid w:val="006A01D3"/>
    <w:rsid w:val="006A043F"/>
    <w:rsid w:val="006A0F95"/>
    <w:rsid w:val="006A1318"/>
    <w:rsid w:val="006A18D3"/>
    <w:rsid w:val="006A1C8F"/>
    <w:rsid w:val="006A1FFD"/>
    <w:rsid w:val="006A2817"/>
    <w:rsid w:val="006A61AC"/>
    <w:rsid w:val="006A6A8C"/>
    <w:rsid w:val="006A6DE8"/>
    <w:rsid w:val="006A7090"/>
    <w:rsid w:val="006A765C"/>
    <w:rsid w:val="006A7C2F"/>
    <w:rsid w:val="006A7D0C"/>
    <w:rsid w:val="006B06A6"/>
    <w:rsid w:val="006B076E"/>
    <w:rsid w:val="006B0F0C"/>
    <w:rsid w:val="006B1181"/>
    <w:rsid w:val="006B140A"/>
    <w:rsid w:val="006B1557"/>
    <w:rsid w:val="006B2054"/>
    <w:rsid w:val="006B21A0"/>
    <w:rsid w:val="006B2241"/>
    <w:rsid w:val="006B2345"/>
    <w:rsid w:val="006B393F"/>
    <w:rsid w:val="006B453D"/>
    <w:rsid w:val="006B490E"/>
    <w:rsid w:val="006B4B81"/>
    <w:rsid w:val="006B4F6D"/>
    <w:rsid w:val="006B531B"/>
    <w:rsid w:val="006B6579"/>
    <w:rsid w:val="006B659C"/>
    <w:rsid w:val="006B70B3"/>
    <w:rsid w:val="006B783E"/>
    <w:rsid w:val="006B7890"/>
    <w:rsid w:val="006B79D5"/>
    <w:rsid w:val="006C06A4"/>
    <w:rsid w:val="006C0BB2"/>
    <w:rsid w:val="006C17A3"/>
    <w:rsid w:val="006C18F8"/>
    <w:rsid w:val="006C1EF1"/>
    <w:rsid w:val="006C3432"/>
    <w:rsid w:val="006C3A40"/>
    <w:rsid w:val="006C3E06"/>
    <w:rsid w:val="006C4545"/>
    <w:rsid w:val="006C4809"/>
    <w:rsid w:val="006C50B3"/>
    <w:rsid w:val="006C50D6"/>
    <w:rsid w:val="006C5807"/>
    <w:rsid w:val="006C594E"/>
    <w:rsid w:val="006C597F"/>
    <w:rsid w:val="006C6908"/>
    <w:rsid w:val="006C7A1A"/>
    <w:rsid w:val="006C7A79"/>
    <w:rsid w:val="006C7E0F"/>
    <w:rsid w:val="006D0477"/>
    <w:rsid w:val="006D07FE"/>
    <w:rsid w:val="006D1CC8"/>
    <w:rsid w:val="006D1D08"/>
    <w:rsid w:val="006D356B"/>
    <w:rsid w:val="006D3BFF"/>
    <w:rsid w:val="006D3DB2"/>
    <w:rsid w:val="006D4095"/>
    <w:rsid w:val="006D4262"/>
    <w:rsid w:val="006D4D2E"/>
    <w:rsid w:val="006D57B1"/>
    <w:rsid w:val="006D5C1A"/>
    <w:rsid w:val="006D5F7C"/>
    <w:rsid w:val="006D60BB"/>
    <w:rsid w:val="006D62D3"/>
    <w:rsid w:val="006D655D"/>
    <w:rsid w:val="006D67E2"/>
    <w:rsid w:val="006D687B"/>
    <w:rsid w:val="006D70C9"/>
    <w:rsid w:val="006D7594"/>
    <w:rsid w:val="006D77F5"/>
    <w:rsid w:val="006D7F2C"/>
    <w:rsid w:val="006E1EC7"/>
    <w:rsid w:val="006E27BF"/>
    <w:rsid w:val="006E2A27"/>
    <w:rsid w:val="006E3B6F"/>
    <w:rsid w:val="006E4FE7"/>
    <w:rsid w:val="006E5816"/>
    <w:rsid w:val="006E6D06"/>
    <w:rsid w:val="006E7281"/>
    <w:rsid w:val="006F04C7"/>
    <w:rsid w:val="006F1360"/>
    <w:rsid w:val="006F23E4"/>
    <w:rsid w:val="006F26FE"/>
    <w:rsid w:val="006F47F7"/>
    <w:rsid w:val="006F4FB1"/>
    <w:rsid w:val="006F52C2"/>
    <w:rsid w:val="006F5325"/>
    <w:rsid w:val="006F5EA8"/>
    <w:rsid w:val="006F614C"/>
    <w:rsid w:val="006F6596"/>
    <w:rsid w:val="006F759C"/>
    <w:rsid w:val="006F77F8"/>
    <w:rsid w:val="006F79DF"/>
    <w:rsid w:val="006F7CEA"/>
    <w:rsid w:val="007011E9"/>
    <w:rsid w:val="00701245"/>
    <w:rsid w:val="007014C1"/>
    <w:rsid w:val="00701903"/>
    <w:rsid w:val="007028AE"/>
    <w:rsid w:val="00703D63"/>
    <w:rsid w:val="00704A8F"/>
    <w:rsid w:val="00704E05"/>
    <w:rsid w:val="00706D1B"/>
    <w:rsid w:val="0070705E"/>
    <w:rsid w:val="00710531"/>
    <w:rsid w:val="007107C5"/>
    <w:rsid w:val="00710CAA"/>
    <w:rsid w:val="00711541"/>
    <w:rsid w:val="00712634"/>
    <w:rsid w:val="007127C6"/>
    <w:rsid w:val="00712910"/>
    <w:rsid w:val="007129FA"/>
    <w:rsid w:val="0071392F"/>
    <w:rsid w:val="00713B47"/>
    <w:rsid w:val="00714431"/>
    <w:rsid w:val="007147F1"/>
    <w:rsid w:val="0071505E"/>
    <w:rsid w:val="007163EF"/>
    <w:rsid w:val="0071704F"/>
    <w:rsid w:val="00717ACD"/>
    <w:rsid w:val="00720AF2"/>
    <w:rsid w:val="007218C0"/>
    <w:rsid w:val="00721D2C"/>
    <w:rsid w:val="007226C5"/>
    <w:rsid w:val="0072282F"/>
    <w:rsid w:val="007231B1"/>
    <w:rsid w:val="007236A5"/>
    <w:rsid w:val="00723B01"/>
    <w:rsid w:val="00723D7C"/>
    <w:rsid w:val="00724400"/>
    <w:rsid w:val="00725601"/>
    <w:rsid w:val="00725EEA"/>
    <w:rsid w:val="0072677C"/>
    <w:rsid w:val="00726AAE"/>
    <w:rsid w:val="00727746"/>
    <w:rsid w:val="007302F1"/>
    <w:rsid w:val="0073235A"/>
    <w:rsid w:val="007323FE"/>
    <w:rsid w:val="00732561"/>
    <w:rsid w:val="00732673"/>
    <w:rsid w:val="00732BD9"/>
    <w:rsid w:val="00732D0C"/>
    <w:rsid w:val="00733AE5"/>
    <w:rsid w:val="00733FF5"/>
    <w:rsid w:val="00734698"/>
    <w:rsid w:val="007347A8"/>
    <w:rsid w:val="0073530B"/>
    <w:rsid w:val="00736F9C"/>
    <w:rsid w:val="00737973"/>
    <w:rsid w:val="00737DCE"/>
    <w:rsid w:val="00740033"/>
    <w:rsid w:val="0074092C"/>
    <w:rsid w:val="00741691"/>
    <w:rsid w:val="00741ABF"/>
    <w:rsid w:val="00741DE2"/>
    <w:rsid w:val="00742FBE"/>
    <w:rsid w:val="00743E5D"/>
    <w:rsid w:val="0074462D"/>
    <w:rsid w:val="0074498D"/>
    <w:rsid w:val="00744CCF"/>
    <w:rsid w:val="00745E6E"/>
    <w:rsid w:val="00746130"/>
    <w:rsid w:val="0074652F"/>
    <w:rsid w:val="00746597"/>
    <w:rsid w:val="00746A7D"/>
    <w:rsid w:val="00746B58"/>
    <w:rsid w:val="00746FE9"/>
    <w:rsid w:val="007470B4"/>
    <w:rsid w:val="0074778C"/>
    <w:rsid w:val="00747D3B"/>
    <w:rsid w:val="007512B0"/>
    <w:rsid w:val="00751AA5"/>
    <w:rsid w:val="00751E5D"/>
    <w:rsid w:val="00751EDA"/>
    <w:rsid w:val="00752DAB"/>
    <w:rsid w:val="00753D42"/>
    <w:rsid w:val="0075407F"/>
    <w:rsid w:val="007545C0"/>
    <w:rsid w:val="00754B10"/>
    <w:rsid w:val="00754B43"/>
    <w:rsid w:val="00755AA2"/>
    <w:rsid w:val="00756D86"/>
    <w:rsid w:val="007606FA"/>
    <w:rsid w:val="007614A1"/>
    <w:rsid w:val="00761C28"/>
    <w:rsid w:val="007621F5"/>
    <w:rsid w:val="007623CC"/>
    <w:rsid w:val="007629B8"/>
    <w:rsid w:val="00762AB6"/>
    <w:rsid w:val="007645D0"/>
    <w:rsid w:val="007647F0"/>
    <w:rsid w:val="00764851"/>
    <w:rsid w:val="0076498E"/>
    <w:rsid w:val="00764AE8"/>
    <w:rsid w:val="00765036"/>
    <w:rsid w:val="00765216"/>
    <w:rsid w:val="0076532C"/>
    <w:rsid w:val="007653C4"/>
    <w:rsid w:val="00765453"/>
    <w:rsid w:val="00765CA0"/>
    <w:rsid w:val="00766129"/>
    <w:rsid w:val="00766870"/>
    <w:rsid w:val="00767015"/>
    <w:rsid w:val="007677CD"/>
    <w:rsid w:val="00767D0D"/>
    <w:rsid w:val="00767D53"/>
    <w:rsid w:val="0077030D"/>
    <w:rsid w:val="00770721"/>
    <w:rsid w:val="00770846"/>
    <w:rsid w:val="00771350"/>
    <w:rsid w:val="007718A2"/>
    <w:rsid w:val="007720EE"/>
    <w:rsid w:val="00772A13"/>
    <w:rsid w:val="00773806"/>
    <w:rsid w:val="00773A5B"/>
    <w:rsid w:val="00773F1F"/>
    <w:rsid w:val="00774E6F"/>
    <w:rsid w:val="00776608"/>
    <w:rsid w:val="00776EB9"/>
    <w:rsid w:val="007800BA"/>
    <w:rsid w:val="00780994"/>
    <w:rsid w:val="00780A32"/>
    <w:rsid w:val="00780B8E"/>
    <w:rsid w:val="0078199F"/>
    <w:rsid w:val="00781A6E"/>
    <w:rsid w:val="00782626"/>
    <w:rsid w:val="007826ED"/>
    <w:rsid w:val="007835DD"/>
    <w:rsid w:val="007835E8"/>
    <w:rsid w:val="007837EB"/>
    <w:rsid w:val="00784268"/>
    <w:rsid w:val="00784C58"/>
    <w:rsid w:val="00785104"/>
    <w:rsid w:val="00786C42"/>
    <w:rsid w:val="00786D80"/>
    <w:rsid w:val="00786F5A"/>
    <w:rsid w:val="00786F66"/>
    <w:rsid w:val="0078716E"/>
    <w:rsid w:val="00790635"/>
    <w:rsid w:val="0079077A"/>
    <w:rsid w:val="0079171B"/>
    <w:rsid w:val="00791A4B"/>
    <w:rsid w:val="00792A67"/>
    <w:rsid w:val="00793007"/>
    <w:rsid w:val="00793103"/>
    <w:rsid w:val="00793611"/>
    <w:rsid w:val="00793754"/>
    <w:rsid w:val="00793AC3"/>
    <w:rsid w:val="00794988"/>
    <w:rsid w:val="00795E17"/>
    <w:rsid w:val="00797D02"/>
    <w:rsid w:val="007A0584"/>
    <w:rsid w:val="007A06B2"/>
    <w:rsid w:val="007A0B6D"/>
    <w:rsid w:val="007A148B"/>
    <w:rsid w:val="007A1490"/>
    <w:rsid w:val="007A1705"/>
    <w:rsid w:val="007A1F34"/>
    <w:rsid w:val="007A27EC"/>
    <w:rsid w:val="007A2814"/>
    <w:rsid w:val="007A32EE"/>
    <w:rsid w:val="007A35C2"/>
    <w:rsid w:val="007A4269"/>
    <w:rsid w:val="007A46F0"/>
    <w:rsid w:val="007A476C"/>
    <w:rsid w:val="007A4BC5"/>
    <w:rsid w:val="007A5991"/>
    <w:rsid w:val="007A61CA"/>
    <w:rsid w:val="007A6248"/>
    <w:rsid w:val="007A6477"/>
    <w:rsid w:val="007A6DF0"/>
    <w:rsid w:val="007A73CA"/>
    <w:rsid w:val="007A750C"/>
    <w:rsid w:val="007B094F"/>
    <w:rsid w:val="007B173B"/>
    <w:rsid w:val="007B2CB7"/>
    <w:rsid w:val="007B32E0"/>
    <w:rsid w:val="007B39E4"/>
    <w:rsid w:val="007B4636"/>
    <w:rsid w:val="007B46CD"/>
    <w:rsid w:val="007B5AAF"/>
    <w:rsid w:val="007B63F3"/>
    <w:rsid w:val="007B753B"/>
    <w:rsid w:val="007B7661"/>
    <w:rsid w:val="007B7F1C"/>
    <w:rsid w:val="007C0C77"/>
    <w:rsid w:val="007C13E4"/>
    <w:rsid w:val="007C1C1D"/>
    <w:rsid w:val="007C225E"/>
    <w:rsid w:val="007C231A"/>
    <w:rsid w:val="007C4495"/>
    <w:rsid w:val="007C484C"/>
    <w:rsid w:val="007C4935"/>
    <w:rsid w:val="007C4D96"/>
    <w:rsid w:val="007C4DD3"/>
    <w:rsid w:val="007C4EBF"/>
    <w:rsid w:val="007C4FD7"/>
    <w:rsid w:val="007C5AB4"/>
    <w:rsid w:val="007C5C21"/>
    <w:rsid w:val="007C5DA6"/>
    <w:rsid w:val="007C61C6"/>
    <w:rsid w:val="007D05F3"/>
    <w:rsid w:val="007D0A8A"/>
    <w:rsid w:val="007D0DA0"/>
    <w:rsid w:val="007D17C1"/>
    <w:rsid w:val="007D35C1"/>
    <w:rsid w:val="007D3B96"/>
    <w:rsid w:val="007D438C"/>
    <w:rsid w:val="007D45B5"/>
    <w:rsid w:val="007D46BB"/>
    <w:rsid w:val="007D4D9A"/>
    <w:rsid w:val="007D52BD"/>
    <w:rsid w:val="007D5ABC"/>
    <w:rsid w:val="007D5E69"/>
    <w:rsid w:val="007D6870"/>
    <w:rsid w:val="007D6D28"/>
    <w:rsid w:val="007D71F9"/>
    <w:rsid w:val="007D736F"/>
    <w:rsid w:val="007E02CF"/>
    <w:rsid w:val="007E0502"/>
    <w:rsid w:val="007E0731"/>
    <w:rsid w:val="007E075D"/>
    <w:rsid w:val="007E0C8F"/>
    <w:rsid w:val="007E0E2F"/>
    <w:rsid w:val="007E13E0"/>
    <w:rsid w:val="007E1D1D"/>
    <w:rsid w:val="007E1F8D"/>
    <w:rsid w:val="007E27CD"/>
    <w:rsid w:val="007E3379"/>
    <w:rsid w:val="007E37D7"/>
    <w:rsid w:val="007E3DFA"/>
    <w:rsid w:val="007E4FCF"/>
    <w:rsid w:val="007E52F2"/>
    <w:rsid w:val="007E5774"/>
    <w:rsid w:val="007E5B7A"/>
    <w:rsid w:val="007E63FB"/>
    <w:rsid w:val="007E684A"/>
    <w:rsid w:val="007E69DF"/>
    <w:rsid w:val="007E7273"/>
    <w:rsid w:val="007E795A"/>
    <w:rsid w:val="007F062A"/>
    <w:rsid w:val="007F09FD"/>
    <w:rsid w:val="007F1095"/>
    <w:rsid w:val="007F1185"/>
    <w:rsid w:val="007F1350"/>
    <w:rsid w:val="007F1605"/>
    <w:rsid w:val="007F22D8"/>
    <w:rsid w:val="007F2C74"/>
    <w:rsid w:val="007F4B48"/>
    <w:rsid w:val="007F745B"/>
    <w:rsid w:val="007F7929"/>
    <w:rsid w:val="00800684"/>
    <w:rsid w:val="008008F0"/>
    <w:rsid w:val="00801CBC"/>
    <w:rsid w:val="008026CE"/>
    <w:rsid w:val="00802BC0"/>
    <w:rsid w:val="008034EE"/>
    <w:rsid w:val="0080429F"/>
    <w:rsid w:val="00804EB0"/>
    <w:rsid w:val="00804FED"/>
    <w:rsid w:val="00805287"/>
    <w:rsid w:val="00805915"/>
    <w:rsid w:val="008060D5"/>
    <w:rsid w:val="00806FCE"/>
    <w:rsid w:val="00807F5D"/>
    <w:rsid w:val="0081041A"/>
    <w:rsid w:val="00810E57"/>
    <w:rsid w:val="00811C60"/>
    <w:rsid w:val="0081242E"/>
    <w:rsid w:val="00814930"/>
    <w:rsid w:val="00814A75"/>
    <w:rsid w:val="0081619C"/>
    <w:rsid w:val="0081640F"/>
    <w:rsid w:val="00820604"/>
    <w:rsid w:val="0082137D"/>
    <w:rsid w:val="008215A0"/>
    <w:rsid w:val="00821684"/>
    <w:rsid w:val="0082169E"/>
    <w:rsid w:val="00822A3A"/>
    <w:rsid w:val="00823720"/>
    <w:rsid w:val="00824561"/>
    <w:rsid w:val="0082639A"/>
    <w:rsid w:val="00826A8E"/>
    <w:rsid w:val="00830770"/>
    <w:rsid w:val="00831463"/>
    <w:rsid w:val="00831E4A"/>
    <w:rsid w:val="00832451"/>
    <w:rsid w:val="00832E2A"/>
    <w:rsid w:val="00833268"/>
    <w:rsid w:val="00833D54"/>
    <w:rsid w:val="008348D9"/>
    <w:rsid w:val="00834EE2"/>
    <w:rsid w:val="00835B4D"/>
    <w:rsid w:val="00835E68"/>
    <w:rsid w:val="00835F4C"/>
    <w:rsid w:val="00836443"/>
    <w:rsid w:val="00837481"/>
    <w:rsid w:val="008403C1"/>
    <w:rsid w:val="008405A8"/>
    <w:rsid w:val="00841B48"/>
    <w:rsid w:val="00842329"/>
    <w:rsid w:val="00843004"/>
    <w:rsid w:val="00843161"/>
    <w:rsid w:val="0084371B"/>
    <w:rsid w:val="008440A8"/>
    <w:rsid w:val="00844395"/>
    <w:rsid w:val="00844DEC"/>
    <w:rsid w:val="008450D2"/>
    <w:rsid w:val="008459F7"/>
    <w:rsid w:val="00845B12"/>
    <w:rsid w:val="00845DFE"/>
    <w:rsid w:val="0084618A"/>
    <w:rsid w:val="0084676F"/>
    <w:rsid w:val="0084687E"/>
    <w:rsid w:val="00846C35"/>
    <w:rsid w:val="00846E78"/>
    <w:rsid w:val="00847074"/>
    <w:rsid w:val="00847D01"/>
    <w:rsid w:val="00847E64"/>
    <w:rsid w:val="00850194"/>
    <w:rsid w:val="00850E14"/>
    <w:rsid w:val="00850F60"/>
    <w:rsid w:val="00851D81"/>
    <w:rsid w:val="008521B1"/>
    <w:rsid w:val="00853944"/>
    <w:rsid w:val="00854604"/>
    <w:rsid w:val="00854CAE"/>
    <w:rsid w:val="00854EB1"/>
    <w:rsid w:val="00855138"/>
    <w:rsid w:val="008555C6"/>
    <w:rsid w:val="00855F03"/>
    <w:rsid w:val="0085604E"/>
    <w:rsid w:val="00856E00"/>
    <w:rsid w:val="00861478"/>
    <w:rsid w:val="00861633"/>
    <w:rsid w:val="008617F7"/>
    <w:rsid w:val="00861FCA"/>
    <w:rsid w:val="008623D1"/>
    <w:rsid w:val="0086319A"/>
    <w:rsid w:val="00863E27"/>
    <w:rsid w:val="00864945"/>
    <w:rsid w:val="008659CC"/>
    <w:rsid w:val="00866223"/>
    <w:rsid w:val="008671ED"/>
    <w:rsid w:val="008673FE"/>
    <w:rsid w:val="00867818"/>
    <w:rsid w:val="00867819"/>
    <w:rsid w:val="008678A0"/>
    <w:rsid w:val="0087081A"/>
    <w:rsid w:val="00871620"/>
    <w:rsid w:val="00872292"/>
    <w:rsid w:val="008722BD"/>
    <w:rsid w:val="008737ED"/>
    <w:rsid w:val="00873D0B"/>
    <w:rsid w:val="00876506"/>
    <w:rsid w:val="008766AD"/>
    <w:rsid w:val="00876EC2"/>
    <w:rsid w:val="00877F13"/>
    <w:rsid w:val="0088104C"/>
    <w:rsid w:val="00881842"/>
    <w:rsid w:val="008819EF"/>
    <w:rsid w:val="008830CB"/>
    <w:rsid w:val="00883A22"/>
    <w:rsid w:val="00883A69"/>
    <w:rsid w:val="00884854"/>
    <w:rsid w:val="00884DB7"/>
    <w:rsid w:val="00886C49"/>
    <w:rsid w:val="00886F3F"/>
    <w:rsid w:val="00887398"/>
    <w:rsid w:val="008873FB"/>
    <w:rsid w:val="00887881"/>
    <w:rsid w:val="00887DA7"/>
    <w:rsid w:val="00892747"/>
    <w:rsid w:val="008935DB"/>
    <w:rsid w:val="00893708"/>
    <w:rsid w:val="00893E2C"/>
    <w:rsid w:val="00894371"/>
    <w:rsid w:val="00894F7E"/>
    <w:rsid w:val="00896342"/>
    <w:rsid w:val="00896883"/>
    <w:rsid w:val="00896963"/>
    <w:rsid w:val="008970A9"/>
    <w:rsid w:val="00897580"/>
    <w:rsid w:val="008A036D"/>
    <w:rsid w:val="008A0554"/>
    <w:rsid w:val="008A08B5"/>
    <w:rsid w:val="008A0A75"/>
    <w:rsid w:val="008A0B35"/>
    <w:rsid w:val="008A0E78"/>
    <w:rsid w:val="008A118B"/>
    <w:rsid w:val="008A178D"/>
    <w:rsid w:val="008A17E6"/>
    <w:rsid w:val="008A1B41"/>
    <w:rsid w:val="008A1DB1"/>
    <w:rsid w:val="008A1EF7"/>
    <w:rsid w:val="008A2F5E"/>
    <w:rsid w:val="008A31AC"/>
    <w:rsid w:val="008A39DF"/>
    <w:rsid w:val="008A3A07"/>
    <w:rsid w:val="008A41E9"/>
    <w:rsid w:val="008A48E0"/>
    <w:rsid w:val="008A5560"/>
    <w:rsid w:val="008A57A5"/>
    <w:rsid w:val="008A5912"/>
    <w:rsid w:val="008A5B51"/>
    <w:rsid w:val="008A6445"/>
    <w:rsid w:val="008B0181"/>
    <w:rsid w:val="008B02AC"/>
    <w:rsid w:val="008B0E61"/>
    <w:rsid w:val="008B1DC6"/>
    <w:rsid w:val="008B28BC"/>
    <w:rsid w:val="008B2A74"/>
    <w:rsid w:val="008B32EC"/>
    <w:rsid w:val="008B3B27"/>
    <w:rsid w:val="008B3C18"/>
    <w:rsid w:val="008B4200"/>
    <w:rsid w:val="008B44F5"/>
    <w:rsid w:val="008B47B9"/>
    <w:rsid w:val="008B497A"/>
    <w:rsid w:val="008B4BDB"/>
    <w:rsid w:val="008B5091"/>
    <w:rsid w:val="008B5219"/>
    <w:rsid w:val="008B5DD2"/>
    <w:rsid w:val="008B6037"/>
    <w:rsid w:val="008B627B"/>
    <w:rsid w:val="008B62D0"/>
    <w:rsid w:val="008B6326"/>
    <w:rsid w:val="008B6351"/>
    <w:rsid w:val="008B65B8"/>
    <w:rsid w:val="008C048B"/>
    <w:rsid w:val="008C06A1"/>
    <w:rsid w:val="008C07D3"/>
    <w:rsid w:val="008C11A2"/>
    <w:rsid w:val="008C18A5"/>
    <w:rsid w:val="008C1A1A"/>
    <w:rsid w:val="008C1A28"/>
    <w:rsid w:val="008C2349"/>
    <w:rsid w:val="008C2DE9"/>
    <w:rsid w:val="008C3F90"/>
    <w:rsid w:val="008C5319"/>
    <w:rsid w:val="008C5697"/>
    <w:rsid w:val="008C5D58"/>
    <w:rsid w:val="008C60B0"/>
    <w:rsid w:val="008C624B"/>
    <w:rsid w:val="008C6878"/>
    <w:rsid w:val="008C6ECE"/>
    <w:rsid w:val="008C7F50"/>
    <w:rsid w:val="008D008D"/>
    <w:rsid w:val="008D00A2"/>
    <w:rsid w:val="008D012B"/>
    <w:rsid w:val="008D121C"/>
    <w:rsid w:val="008D1EA9"/>
    <w:rsid w:val="008D22BB"/>
    <w:rsid w:val="008D304B"/>
    <w:rsid w:val="008D323B"/>
    <w:rsid w:val="008D33CB"/>
    <w:rsid w:val="008D38E2"/>
    <w:rsid w:val="008D39A7"/>
    <w:rsid w:val="008D3AF8"/>
    <w:rsid w:val="008D4081"/>
    <w:rsid w:val="008D4C43"/>
    <w:rsid w:val="008D5300"/>
    <w:rsid w:val="008D5450"/>
    <w:rsid w:val="008D6F4E"/>
    <w:rsid w:val="008D79BF"/>
    <w:rsid w:val="008E078E"/>
    <w:rsid w:val="008E099D"/>
    <w:rsid w:val="008E1969"/>
    <w:rsid w:val="008E1EB8"/>
    <w:rsid w:val="008E2030"/>
    <w:rsid w:val="008E380E"/>
    <w:rsid w:val="008E3BCE"/>
    <w:rsid w:val="008E3C12"/>
    <w:rsid w:val="008E3D4F"/>
    <w:rsid w:val="008E422D"/>
    <w:rsid w:val="008E5669"/>
    <w:rsid w:val="008E63FD"/>
    <w:rsid w:val="008E6E03"/>
    <w:rsid w:val="008E74C3"/>
    <w:rsid w:val="008E7B91"/>
    <w:rsid w:val="008F0732"/>
    <w:rsid w:val="008F0E29"/>
    <w:rsid w:val="008F10D6"/>
    <w:rsid w:val="008F12CF"/>
    <w:rsid w:val="008F1DCF"/>
    <w:rsid w:val="008F2076"/>
    <w:rsid w:val="008F2A82"/>
    <w:rsid w:val="008F4C5F"/>
    <w:rsid w:val="008F5158"/>
    <w:rsid w:val="008F516A"/>
    <w:rsid w:val="008F6033"/>
    <w:rsid w:val="008F6260"/>
    <w:rsid w:val="008F6510"/>
    <w:rsid w:val="008F67ED"/>
    <w:rsid w:val="008F6ECC"/>
    <w:rsid w:val="008F759C"/>
    <w:rsid w:val="008F7670"/>
    <w:rsid w:val="00900A14"/>
    <w:rsid w:val="00900CCB"/>
    <w:rsid w:val="00900FD5"/>
    <w:rsid w:val="009012F0"/>
    <w:rsid w:val="009016F9"/>
    <w:rsid w:val="00901CE1"/>
    <w:rsid w:val="00902956"/>
    <w:rsid w:val="00903F87"/>
    <w:rsid w:val="009040C9"/>
    <w:rsid w:val="0090459E"/>
    <w:rsid w:val="00904948"/>
    <w:rsid w:val="00904A2A"/>
    <w:rsid w:val="009050E6"/>
    <w:rsid w:val="00905566"/>
    <w:rsid w:val="009058A4"/>
    <w:rsid w:val="009060C5"/>
    <w:rsid w:val="00906431"/>
    <w:rsid w:val="0090697B"/>
    <w:rsid w:val="00906AEB"/>
    <w:rsid w:val="00906B95"/>
    <w:rsid w:val="0091159D"/>
    <w:rsid w:val="00911D24"/>
    <w:rsid w:val="00911F0E"/>
    <w:rsid w:val="0091207D"/>
    <w:rsid w:val="00912C76"/>
    <w:rsid w:val="00913728"/>
    <w:rsid w:val="00913C16"/>
    <w:rsid w:val="00913C7A"/>
    <w:rsid w:val="009140B5"/>
    <w:rsid w:val="00914D94"/>
    <w:rsid w:val="00914E84"/>
    <w:rsid w:val="0091507E"/>
    <w:rsid w:val="00916049"/>
    <w:rsid w:val="00916175"/>
    <w:rsid w:val="009162C6"/>
    <w:rsid w:val="00916E91"/>
    <w:rsid w:val="00917131"/>
    <w:rsid w:val="009175DD"/>
    <w:rsid w:val="00917701"/>
    <w:rsid w:val="00920A4A"/>
    <w:rsid w:val="009210BC"/>
    <w:rsid w:val="009215FC"/>
    <w:rsid w:val="00921E46"/>
    <w:rsid w:val="00921EDD"/>
    <w:rsid w:val="00921FB2"/>
    <w:rsid w:val="00922033"/>
    <w:rsid w:val="0092250C"/>
    <w:rsid w:val="00922C1E"/>
    <w:rsid w:val="0092533B"/>
    <w:rsid w:val="00925D94"/>
    <w:rsid w:val="009263B4"/>
    <w:rsid w:val="00926CD9"/>
    <w:rsid w:val="009271CA"/>
    <w:rsid w:val="009274D7"/>
    <w:rsid w:val="0092766E"/>
    <w:rsid w:val="00927D81"/>
    <w:rsid w:val="009301C5"/>
    <w:rsid w:val="00932175"/>
    <w:rsid w:val="009325C9"/>
    <w:rsid w:val="00932A4F"/>
    <w:rsid w:val="00933180"/>
    <w:rsid w:val="009333F4"/>
    <w:rsid w:val="00935500"/>
    <w:rsid w:val="00935973"/>
    <w:rsid w:val="00936104"/>
    <w:rsid w:val="009369FD"/>
    <w:rsid w:val="00936C89"/>
    <w:rsid w:val="00937FB5"/>
    <w:rsid w:val="0094081E"/>
    <w:rsid w:val="009410A6"/>
    <w:rsid w:val="0094178C"/>
    <w:rsid w:val="00942BFC"/>
    <w:rsid w:val="00943028"/>
    <w:rsid w:val="0094334A"/>
    <w:rsid w:val="009436AE"/>
    <w:rsid w:val="00943861"/>
    <w:rsid w:val="00943E87"/>
    <w:rsid w:val="009448AB"/>
    <w:rsid w:val="00945277"/>
    <w:rsid w:val="00945CB6"/>
    <w:rsid w:val="00946344"/>
    <w:rsid w:val="009464B2"/>
    <w:rsid w:val="009469C6"/>
    <w:rsid w:val="00947E92"/>
    <w:rsid w:val="00950906"/>
    <w:rsid w:val="009509DB"/>
    <w:rsid w:val="009509F2"/>
    <w:rsid w:val="00951795"/>
    <w:rsid w:val="0095179D"/>
    <w:rsid w:val="0095297F"/>
    <w:rsid w:val="00952E64"/>
    <w:rsid w:val="0095335B"/>
    <w:rsid w:val="00953410"/>
    <w:rsid w:val="00953462"/>
    <w:rsid w:val="009536EE"/>
    <w:rsid w:val="00953B5A"/>
    <w:rsid w:val="009549A2"/>
    <w:rsid w:val="009549AD"/>
    <w:rsid w:val="009551F0"/>
    <w:rsid w:val="00955259"/>
    <w:rsid w:val="0095527B"/>
    <w:rsid w:val="00955F1A"/>
    <w:rsid w:val="00955F73"/>
    <w:rsid w:val="009567FE"/>
    <w:rsid w:val="00956A92"/>
    <w:rsid w:val="00957B54"/>
    <w:rsid w:val="00957CD4"/>
    <w:rsid w:val="0096029A"/>
    <w:rsid w:val="009609B9"/>
    <w:rsid w:val="00961554"/>
    <w:rsid w:val="00962656"/>
    <w:rsid w:val="0096344A"/>
    <w:rsid w:val="00963CCE"/>
    <w:rsid w:val="0096445E"/>
    <w:rsid w:val="00964CC3"/>
    <w:rsid w:val="00964D69"/>
    <w:rsid w:val="00964E7E"/>
    <w:rsid w:val="009653F5"/>
    <w:rsid w:val="00965CC2"/>
    <w:rsid w:val="00965EB9"/>
    <w:rsid w:val="00966400"/>
    <w:rsid w:val="00967446"/>
    <w:rsid w:val="00967629"/>
    <w:rsid w:val="00967E90"/>
    <w:rsid w:val="00970D77"/>
    <w:rsid w:val="00970E74"/>
    <w:rsid w:val="00971E9C"/>
    <w:rsid w:val="0097201B"/>
    <w:rsid w:val="00972F89"/>
    <w:rsid w:val="00973325"/>
    <w:rsid w:val="00973354"/>
    <w:rsid w:val="00973B0A"/>
    <w:rsid w:val="00973BD2"/>
    <w:rsid w:val="00973D63"/>
    <w:rsid w:val="00974CD3"/>
    <w:rsid w:val="0097582C"/>
    <w:rsid w:val="00975A5F"/>
    <w:rsid w:val="00976F9B"/>
    <w:rsid w:val="00977622"/>
    <w:rsid w:val="00980441"/>
    <w:rsid w:val="00980FEF"/>
    <w:rsid w:val="00981966"/>
    <w:rsid w:val="00981B0E"/>
    <w:rsid w:val="00981C51"/>
    <w:rsid w:val="00981E94"/>
    <w:rsid w:val="0098204A"/>
    <w:rsid w:val="00982CC1"/>
    <w:rsid w:val="0098340D"/>
    <w:rsid w:val="0098410B"/>
    <w:rsid w:val="00984742"/>
    <w:rsid w:val="00984C9C"/>
    <w:rsid w:val="00985D96"/>
    <w:rsid w:val="009860BA"/>
    <w:rsid w:val="009868E8"/>
    <w:rsid w:val="0098706C"/>
    <w:rsid w:val="009877C4"/>
    <w:rsid w:val="00990D3B"/>
    <w:rsid w:val="0099116C"/>
    <w:rsid w:val="009922AB"/>
    <w:rsid w:val="009929C9"/>
    <w:rsid w:val="009930F6"/>
    <w:rsid w:val="009939DD"/>
    <w:rsid w:val="009939F9"/>
    <w:rsid w:val="00994B7E"/>
    <w:rsid w:val="0099523A"/>
    <w:rsid w:val="00995FB1"/>
    <w:rsid w:val="00996833"/>
    <w:rsid w:val="00997060"/>
    <w:rsid w:val="009973DC"/>
    <w:rsid w:val="009977C9"/>
    <w:rsid w:val="00997966"/>
    <w:rsid w:val="009A063D"/>
    <w:rsid w:val="009A1363"/>
    <w:rsid w:val="009A161F"/>
    <w:rsid w:val="009A1ABF"/>
    <w:rsid w:val="009A1B37"/>
    <w:rsid w:val="009A1BFA"/>
    <w:rsid w:val="009A213F"/>
    <w:rsid w:val="009A31EB"/>
    <w:rsid w:val="009A38B4"/>
    <w:rsid w:val="009A3D99"/>
    <w:rsid w:val="009A423A"/>
    <w:rsid w:val="009A509C"/>
    <w:rsid w:val="009A52DD"/>
    <w:rsid w:val="009A554B"/>
    <w:rsid w:val="009A5617"/>
    <w:rsid w:val="009A6B97"/>
    <w:rsid w:val="009A703A"/>
    <w:rsid w:val="009B058D"/>
    <w:rsid w:val="009B0FA7"/>
    <w:rsid w:val="009B122F"/>
    <w:rsid w:val="009B13C6"/>
    <w:rsid w:val="009B1402"/>
    <w:rsid w:val="009B1715"/>
    <w:rsid w:val="009B2146"/>
    <w:rsid w:val="009B236F"/>
    <w:rsid w:val="009B2560"/>
    <w:rsid w:val="009B2F9E"/>
    <w:rsid w:val="009B32B1"/>
    <w:rsid w:val="009B37EC"/>
    <w:rsid w:val="009B3E0C"/>
    <w:rsid w:val="009B47F3"/>
    <w:rsid w:val="009B47F7"/>
    <w:rsid w:val="009B4F81"/>
    <w:rsid w:val="009B536E"/>
    <w:rsid w:val="009B5B00"/>
    <w:rsid w:val="009B5F6A"/>
    <w:rsid w:val="009B6FA4"/>
    <w:rsid w:val="009B7B79"/>
    <w:rsid w:val="009C07AF"/>
    <w:rsid w:val="009C16B6"/>
    <w:rsid w:val="009C20F1"/>
    <w:rsid w:val="009C2152"/>
    <w:rsid w:val="009C25E4"/>
    <w:rsid w:val="009C25FC"/>
    <w:rsid w:val="009C3F3C"/>
    <w:rsid w:val="009C4585"/>
    <w:rsid w:val="009C4657"/>
    <w:rsid w:val="009C51D4"/>
    <w:rsid w:val="009C5822"/>
    <w:rsid w:val="009C5D98"/>
    <w:rsid w:val="009C5E56"/>
    <w:rsid w:val="009C674D"/>
    <w:rsid w:val="009C67BF"/>
    <w:rsid w:val="009C6B23"/>
    <w:rsid w:val="009C765E"/>
    <w:rsid w:val="009C770A"/>
    <w:rsid w:val="009C77B9"/>
    <w:rsid w:val="009C7FDC"/>
    <w:rsid w:val="009D0042"/>
    <w:rsid w:val="009D0514"/>
    <w:rsid w:val="009D0697"/>
    <w:rsid w:val="009D10BE"/>
    <w:rsid w:val="009D1BB2"/>
    <w:rsid w:val="009D22E8"/>
    <w:rsid w:val="009D3557"/>
    <w:rsid w:val="009D365B"/>
    <w:rsid w:val="009D47BD"/>
    <w:rsid w:val="009D47DE"/>
    <w:rsid w:val="009D50C0"/>
    <w:rsid w:val="009D52D1"/>
    <w:rsid w:val="009D5D3D"/>
    <w:rsid w:val="009D63C1"/>
    <w:rsid w:val="009D6FB1"/>
    <w:rsid w:val="009D7374"/>
    <w:rsid w:val="009D73A8"/>
    <w:rsid w:val="009E0547"/>
    <w:rsid w:val="009E0897"/>
    <w:rsid w:val="009E22BD"/>
    <w:rsid w:val="009E290C"/>
    <w:rsid w:val="009E298E"/>
    <w:rsid w:val="009E305D"/>
    <w:rsid w:val="009E389C"/>
    <w:rsid w:val="009E3D56"/>
    <w:rsid w:val="009E41F6"/>
    <w:rsid w:val="009E4E82"/>
    <w:rsid w:val="009E4FBF"/>
    <w:rsid w:val="009E591C"/>
    <w:rsid w:val="009E6A92"/>
    <w:rsid w:val="009E6C26"/>
    <w:rsid w:val="009E746A"/>
    <w:rsid w:val="009E791F"/>
    <w:rsid w:val="009E7EF2"/>
    <w:rsid w:val="009E7F22"/>
    <w:rsid w:val="009F08EE"/>
    <w:rsid w:val="009F0E1E"/>
    <w:rsid w:val="009F102F"/>
    <w:rsid w:val="009F1107"/>
    <w:rsid w:val="009F11D9"/>
    <w:rsid w:val="009F1990"/>
    <w:rsid w:val="009F1A9E"/>
    <w:rsid w:val="009F2471"/>
    <w:rsid w:val="009F369A"/>
    <w:rsid w:val="009F3AAC"/>
    <w:rsid w:val="009F3B7D"/>
    <w:rsid w:val="009F5CEC"/>
    <w:rsid w:val="009F5F12"/>
    <w:rsid w:val="009F63CA"/>
    <w:rsid w:val="009F63D7"/>
    <w:rsid w:val="009F63EC"/>
    <w:rsid w:val="009F653C"/>
    <w:rsid w:val="009F6E65"/>
    <w:rsid w:val="009F7597"/>
    <w:rsid w:val="00A000DD"/>
    <w:rsid w:val="00A01A18"/>
    <w:rsid w:val="00A01A29"/>
    <w:rsid w:val="00A01AE9"/>
    <w:rsid w:val="00A01CF6"/>
    <w:rsid w:val="00A0223F"/>
    <w:rsid w:val="00A02760"/>
    <w:rsid w:val="00A02AE9"/>
    <w:rsid w:val="00A03CAC"/>
    <w:rsid w:val="00A03DEF"/>
    <w:rsid w:val="00A04B9D"/>
    <w:rsid w:val="00A052B6"/>
    <w:rsid w:val="00A053D1"/>
    <w:rsid w:val="00A05408"/>
    <w:rsid w:val="00A0662E"/>
    <w:rsid w:val="00A0695D"/>
    <w:rsid w:val="00A06BC2"/>
    <w:rsid w:val="00A079E4"/>
    <w:rsid w:val="00A07BA1"/>
    <w:rsid w:val="00A11190"/>
    <w:rsid w:val="00A1156C"/>
    <w:rsid w:val="00A115A1"/>
    <w:rsid w:val="00A11925"/>
    <w:rsid w:val="00A119FD"/>
    <w:rsid w:val="00A130DC"/>
    <w:rsid w:val="00A13CDB"/>
    <w:rsid w:val="00A15090"/>
    <w:rsid w:val="00A1544B"/>
    <w:rsid w:val="00A1546B"/>
    <w:rsid w:val="00A156BA"/>
    <w:rsid w:val="00A159EE"/>
    <w:rsid w:val="00A168F5"/>
    <w:rsid w:val="00A16FF1"/>
    <w:rsid w:val="00A17B2C"/>
    <w:rsid w:val="00A201C6"/>
    <w:rsid w:val="00A203B7"/>
    <w:rsid w:val="00A21211"/>
    <w:rsid w:val="00A21D23"/>
    <w:rsid w:val="00A22FE8"/>
    <w:rsid w:val="00A23799"/>
    <w:rsid w:val="00A257E3"/>
    <w:rsid w:val="00A261DE"/>
    <w:rsid w:val="00A26385"/>
    <w:rsid w:val="00A263AF"/>
    <w:rsid w:val="00A26F52"/>
    <w:rsid w:val="00A27F58"/>
    <w:rsid w:val="00A30C50"/>
    <w:rsid w:val="00A32474"/>
    <w:rsid w:val="00A33078"/>
    <w:rsid w:val="00A33A4D"/>
    <w:rsid w:val="00A34C2B"/>
    <w:rsid w:val="00A34E66"/>
    <w:rsid w:val="00A36225"/>
    <w:rsid w:val="00A3652D"/>
    <w:rsid w:val="00A366B7"/>
    <w:rsid w:val="00A36FB2"/>
    <w:rsid w:val="00A37121"/>
    <w:rsid w:val="00A372D8"/>
    <w:rsid w:val="00A372EC"/>
    <w:rsid w:val="00A3777B"/>
    <w:rsid w:val="00A40012"/>
    <w:rsid w:val="00A402E9"/>
    <w:rsid w:val="00A40AD6"/>
    <w:rsid w:val="00A40FB9"/>
    <w:rsid w:val="00A40FE8"/>
    <w:rsid w:val="00A41BE4"/>
    <w:rsid w:val="00A41FF5"/>
    <w:rsid w:val="00A4208B"/>
    <w:rsid w:val="00A42B6C"/>
    <w:rsid w:val="00A43067"/>
    <w:rsid w:val="00A432C9"/>
    <w:rsid w:val="00A44291"/>
    <w:rsid w:val="00A44AA1"/>
    <w:rsid w:val="00A44B38"/>
    <w:rsid w:val="00A45394"/>
    <w:rsid w:val="00A45770"/>
    <w:rsid w:val="00A4579D"/>
    <w:rsid w:val="00A45E4A"/>
    <w:rsid w:val="00A461CA"/>
    <w:rsid w:val="00A4699D"/>
    <w:rsid w:val="00A47CD9"/>
    <w:rsid w:val="00A5273F"/>
    <w:rsid w:val="00A53335"/>
    <w:rsid w:val="00A536E2"/>
    <w:rsid w:val="00A539F9"/>
    <w:rsid w:val="00A53B78"/>
    <w:rsid w:val="00A54116"/>
    <w:rsid w:val="00A54AAD"/>
    <w:rsid w:val="00A54C33"/>
    <w:rsid w:val="00A55323"/>
    <w:rsid w:val="00A5542E"/>
    <w:rsid w:val="00A56391"/>
    <w:rsid w:val="00A5678E"/>
    <w:rsid w:val="00A5762D"/>
    <w:rsid w:val="00A60E51"/>
    <w:rsid w:val="00A61615"/>
    <w:rsid w:val="00A61630"/>
    <w:rsid w:val="00A62017"/>
    <w:rsid w:val="00A63C8E"/>
    <w:rsid w:val="00A64E1F"/>
    <w:rsid w:val="00A664A1"/>
    <w:rsid w:val="00A6653E"/>
    <w:rsid w:val="00A6687C"/>
    <w:rsid w:val="00A668DD"/>
    <w:rsid w:val="00A6785D"/>
    <w:rsid w:val="00A700FB"/>
    <w:rsid w:val="00A711B0"/>
    <w:rsid w:val="00A716EA"/>
    <w:rsid w:val="00A718DF"/>
    <w:rsid w:val="00A71E9F"/>
    <w:rsid w:val="00A726EC"/>
    <w:rsid w:val="00A72DA2"/>
    <w:rsid w:val="00A742B0"/>
    <w:rsid w:val="00A74705"/>
    <w:rsid w:val="00A75211"/>
    <w:rsid w:val="00A752A1"/>
    <w:rsid w:val="00A76311"/>
    <w:rsid w:val="00A773BA"/>
    <w:rsid w:val="00A77DBA"/>
    <w:rsid w:val="00A804C1"/>
    <w:rsid w:val="00A80715"/>
    <w:rsid w:val="00A8148E"/>
    <w:rsid w:val="00A81569"/>
    <w:rsid w:val="00A81CC2"/>
    <w:rsid w:val="00A821A5"/>
    <w:rsid w:val="00A82F86"/>
    <w:rsid w:val="00A83C59"/>
    <w:rsid w:val="00A83C7A"/>
    <w:rsid w:val="00A83CE5"/>
    <w:rsid w:val="00A84FF3"/>
    <w:rsid w:val="00A8524A"/>
    <w:rsid w:val="00A853FD"/>
    <w:rsid w:val="00A86C2D"/>
    <w:rsid w:val="00A86DC8"/>
    <w:rsid w:val="00A8735E"/>
    <w:rsid w:val="00A90A06"/>
    <w:rsid w:val="00A915D1"/>
    <w:rsid w:val="00A92536"/>
    <w:rsid w:val="00A93710"/>
    <w:rsid w:val="00A937C9"/>
    <w:rsid w:val="00A93CFA"/>
    <w:rsid w:val="00A949F1"/>
    <w:rsid w:val="00A94AF7"/>
    <w:rsid w:val="00A94CF6"/>
    <w:rsid w:val="00A950BF"/>
    <w:rsid w:val="00A95342"/>
    <w:rsid w:val="00A95F2A"/>
    <w:rsid w:val="00A96276"/>
    <w:rsid w:val="00A97470"/>
    <w:rsid w:val="00A977C4"/>
    <w:rsid w:val="00A979B6"/>
    <w:rsid w:val="00A97F12"/>
    <w:rsid w:val="00AA0691"/>
    <w:rsid w:val="00AA0A3B"/>
    <w:rsid w:val="00AA0D90"/>
    <w:rsid w:val="00AA1DAB"/>
    <w:rsid w:val="00AA27F4"/>
    <w:rsid w:val="00AA366A"/>
    <w:rsid w:val="00AA39E0"/>
    <w:rsid w:val="00AA3A3D"/>
    <w:rsid w:val="00AA417E"/>
    <w:rsid w:val="00AA435F"/>
    <w:rsid w:val="00AA48A2"/>
    <w:rsid w:val="00AA4F60"/>
    <w:rsid w:val="00AA57B5"/>
    <w:rsid w:val="00AA62F5"/>
    <w:rsid w:val="00AA6502"/>
    <w:rsid w:val="00AA74C1"/>
    <w:rsid w:val="00AA7635"/>
    <w:rsid w:val="00AA7BD6"/>
    <w:rsid w:val="00AB0AAA"/>
    <w:rsid w:val="00AB0C7A"/>
    <w:rsid w:val="00AB0F9A"/>
    <w:rsid w:val="00AB1714"/>
    <w:rsid w:val="00AB3AB0"/>
    <w:rsid w:val="00AB3CD4"/>
    <w:rsid w:val="00AB436B"/>
    <w:rsid w:val="00AB4546"/>
    <w:rsid w:val="00AB4B4E"/>
    <w:rsid w:val="00AB5530"/>
    <w:rsid w:val="00AB5899"/>
    <w:rsid w:val="00AB58CE"/>
    <w:rsid w:val="00AB696A"/>
    <w:rsid w:val="00AB6A14"/>
    <w:rsid w:val="00AB72B3"/>
    <w:rsid w:val="00AC18B8"/>
    <w:rsid w:val="00AC31E6"/>
    <w:rsid w:val="00AC3324"/>
    <w:rsid w:val="00AC3A08"/>
    <w:rsid w:val="00AC3FE5"/>
    <w:rsid w:val="00AC3FFC"/>
    <w:rsid w:val="00AC428E"/>
    <w:rsid w:val="00AC4A4C"/>
    <w:rsid w:val="00AC5238"/>
    <w:rsid w:val="00AC5678"/>
    <w:rsid w:val="00AC66EE"/>
    <w:rsid w:val="00AC6A10"/>
    <w:rsid w:val="00AC6D36"/>
    <w:rsid w:val="00AC7450"/>
    <w:rsid w:val="00AC761C"/>
    <w:rsid w:val="00AC7659"/>
    <w:rsid w:val="00AC7B72"/>
    <w:rsid w:val="00AD033C"/>
    <w:rsid w:val="00AD060D"/>
    <w:rsid w:val="00AD3011"/>
    <w:rsid w:val="00AD32AF"/>
    <w:rsid w:val="00AD33BE"/>
    <w:rsid w:val="00AD388F"/>
    <w:rsid w:val="00AD3F18"/>
    <w:rsid w:val="00AD42AB"/>
    <w:rsid w:val="00AD4501"/>
    <w:rsid w:val="00AD50B7"/>
    <w:rsid w:val="00AD52F7"/>
    <w:rsid w:val="00AD5E77"/>
    <w:rsid w:val="00AD6C40"/>
    <w:rsid w:val="00AD7E8C"/>
    <w:rsid w:val="00AE02D8"/>
    <w:rsid w:val="00AE0321"/>
    <w:rsid w:val="00AE0F34"/>
    <w:rsid w:val="00AE2DEC"/>
    <w:rsid w:val="00AE365D"/>
    <w:rsid w:val="00AE3FB6"/>
    <w:rsid w:val="00AE4761"/>
    <w:rsid w:val="00AE47E3"/>
    <w:rsid w:val="00AE4855"/>
    <w:rsid w:val="00AE4939"/>
    <w:rsid w:val="00AE4C48"/>
    <w:rsid w:val="00AE4F0C"/>
    <w:rsid w:val="00AE5007"/>
    <w:rsid w:val="00AE537A"/>
    <w:rsid w:val="00AF040B"/>
    <w:rsid w:val="00AF063E"/>
    <w:rsid w:val="00AF0A1D"/>
    <w:rsid w:val="00AF1784"/>
    <w:rsid w:val="00AF2701"/>
    <w:rsid w:val="00AF2C1C"/>
    <w:rsid w:val="00AF3263"/>
    <w:rsid w:val="00AF3314"/>
    <w:rsid w:val="00AF3CEE"/>
    <w:rsid w:val="00AF4BEA"/>
    <w:rsid w:val="00AF4E68"/>
    <w:rsid w:val="00AF54E9"/>
    <w:rsid w:val="00AF5505"/>
    <w:rsid w:val="00AF5CCB"/>
    <w:rsid w:val="00AF6041"/>
    <w:rsid w:val="00AF62D3"/>
    <w:rsid w:val="00AF747A"/>
    <w:rsid w:val="00AF7573"/>
    <w:rsid w:val="00AF7873"/>
    <w:rsid w:val="00B0063A"/>
    <w:rsid w:val="00B00DBD"/>
    <w:rsid w:val="00B0195B"/>
    <w:rsid w:val="00B02F1D"/>
    <w:rsid w:val="00B03847"/>
    <w:rsid w:val="00B03A5A"/>
    <w:rsid w:val="00B03AFC"/>
    <w:rsid w:val="00B03D3A"/>
    <w:rsid w:val="00B04085"/>
    <w:rsid w:val="00B0411C"/>
    <w:rsid w:val="00B0438E"/>
    <w:rsid w:val="00B050B4"/>
    <w:rsid w:val="00B05196"/>
    <w:rsid w:val="00B05CB0"/>
    <w:rsid w:val="00B05ED3"/>
    <w:rsid w:val="00B067FC"/>
    <w:rsid w:val="00B06CB3"/>
    <w:rsid w:val="00B07E41"/>
    <w:rsid w:val="00B10B08"/>
    <w:rsid w:val="00B11964"/>
    <w:rsid w:val="00B12B0E"/>
    <w:rsid w:val="00B131DE"/>
    <w:rsid w:val="00B14659"/>
    <w:rsid w:val="00B14C07"/>
    <w:rsid w:val="00B151F2"/>
    <w:rsid w:val="00B15870"/>
    <w:rsid w:val="00B15DB7"/>
    <w:rsid w:val="00B16164"/>
    <w:rsid w:val="00B1692A"/>
    <w:rsid w:val="00B16EEB"/>
    <w:rsid w:val="00B1708A"/>
    <w:rsid w:val="00B176B2"/>
    <w:rsid w:val="00B207FE"/>
    <w:rsid w:val="00B208F0"/>
    <w:rsid w:val="00B20989"/>
    <w:rsid w:val="00B21779"/>
    <w:rsid w:val="00B21C2D"/>
    <w:rsid w:val="00B21C87"/>
    <w:rsid w:val="00B21F7C"/>
    <w:rsid w:val="00B22201"/>
    <w:rsid w:val="00B2254D"/>
    <w:rsid w:val="00B2307F"/>
    <w:rsid w:val="00B23538"/>
    <w:rsid w:val="00B23AB4"/>
    <w:rsid w:val="00B23DB4"/>
    <w:rsid w:val="00B24F0E"/>
    <w:rsid w:val="00B251A5"/>
    <w:rsid w:val="00B25C73"/>
    <w:rsid w:val="00B25F5A"/>
    <w:rsid w:val="00B2605A"/>
    <w:rsid w:val="00B26650"/>
    <w:rsid w:val="00B2675C"/>
    <w:rsid w:val="00B26E33"/>
    <w:rsid w:val="00B26FF3"/>
    <w:rsid w:val="00B274B5"/>
    <w:rsid w:val="00B31464"/>
    <w:rsid w:val="00B31AD5"/>
    <w:rsid w:val="00B31D56"/>
    <w:rsid w:val="00B31F60"/>
    <w:rsid w:val="00B322A8"/>
    <w:rsid w:val="00B324C0"/>
    <w:rsid w:val="00B32715"/>
    <w:rsid w:val="00B327A8"/>
    <w:rsid w:val="00B32DEA"/>
    <w:rsid w:val="00B3419F"/>
    <w:rsid w:val="00B355BA"/>
    <w:rsid w:val="00B36812"/>
    <w:rsid w:val="00B368AD"/>
    <w:rsid w:val="00B36A5D"/>
    <w:rsid w:val="00B3714A"/>
    <w:rsid w:val="00B37E88"/>
    <w:rsid w:val="00B403CA"/>
    <w:rsid w:val="00B40FCA"/>
    <w:rsid w:val="00B4100E"/>
    <w:rsid w:val="00B412A2"/>
    <w:rsid w:val="00B41C78"/>
    <w:rsid w:val="00B41CE2"/>
    <w:rsid w:val="00B424B1"/>
    <w:rsid w:val="00B42CED"/>
    <w:rsid w:val="00B43E53"/>
    <w:rsid w:val="00B44D00"/>
    <w:rsid w:val="00B44F96"/>
    <w:rsid w:val="00B45A9B"/>
    <w:rsid w:val="00B45E08"/>
    <w:rsid w:val="00B4601F"/>
    <w:rsid w:val="00B460B1"/>
    <w:rsid w:val="00B4712B"/>
    <w:rsid w:val="00B4719C"/>
    <w:rsid w:val="00B473FE"/>
    <w:rsid w:val="00B47692"/>
    <w:rsid w:val="00B50F05"/>
    <w:rsid w:val="00B51244"/>
    <w:rsid w:val="00B515BE"/>
    <w:rsid w:val="00B51984"/>
    <w:rsid w:val="00B520BC"/>
    <w:rsid w:val="00B522E3"/>
    <w:rsid w:val="00B5292E"/>
    <w:rsid w:val="00B52C24"/>
    <w:rsid w:val="00B53D9A"/>
    <w:rsid w:val="00B53EA9"/>
    <w:rsid w:val="00B57A7A"/>
    <w:rsid w:val="00B57D72"/>
    <w:rsid w:val="00B57E6E"/>
    <w:rsid w:val="00B605D4"/>
    <w:rsid w:val="00B60AF6"/>
    <w:rsid w:val="00B60BE8"/>
    <w:rsid w:val="00B613BE"/>
    <w:rsid w:val="00B61831"/>
    <w:rsid w:val="00B61ECE"/>
    <w:rsid w:val="00B63F78"/>
    <w:rsid w:val="00B63FC7"/>
    <w:rsid w:val="00B642FC"/>
    <w:rsid w:val="00B643FB"/>
    <w:rsid w:val="00B647E9"/>
    <w:rsid w:val="00B64FF3"/>
    <w:rsid w:val="00B65021"/>
    <w:rsid w:val="00B65259"/>
    <w:rsid w:val="00B65B8C"/>
    <w:rsid w:val="00B6666C"/>
    <w:rsid w:val="00B667C9"/>
    <w:rsid w:val="00B66896"/>
    <w:rsid w:val="00B6727B"/>
    <w:rsid w:val="00B6792F"/>
    <w:rsid w:val="00B702AE"/>
    <w:rsid w:val="00B70571"/>
    <w:rsid w:val="00B70CFD"/>
    <w:rsid w:val="00B71660"/>
    <w:rsid w:val="00B71A99"/>
    <w:rsid w:val="00B71DCC"/>
    <w:rsid w:val="00B7382C"/>
    <w:rsid w:val="00B73FE0"/>
    <w:rsid w:val="00B746A1"/>
    <w:rsid w:val="00B74707"/>
    <w:rsid w:val="00B760CB"/>
    <w:rsid w:val="00B761B1"/>
    <w:rsid w:val="00B76755"/>
    <w:rsid w:val="00B767A8"/>
    <w:rsid w:val="00B77590"/>
    <w:rsid w:val="00B77733"/>
    <w:rsid w:val="00B77886"/>
    <w:rsid w:val="00B7789D"/>
    <w:rsid w:val="00B80283"/>
    <w:rsid w:val="00B80449"/>
    <w:rsid w:val="00B805BC"/>
    <w:rsid w:val="00B808A0"/>
    <w:rsid w:val="00B817A8"/>
    <w:rsid w:val="00B82883"/>
    <w:rsid w:val="00B82B46"/>
    <w:rsid w:val="00B8327C"/>
    <w:rsid w:val="00B841A8"/>
    <w:rsid w:val="00B852B5"/>
    <w:rsid w:val="00B85988"/>
    <w:rsid w:val="00B85D5E"/>
    <w:rsid w:val="00B86414"/>
    <w:rsid w:val="00B86BA7"/>
    <w:rsid w:val="00B86E91"/>
    <w:rsid w:val="00B86EE7"/>
    <w:rsid w:val="00B87456"/>
    <w:rsid w:val="00B87AC8"/>
    <w:rsid w:val="00B90536"/>
    <w:rsid w:val="00B905D3"/>
    <w:rsid w:val="00B90D75"/>
    <w:rsid w:val="00B90F2B"/>
    <w:rsid w:val="00B90FB2"/>
    <w:rsid w:val="00B92B8F"/>
    <w:rsid w:val="00B92D70"/>
    <w:rsid w:val="00B93370"/>
    <w:rsid w:val="00B93B3E"/>
    <w:rsid w:val="00B93C0F"/>
    <w:rsid w:val="00B94519"/>
    <w:rsid w:val="00B94C47"/>
    <w:rsid w:val="00B95210"/>
    <w:rsid w:val="00B959F4"/>
    <w:rsid w:val="00B963AB"/>
    <w:rsid w:val="00B96586"/>
    <w:rsid w:val="00B97D09"/>
    <w:rsid w:val="00BA171F"/>
    <w:rsid w:val="00BA2415"/>
    <w:rsid w:val="00BA2751"/>
    <w:rsid w:val="00BA2C98"/>
    <w:rsid w:val="00BA2E4B"/>
    <w:rsid w:val="00BA3243"/>
    <w:rsid w:val="00BA3A7B"/>
    <w:rsid w:val="00BA42A7"/>
    <w:rsid w:val="00BA43D2"/>
    <w:rsid w:val="00BA50AB"/>
    <w:rsid w:val="00BA694A"/>
    <w:rsid w:val="00BA6CA2"/>
    <w:rsid w:val="00BA70C8"/>
    <w:rsid w:val="00BA7367"/>
    <w:rsid w:val="00BB07F1"/>
    <w:rsid w:val="00BB0A83"/>
    <w:rsid w:val="00BB13BC"/>
    <w:rsid w:val="00BB1498"/>
    <w:rsid w:val="00BB1B79"/>
    <w:rsid w:val="00BB1F25"/>
    <w:rsid w:val="00BB2AD6"/>
    <w:rsid w:val="00BB2D78"/>
    <w:rsid w:val="00BB326F"/>
    <w:rsid w:val="00BB357E"/>
    <w:rsid w:val="00BB3C84"/>
    <w:rsid w:val="00BB4B5D"/>
    <w:rsid w:val="00BB4CA3"/>
    <w:rsid w:val="00BB5482"/>
    <w:rsid w:val="00BB56E6"/>
    <w:rsid w:val="00BB7077"/>
    <w:rsid w:val="00BB7517"/>
    <w:rsid w:val="00BB7AB5"/>
    <w:rsid w:val="00BB7B66"/>
    <w:rsid w:val="00BB7CBD"/>
    <w:rsid w:val="00BB7DEA"/>
    <w:rsid w:val="00BB7ECC"/>
    <w:rsid w:val="00BC044C"/>
    <w:rsid w:val="00BC1BC2"/>
    <w:rsid w:val="00BC2DB6"/>
    <w:rsid w:val="00BC34A7"/>
    <w:rsid w:val="00BC3668"/>
    <w:rsid w:val="00BC36B5"/>
    <w:rsid w:val="00BC3752"/>
    <w:rsid w:val="00BC37B3"/>
    <w:rsid w:val="00BC3C95"/>
    <w:rsid w:val="00BC44D2"/>
    <w:rsid w:val="00BC45EC"/>
    <w:rsid w:val="00BC526C"/>
    <w:rsid w:val="00BC579B"/>
    <w:rsid w:val="00BC607A"/>
    <w:rsid w:val="00BC6560"/>
    <w:rsid w:val="00BC656B"/>
    <w:rsid w:val="00BC66E2"/>
    <w:rsid w:val="00BC66E3"/>
    <w:rsid w:val="00BC7199"/>
    <w:rsid w:val="00BC7465"/>
    <w:rsid w:val="00BC7DC2"/>
    <w:rsid w:val="00BD00CF"/>
    <w:rsid w:val="00BD0197"/>
    <w:rsid w:val="00BD0CA7"/>
    <w:rsid w:val="00BD0F40"/>
    <w:rsid w:val="00BD1340"/>
    <w:rsid w:val="00BD221A"/>
    <w:rsid w:val="00BD2F41"/>
    <w:rsid w:val="00BD3705"/>
    <w:rsid w:val="00BD41B5"/>
    <w:rsid w:val="00BD4E8A"/>
    <w:rsid w:val="00BD5329"/>
    <w:rsid w:val="00BD5B83"/>
    <w:rsid w:val="00BD5BDD"/>
    <w:rsid w:val="00BD607E"/>
    <w:rsid w:val="00BD624F"/>
    <w:rsid w:val="00BD65F5"/>
    <w:rsid w:val="00BD6B81"/>
    <w:rsid w:val="00BD6F70"/>
    <w:rsid w:val="00BD7ABF"/>
    <w:rsid w:val="00BD7FC7"/>
    <w:rsid w:val="00BE04BE"/>
    <w:rsid w:val="00BE08BC"/>
    <w:rsid w:val="00BE10CB"/>
    <w:rsid w:val="00BE18FB"/>
    <w:rsid w:val="00BE2722"/>
    <w:rsid w:val="00BE2B54"/>
    <w:rsid w:val="00BE3F71"/>
    <w:rsid w:val="00BE473B"/>
    <w:rsid w:val="00BE4798"/>
    <w:rsid w:val="00BE47DA"/>
    <w:rsid w:val="00BE4867"/>
    <w:rsid w:val="00BE4968"/>
    <w:rsid w:val="00BE6601"/>
    <w:rsid w:val="00BE66E3"/>
    <w:rsid w:val="00BE761B"/>
    <w:rsid w:val="00BE7B0C"/>
    <w:rsid w:val="00BF037E"/>
    <w:rsid w:val="00BF03AD"/>
    <w:rsid w:val="00BF0C20"/>
    <w:rsid w:val="00BF0E95"/>
    <w:rsid w:val="00BF2494"/>
    <w:rsid w:val="00BF270E"/>
    <w:rsid w:val="00BF2EC9"/>
    <w:rsid w:val="00BF377F"/>
    <w:rsid w:val="00BF38AF"/>
    <w:rsid w:val="00BF44B3"/>
    <w:rsid w:val="00BF45D5"/>
    <w:rsid w:val="00BF49F8"/>
    <w:rsid w:val="00BF4C66"/>
    <w:rsid w:val="00BF5044"/>
    <w:rsid w:val="00BF682B"/>
    <w:rsid w:val="00BF6884"/>
    <w:rsid w:val="00BF6C5A"/>
    <w:rsid w:val="00BF6E86"/>
    <w:rsid w:val="00BF7D49"/>
    <w:rsid w:val="00C001B4"/>
    <w:rsid w:val="00C0025A"/>
    <w:rsid w:val="00C0050A"/>
    <w:rsid w:val="00C008AE"/>
    <w:rsid w:val="00C01269"/>
    <w:rsid w:val="00C01847"/>
    <w:rsid w:val="00C01D05"/>
    <w:rsid w:val="00C02E04"/>
    <w:rsid w:val="00C02F4F"/>
    <w:rsid w:val="00C05E7D"/>
    <w:rsid w:val="00C05FCC"/>
    <w:rsid w:val="00C06323"/>
    <w:rsid w:val="00C068E2"/>
    <w:rsid w:val="00C06A94"/>
    <w:rsid w:val="00C06FA9"/>
    <w:rsid w:val="00C1028F"/>
    <w:rsid w:val="00C128AA"/>
    <w:rsid w:val="00C130A4"/>
    <w:rsid w:val="00C130CE"/>
    <w:rsid w:val="00C1313E"/>
    <w:rsid w:val="00C13787"/>
    <w:rsid w:val="00C13A6C"/>
    <w:rsid w:val="00C13C2A"/>
    <w:rsid w:val="00C13ECD"/>
    <w:rsid w:val="00C14589"/>
    <w:rsid w:val="00C14B58"/>
    <w:rsid w:val="00C15E3E"/>
    <w:rsid w:val="00C15F28"/>
    <w:rsid w:val="00C16471"/>
    <w:rsid w:val="00C164E8"/>
    <w:rsid w:val="00C165CE"/>
    <w:rsid w:val="00C16D75"/>
    <w:rsid w:val="00C17240"/>
    <w:rsid w:val="00C17319"/>
    <w:rsid w:val="00C178C6"/>
    <w:rsid w:val="00C17A5F"/>
    <w:rsid w:val="00C201B2"/>
    <w:rsid w:val="00C203C8"/>
    <w:rsid w:val="00C21368"/>
    <w:rsid w:val="00C21723"/>
    <w:rsid w:val="00C22259"/>
    <w:rsid w:val="00C22430"/>
    <w:rsid w:val="00C230E9"/>
    <w:rsid w:val="00C2442D"/>
    <w:rsid w:val="00C255D9"/>
    <w:rsid w:val="00C25C4E"/>
    <w:rsid w:val="00C25CBF"/>
    <w:rsid w:val="00C25E5B"/>
    <w:rsid w:val="00C25ED4"/>
    <w:rsid w:val="00C26094"/>
    <w:rsid w:val="00C27204"/>
    <w:rsid w:val="00C274CE"/>
    <w:rsid w:val="00C27FB4"/>
    <w:rsid w:val="00C30097"/>
    <w:rsid w:val="00C31006"/>
    <w:rsid w:val="00C31080"/>
    <w:rsid w:val="00C312E0"/>
    <w:rsid w:val="00C31A76"/>
    <w:rsid w:val="00C323C7"/>
    <w:rsid w:val="00C3275B"/>
    <w:rsid w:val="00C333E7"/>
    <w:rsid w:val="00C33B1D"/>
    <w:rsid w:val="00C33F57"/>
    <w:rsid w:val="00C34978"/>
    <w:rsid w:val="00C34F4C"/>
    <w:rsid w:val="00C356CA"/>
    <w:rsid w:val="00C35733"/>
    <w:rsid w:val="00C36983"/>
    <w:rsid w:val="00C36A81"/>
    <w:rsid w:val="00C36BC8"/>
    <w:rsid w:val="00C3709F"/>
    <w:rsid w:val="00C379C5"/>
    <w:rsid w:val="00C40DA7"/>
    <w:rsid w:val="00C4156F"/>
    <w:rsid w:val="00C41610"/>
    <w:rsid w:val="00C42188"/>
    <w:rsid w:val="00C42798"/>
    <w:rsid w:val="00C42C47"/>
    <w:rsid w:val="00C431AB"/>
    <w:rsid w:val="00C43DA5"/>
    <w:rsid w:val="00C43E07"/>
    <w:rsid w:val="00C44A2A"/>
    <w:rsid w:val="00C44AB6"/>
    <w:rsid w:val="00C46086"/>
    <w:rsid w:val="00C4619C"/>
    <w:rsid w:val="00C46B48"/>
    <w:rsid w:val="00C47144"/>
    <w:rsid w:val="00C47407"/>
    <w:rsid w:val="00C50425"/>
    <w:rsid w:val="00C50FAC"/>
    <w:rsid w:val="00C51370"/>
    <w:rsid w:val="00C51441"/>
    <w:rsid w:val="00C51BD2"/>
    <w:rsid w:val="00C51CA9"/>
    <w:rsid w:val="00C52370"/>
    <w:rsid w:val="00C524FF"/>
    <w:rsid w:val="00C526F2"/>
    <w:rsid w:val="00C527DD"/>
    <w:rsid w:val="00C52AF4"/>
    <w:rsid w:val="00C54FB4"/>
    <w:rsid w:val="00C5582B"/>
    <w:rsid w:val="00C55E6A"/>
    <w:rsid w:val="00C56050"/>
    <w:rsid w:val="00C56376"/>
    <w:rsid w:val="00C5667E"/>
    <w:rsid w:val="00C56C44"/>
    <w:rsid w:val="00C577AA"/>
    <w:rsid w:val="00C57A6E"/>
    <w:rsid w:val="00C60B14"/>
    <w:rsid w:val="00C6146E"/>
    <w:rsid w:val="00C619B7"/>
    <w:rsid w:val="00C61BC6"/>
    <w:rsid w:val="00C62779"/>
    <w:rsid w:val="00C62C7C"/>
    <w:rsid w:val="00C645F6"/>
    <w:rsid w:val="00C64940"/>
    <w:rsid w:val="00C64A85"/>
    <w:rsid w:val="00C64B31"/>
    <w:rsid w:val="00C64BDE"/>
    <w:rsid w:val="00C657C4"/>
    <w:rsid w:val="00C65C60"/>
    <w:rsid w:val="00C66A13"/>
    <w:rsid w:val="00C674D2"/>
    <w:rsid w:val="00C67F86"/>
    <w:rsid w:val="00C702E8"/>
    <w:rsid w:val="00C70864"/>
    <w:rsid w:val="00C70954"/>
    <w:rsid w:val="00C71A34"/>
    <w:rsid w:val="00C71AA6"/>
    <w:rsid w:val="00C71C54"/>
    <w:rsid w:val="00C72C96"/>
    <w:rsid w:val="00C7319B"/>
    <w:rsid w:val="00C73380"/>
    <w:rsid w:val="00C734EA"/>
    <w:rsid w:val="00C737A6"/>
    <w:rsid w:val="00C738CF"/>
    <w:rsid w:val="00C73C09"/>
    <w:rsid w:val="00C7452F"/>
    <w:rsid w:val="00C749FC"/>
    <w:rsid w:val="00C74AB8"/>
    <w:rsid w:val="00C74BE5"/>
    <w:rsid w:val="00C74C0C"/>
    <w:rsid w:val="00C765B8"/>
    <w:rsid w:val="00C77162"/>
    <w:rsid w:val="00C773AD"/>
    <w:rsid w:val="00C77B11"/>
    <w:rsid w:val="00C8039B"/>
    <w:rsid w:val="00C808D4"/>
    <w:rsid w:val="00C81292"/>
    <w:rsid w:val="00C81FE9"/>
    <w:rsid w:val="00C8245C"/>
    <w:rsid w:val="00C826CF"/>
    <w:rsid w:val="00C836CA"/>
    <w:rsid w:val="00C83700"/>
    <w:rsid w:val="00C83A03"/>
    <w:rsid w:val="00C85116"/>
    <w:rsid w:val="00C85708"/>
    <w:rsid w:val="00C8695E"/>
    <w:rsid w:val="00C86BCB"/>
    <w:rsid w:val="00C87EA4"/>
    <w:rsid w:val="00C90776"/>
    <w:rsid w:val="00C90C61"/>
    <w:rsid w:val="00C912BE"/>
    <w:rsid w:val="00C91EBA"/>
    <w:rsid w:val="00C91EE1"/>
    <w:rsid w:val="00C92B79"/>
    <w:rsid w:val="00C93162"/>
    <w:rsid w:val="00C93916"/>
    <w:rsid w:val="00C93C78"/>
    <w:rsid w:val="00C94667"/>
    <w:rsid w:val="00C9470C"/>
    <w:rsid w:val="00C95838"/>
    <w:rsid w:val="00C95ACC"/>
    <w:rsid w:val="00C9636C"/>
    <w:rsid w:val="00C970E7"/>
    <w:rsid w:val="00C97632"/>
    <w:rsid w:val="00C97D75"/>
    <w:rsid w:val="00CA07A0"/>
    <w:rsid w:val="00CA0941"/>
    <w:rsid w:val="00CA1759"/>
    <w:rsid w:val="00CA17A8"/>
    <w:rsid w:val="00CA187B"/>
    <w:rsid w:val="00CA1F64"/>
    <w:rsid w:val="00CA2672"/>
    <w:rsid w:val="00CA2691"/>
    <w:rsid w:val="00CA2DB0"/>
    <w:rsid w:val="00CA3CFF"/>
    <w:rsid w:val="00CA47E5"/>
    <w:rsid w:val="00CA4819"/>
    <w:rsid w:val="00CA60E8"/>
    <w:rsid w:val="00CA65C9"/>
    <w:rsid w:val="00CA6722"/>
    <w:rsid w:val="00CA6EE0"/>
    <w:rsid w:val="00CA6F13"/>
    <w:rsid w:val="00CA7509"/>
    <w:rsid w:val="00CA78B1"/>
    <w:rsid w:val="00CB0A7D"/>
    <w:rsid w:val="00CB22CB"/>
    <w:rsid w:val="00CB2BBC"/>
    <w:rsid w:val="00CB33C9"/>
    <w:rsid w:val="00CB350C"/>
    <w:rsid w:val="00CB4BDB"/>
    <w:rsid w:val="00CB4CD2"/>
    <w:rsid w:val="00CB4E02"/>
    <w:rsid w:val="00CB5302"/>
    <w:rsid w:val="00CB5934"/>
    <w:rsid w:val="00CB7369"/>
    <w:rsid w:val="00CB7967"/>
    <w:rsid w:val="00CB79DD"/>
    <w:rsid w:val="00CB79FC"/>
    <w:rsid w:val="00CB7D0E"/>
    <w:rsid w:val="00CC0117"/>
    <w:rsid w:val="00CC0962"/>
    <w:rsid w:val="00CC0D4B"/>
    <w:rsid w:val="00CC12CE"/>
    <w:rsid w:val="00CC273C"/>
    <w:rsid w:val="00CC326F"/>
    <w:rsid w:val="00CC4B12"/>
    <w:rsid w:val="00CC4ECD"/>
    <w:rsid w:val="00CC548E"/>
    <w:rsid w:val="00CC5F44"/>
    <w:rsid w:val="00CC68CB"/>
    <w:rsid w:val="00CC6A96"/>
    <w:rsid w:val="00CC6DBA"/>
    <w:rsid w:val="00CC7A5F"/>
    <w:rsid w:val="00CD0393"/>
    <w:rsid w:val="00CD102E"/>
    <w:rsid w:val="00CD109E"/>
    <w:rsid w:val="00CD1609"/>
    <w:rsid w:val="00CD19C5"/>
    <w:rsid w:val="00CD1BE5"/>
    <w:rsid w:val="00CD2480"/>
    <w:rsid w:val="00CD258E"/>
    <w:rsid w:val="00CD3D49"/>
    <w:rsid w:val="00CD4012"/>
    <w:rsid w:val="00CD4A7B"/>
    <w:rsid w:val="00CD4CDC"/>
    <w:rsid w:val="00CD5401"/>
    <w:rsid w:val="00CD5D29"/>
    <w:rsid w:val="00CD681A"/>
    <w:rsid w:val="00CD6965"/>
    <w:rsid w:val="00CD742D"/>
    <w:rsid w:val="00CE036B"/>
    <w:rsid w:val="00CE0750"/>
    <w:rsid w:val="00CE085B"/>
    <w:rsid w:val="00CE0B76"/>
    <w:rsid w:val="00CE154B"/>
    <w:rsid w:val="00CE2204"/>
    <w:rsid w:val="00CE2E18"/>
    <w:rsid w:val="00CE2EE4"/>
    <w:rsid w:val="00CE3D08"/>
    <w:rsid w:val="00CE3D9D"/>
    <w:rsid w:val="00CE437A"/>
    <w:rsid w:val="00CE4555"/>
    <w:rsid w:val="00CE524A"/>
    <w:rsid w:val="00CE5807"/>
    <w:rsid w:val="00CE5BE8"/>
    <w:rsid w:val="00CE6114"/>
    <w:rsid w:val="00CE6BD5"/>
    <w:rsid w:val="00CE750E"/>
    <w:rsid w:val="00CE7741"/>
    <w:rsid w:val="00CE7981"/>
    <w:rsid w:val="00CF1340"/>
    <w:rsid w:val="00CF1EEE"/>
    <w:rsid w:val="00CF2471"/>
    <w:rsid w:val="00CF27AB"/>
    <w:rsid w:val="00CF2C4D"/>
    <w:rsid w:val="00CF2DF5"/>
    <w:rsid w:val="00CF33F2"/>
    <w:rsid w:val="00CF3BF0"/>
    <w:rsid w:val="00CF3E11"/>
    <w:rsid w:val="00CF3F52"/>
    <w:rsid w:val="00CF40C8"/>
    <w:rsid w:val="00CF4A2E"/>
    <w:rsid w:val="00CF4D80"/>
    <w:rsid w:val="00CF4E97"/>
    <w:rsid w:val="00CF5469"/>
    <w:rsid w:val="00CF6093"/>
    <w:rsid w:val="00CF6239"/>
    <w:rsid w:val="00CF69DD"/>
    <w:rsid w:val="00CF6A7E"/>
    <w:rsid w:val="00D001E9"/>
    <w:rsid w:val="00D001F3"/>
    <w:rsid w:val="00D006F2"/>
    <w:rsid w:val="00D00934"/>
    <w:rsid w:val="00D02108"/>
    <w:rsid w:val="00D03FBD"/>
    <w:rsid w:val="00D04D64"/>
    <w:rsid w:val="00D05660"/>
    <w:rsid w:val="00D05A38"/>
    <w:rsid w:val="00D05B13"/>
    <w:rsid w:val="00D06F30"/>
    <w:rsid w:val="00D070B8"/>
    <w:rsid w:val="00D07BEB"/>
    <w:rsid w:val="00D07EDD"/>
    <w:rsid w:val="00D106A9"/>
    <w:rsid w:val="00D10810"/>
    <w:rsid w:val="00D1087C"/>
    <w:rsid w:val="00D10A78"/>
    <w:rsid w:val="00D10B36"/>
    <w:rsid w:val="00D10DA4"/>
    <w:rsid w:val="00D11DFD"/>
    <w:rsid w:val="00D12203"/>
    <w:rsid w:val="00D1239C"/>
    <w:rsid w:val="00D12F8A"/>
    <w:rsid w:val="00D13296"/>
    <w:rsid w:val="00D134AF"/>
    <w:rsid w:val="00D1363B"/>
    <w:rsid w:val="00D13C25"/>
    <w:rsid w:val="00D13E3F"/>
    <w:rsid w:val="00D13E67"/>
    <w:rsid w:val="00D13E99"/>
    <w:rsid w:val="00D144F5"/>
    <w:rsid w:val="00D14AA0"/>
    <w:rsid w:val="00D14C21"/>
    <w:rsid w:val="00D15103"/>
    <w:rsid w:val="00D156F7"/>
    <w:rsid w:val="00D15D43"/>
    <w:rsid w:val="00D16250"/>
    <w:rsid w:val="00D16383"/>
    <w:rsid w:val="00D16F6F"/>
    <w:rsid w:val="00D17A9E"/>
    <w:rsid w:val="00D17AEA"/>
    <w:rsid w:val="00D20078"/>
    <w:rsid w:val="00D20DC6"/>
    <w:rsid w:val="00D210D8"/>
    <w:rsid w:val="00D21229"/>
    <w:rsid w:val="00D216B9"/>
    <w:rsid w:val="00D21DDE"/>
    <w:rsid w:val="00D220F9"/>
    <w:rsid w:val="00D221BC"/>
    <w:rsid w:val="00D2297E"/>
    <w:rsid w:val="00D22D90"/>
    <w:rsid w:val="00D23752"/>
    <w:rsid w:val="00D23A60"/>
    <w:rsid w:val="00D245B4"/>
    <w:rsid w:val="00D24CCD"/>
    <w:rsid w:val="00D24FC0"/>
    <w:rsid w:val="00D2534B"/>
    <w:rsid w:val="00D2556D"/>
    <w:rsid w:val="00D259AB"/>
    <w:rsid w:val="00D26031"/>
    <w:rsid w:val="00D265CA"/>
    <w:rsid w:val="00D26AB4"/>
    <w:rsid w:val="00D26C1F"/>
    <w:rsid w:val="00D27E63"/>
    <w:rsid w:val="00D313AA"/>
    <w:rsid w:val="00D32B6F"/>
    <w:rsid w:val="00D33A7F"/>
    <w:rsid w:val="00D33BE8"/>
    <w:rsid w:val="00D34382"/>
    <w:rsid w:val="00D34387"/>
    <w:rsid w:val="00D344A3"/>
    <w:rsid w:val="00D34548"/>
    <w:rsid w:val="00D3456F"/>
    <w:rsid w:val="00D348BF"/>
    <w:rsid w:val="00D34F32"/>
    <w:rsid w:val="00D3543C"/>
    <w:rsid w:val="00D3583C"/>
    <w:rsid w:val="00D36109"/>
    <w:rsid w:val="00D367A0"/>
    <w:rsid w:val="00D377DF"/>
    <w:rsid w:val="00D37B70"/>
    <w:rsid w:val="00D41539"/>
    <w:rsid w:val="00D41A45"/>
    <w:rsid w:val="00D427D9"/>
    <w:rsid w:val="00D428D7"/>
    <w:rsid w:val="00D42A81"/>
    <w:rsid w:val="00D432CF"/>
    <w:rsid w:val="00D433CA"/>
    <w:rsid w:val="00D43B51"/>
    <w:rsid w:val="00D441BC"/>
    <w:rsid w:val="00D455DD"/>
    <w:rsid w:val="00D459CD"/>
    <w:rsid w:val="00D462E6"/>
    <w:rsid w:val="00D46EC6"/>
    <w:rsid w:val="00D47D8A"/>
    <w:rsid w:val="00D50012"/>
    <w:rsid w:val="00D51003"/>
    <w:rsid w:val="00D51BF5"/>
    <w:rsid w:val="00D529AD"/>
    <w:rsid w:val="00D530B1"/>
    <w:rsid w:val="00D533DE"/>
    <w:rsid w:val="00D54130"/>
    <w:rsid w:val="00D562E7"/>
    <w:rsid w:val="00D56538"/>
    <w:rsid w:val="00D5773C"/>
    <w:rsid w:val="00D57F1A"/>
    <w:rsid w:val="00D60280"/>
    <w:rsid w:val="00D61B61"/>
    <w:rsid w:val="00D624D6"/>
    <w:rsid w:val="00D628B8"/>
    <w:rsid w:val="00D6380B"/>
    <w:rsid w:val="00D6391A"/>
    <w:rsid w:val="00D639E7"/>
    <w:rsid w:val="00D642B0"/>
    <w:rsid w:val="00D65738"/>
    <w:rsid w:val="00D65FF4"/>
    <w:rsid w:val="00D66ABC"/>
    <w:rsid w:val="00D66ADF"/>
    <w:rsid w:val="00D6726E"/>
    <w:rsid w:val="00D70042"/>
    <w:rsid w:val="00D70291"/>
    <w:rsid w:val="00D70544"/>
    <w:rsid w:val="00D70662"/>
    <w:rsid w:val="00D708D5"/>
    <w:rsid w:val="00D7102F"/>
    <w:rsid w:val="00D71707"/>
    <w:rsid w:val="00D718B5"/>
    <w:rsid w:val="00D71D3D"/>
    <w:rsid w:val="00D723C5"/>
    <w:rsid w:val="00D72D68"/>
    <w:rsid w:val="00D7363C"/>
    <w:rsid w:val="00D74ED0"/>
    <w:rsid w:val="00D75264"/>
    <w:rsid w:val="00D76526"/>
    <w:rsid w:val="00D76FAA"/>
    <w:rsid w:val="00D77D48"/>
    <w:rsid w:val="00D77E33"/>
    <w:rsid w:val="00D8041A"/>
    <w:rsid w:val="00D809F0"/>
    <w:rsid w:val="00D8116E"/>
    <w:rsid w:val="00D81C0D"/>
    <w:rsid w:val="00D828CF"/>
    <w:rsid w:val="00D83576"/>
    <w:rsid w:val="00D8395B"/>
    <w:rsid w:val="00D83BB2"/>
    <w:rsid w:val="00D8427D"/>
    <w:rsid w:val="00D84D09"/>
    <w:rsid w:val="00D85264"/>
    <w:rsid w:val="00D85438"/>
    <w:rsid w:val="00D869C1"/>
    <w:rsid w:val="00D87B6F"/>
    <w:rsid w:val="00D87E06"/>
    <w:rsid w:val="00D90AC3"/>
    <w:rsid w:val="00D91C72"/>
    <w:rsid w:val="00D920F7"/>
    <w:rsid w:val="00D920FC"/>
    <w:rsid w:val="00D925FA"/>
    <w:rsid w:val="00D927BD"/>
    <w:rsid w:val="00D930B0"/>
    <w:rsid w:val="00D937AC"/>
    <w:rsid w:val="00D944E3"/>
    <w:rsid w:val="00D94750"/>
    <w:rsid w:val="00D95318"/>
    <w:rsid w:val="00D957B5"/>
    <w:rsid w:val="00D95917"/>
    <w:rsid w:val="00D961FE"/>
    <w:rsid w:val="00D968C7"/>
    <w:rsid w:val="00D96CFB"/>
    <w:rsid w:val="00D9705D"/>
    <w:rsid w:val="00D97672"/>
    <w:rsid w:val="00D977F9"/>
    <w:rsid w:val="00D97A90"/>
    <w:rsid w:val="00D97B8F"/>
    <w:rsid w:val="00DA1E0C"/>
    <w:rsid w:val="00DA2714"/>
    <w:rsid w:val="00DA3844"/>
    <w:rsid w:val="00DA3CCC"/>
    <w:rsid w:val="00DA3F03"/>
    <w:rsid w:val="00DA4C10"/>
    <w:rsid w:val="00DA5D71"/>
    <w:rsid w:val="00DA5DD0"/>
    <w:rsid w:val="00DA5E12"/>
    <w:rsid w:val="00DA655B"/>
    <w:rsid w:val="00DA715F"/>
    <w:rsid w:val="00DB0117"/>
    <w:rsid w:val="00DB03FF"/>
    <w:rsid w:val="00DB0643"/>
    <w:rsid w:val="00DB097E"/>
    <w:rsid w:val="00DB0CDD"/>
    <w:rsid w:val="00DB110A"/>
    <w:rsid w:val="00DB1338"/>
    <w:rsid w:val="00DB14F8"/>
    <w:rsid w:val="00DB1D5A"/>
    <w:rsid w:val="00DB21BD"/>
    <w:rsid w:val="00DB2614"/>
    <w:rsid w:val="00DB2BED"/>
    <w:rsid w:val="00DB4623"/>
    <w:rsid w:val="00DB48D8"/>
    <w:rsid w:val="00DB6D9F"/>
    <w:rsid w:val="00DB6F9C"/>
    <w:rsid w:val="00DB73FE"/>
    <w:rsid w:val="00DC0013"/>
    <w:rsid w:val="00DC0D2F"/>
    <w:rsid w:val="00DC1378"/>
    <w:rsid w:val="00DC218B"/>
    <w:rsid w:val="00DC26AE"/>
    <w:rsid w:val="00DC2F88"/>
    <w:rsid w:val="00DC3651"/>
    <w:rsid w:val="00DC3A7A"/>
    <w:rsid w:val="00DC418A"/>
    <w:rsid w:val="00DC4F26"/>
    <w:rsid w:val="00DC59E5"/>
    <w:rsid w:val="00DC5D04"/>
    <w:rsid w:val="00DC63F2"/>
    <w:rsid w:val="00DC652B"/>
    <w:rsid w:val="00DC66C9"/>
    <w:rsid w:val="00DC7499"/>
    <w:rsid w:val="00DC76D2"/>
    <w:rsid w:val="00DD09B4"/>
    <w:rsid w:val="00DD0A8A"/>
    <w:rsid w:val="00DD112B"/>
    <w:rsid w:val="00DD12F6"/>
    <w:rsid w:val="00DD1C56"/>
    <w:rsid w:val="00DD20EE"/>
    <w:rsid w:val="00DD220E"/>
    <w:rsid w:val="00DD2414"/>
    <w:rsid w:val="00DD2D68"/>
    <w:rsid w:val="00DD35E5"/>
    <w:rsid w:val="00DD3E83"/>
    <w:rsid w:val="00DD43CF"/>
    <w:rsid w:val="00DD47DB"/>
    <w:rsid w:val="00DD528F"/>
    <w:rsid w:val="00DD57DC"/>
    <w:rsid w:val="00DD5EDC"/>
    <w:rsid w:val="00DD60C5"/>
    <w:rsid w:val="00DD62EF"/>
    <w:rsid w:val="00DD6574"/>
    <w:rsid w:val="00DD71B2"/>
    <w:rsid w:val="00DD72F0"/>
    <w:rsid w:val="00DD7E56"/>
    <w:rsid w:val="00DD7F59"/>
    <w:rsid w:val="00DE055C"/>
    <w:rsid w:val="00DE0F1F"/>
    <w:rsid w:val="00DE2442"/>
    <w:rsid w:val="00DE3259"/>
    <w:rsid w:val="00DE3835"/>
    <w:rsid w:val="00DE4265"/>
    <w:rsid w:val="00DE44B3"/>
    <w:rsid w:val="00DE458B"/>
    <w:rsid w:val="00DE467F"/>
    <w:rsid w:val="00DE5700"/>
    <w:rsid w:val="00DE5AEB"/>
    <w:rsid w:val="00DE5C22"/>
    <w:rsid w:val="00DE5E29"/>
    <w:rsid w:val="00DE637A"/>
    <w:rsid w:val="00DE6BA5"/>
    <w:rsid w:val="00DE78FC"/>
    <w:rsid w:val="00DF1107"/>
    <w:rsid w:val="00DF17F3"/>
    <w:rsid w:val="00DF1D78"/>
    <w:rsid w:val="00DF1E68"/>
    <w:rsid w:val="00DF2A42"/>
    <w:rsid w:val="00DF3584"/>
    <w:rsid w:val="00DF3F5D"/>
    <w:rsid w:val="00DF42EC"/>
    <w:rsid w:val="00DF4D03"/>
    <w:rsid w:val="00DF5888"/>
    <w:rsid w:val="00DF5A4D"/>
    <w:rsid w:val="00DF5C10"/>
    <w:rsid w:val="00DF5D56"/>
    <w:rsid w:val="00DF6038"/>
    <w:rsid w:val="00DF61AE"/>
    <w:rsid w:val="00DF657B"/>
    <w:rsid w:val="00DF67E0"/>
    <w:rsid w:val="00DF7307"/>
    <w:rsid w:val="00DF7566"/>
    <w:rsid w:val="00DF77F8"/>
    <w:rsid w:val="00DF7879"/>
    <w:rsid w:val="00E00B43"/>
    <w:rsid w:val="00E01073"/>
    <w:rsid w:val="00E0175B"/>
    <w:rsid w:val="00E01865"/>
    <w:rsid w:val="00E01D0C"/>
    <w:rsid w:val="00E0379E"/>
    <w:rsid w:val="00E04223"/>
    <w:rsid w:val="00E04371"/>
    <w:rsid w:val="00E04752"/>
    <w:rsid w:val="00E05488"/>
    <w:rsid w:val="00E062C8"/>
    <w:rsid w:val="00E06582"/>
    <w:rsid w:val="00E067FC"/>
    <w:rsid w:val="00E07FEB"/>
    <w:rsid w:val="00E11151"/>
    <w:rsid w:val="00E11863"/>
    <w:rsid w:val="00E11B82"/>
    <w:rsid w:val="00E11DDB"/>
    <w:rsid w:val="00E12361"/>
    <w:rsid w:val="00E12A7A"/>
    <w:rsid w:val="00E12A8C"/>
    <w:rsid w:val="00E13554"/>
    <w:rsid w:val="00E13975"/>
    <w:rsid w:val="00E14A3D"/>
    <w:rsid w:val="00E15101"/>
    <w:rsid w:val="00E152FA"/>
    <w:rsid w:val="00E15587"/>
    <w:rsid w:val="00E15D26"/>
    <w:rsid w:val="00E16C91"/>
    <w:rsid w:val="00E17A8E"/>
    <w:rsid w:val="00E201B2"/>
    <w:rsid w:val="00E20238"/>
    <w:rsid w:val="00E2114F"/>
    <w:rsid w:val="00E215D7"/>
    <w:rsid w:val="00E21619"/>
    <w:rsid w:val="00E21AC9"/>
    <w:rsid w:val="00E21E66"/>
    <w:rsid w:val="00E22A22"/>
    <w:rsid w:val="00E24F5F"/>
    <w:rsid w:val="00E2506C"/>
    <w:rsid w:val="00E258D3"/>
    <w:rsid w:val="00E25AD6"/>
    <w:rsid w:val="00E26191"/>
    <w:rsid w:val="00E26997"/>
    <w:rsid w:val="00E26D52"/>
    <w:rsid w:val="00E27BEB"/>
    <w:rsid w:val="00E30057"/>
    <w:rsid w:val="00E3053D"/>
    <w:rsid w:val="00E3084F"/>
    <w:rsid w:val="00E308FD"/>
    <w:rsid w:val="00E30EDE"/>
    <w:rsid w:val="00E31DF4"/>
    <w:rsid w:val="00E32AEC"/>
    <w:rsid w:val="00E332B1"/>
    <w:rsid w:val="00E3392D"/>
    <w:rsid w:val="00E3441D"/>
    <w:rsid w:val="00E35340"/>
    <w:rsid w:val="00E35970"/>
    <w:rsid w:val="00E3665A"/>
    <w:rsid w:val="00E3690C"/>
    <w:rsid w:val="00E3745F"/>
    <w:rsid w:val="00E400CE"/>
    <w:rsid w:val="00E4053C"/>
    <w:rsid w:val="00E40E6D"/>
    <w:rsid w:val="00E412CE"/>
    <w:rsid w:val="00E42633"/>
    <w:rsid w:val="00E427FF"/>
    <w:rsid w:val="00E42B0E"/>
    <w:rsid w:val="00E42DB2"/>
    <w:rsid w:val="00E439DA"/>
    <w:rsid w:val="00E443D9"/>
    <w:rsid w:val="00E44C3A"/>
    <w:rsid w:val="00E44E60"/>
    <w:rsid w:val="00E45DAF"/>
    <w:rsid w:val="00E461B4"/>
    <w:rsid w:val="00E465B2"/>
    <w:rsid w:val="00E46843"/>
    <w:rsid w:val="00E4693A"/>
    <w:rsid w:val="00E46CD1"/>
    <w:rsid w:val="00E47DBF"/>
    <w:rsid w:val="00E501DD"/>
    <w:rsid w:val="00E5032A"/>
    <w:rsid w:val="00E509DD"/>
    <w:rsid w:val="00E5184C"/>
    <w:rsid w:val="00E532B6"/>
    <w:rsid w:val="00E539F0"/>
    <w:rsid w:val="00E5540A"/>
    <w:rsid w:val="00E5559C"/>
    <w:rsid w:val="00E56B3E"/>
    <w:rsid w:val="00E57E75"/>
    <w:rsid w:val="00E605B6"/>
    <w:rsid w:val="00E60840"/>
    <w:rsid w:val="00E611D7"/>
    <w:rsid w:val="00E61C1C"/>
    <w:rsid w:val="00E61E6D"/>
    <w:rsid w:val="00E620B2"/>
    <w:rsid w:val="00E63401"/>
    <w:rsid w:val="00E63DBE"/>
    <w:rsid w:val="00E641EB"/>
    <w:rsid w:val="00E642E5"/>
    <w:rsid w:val="00E64DFF"/>
    <w:rsid w:val="00E64ED9"/>
    <w:rsid w:val="00E65BF8"/>
    <w:rsid w:val="00E66CC7"/>
    <w:rsid w:val="00E6742D"/>
    <w:rsid w:val="00E6766B"/>
    <w:rsid w:val="00E67CBC"/>
    <w:rsid w:val="00E71396"/>
    <w:rsid w:val="00E71490"/>
    <w:rsid w:val="00E7192D"/>
    <w:rsid w:val="00E719BC"/>
    <w:rsid w:val="00E71B8F"/>
    <w:rsid w:val="00E71F46"/>
    <w:rsid w:val="00E7245F"/>
    <w:rsid w:val="00E72488"/>
    <w:rsid w:val="00E72DE4"/>
    <w:rsid w:val="00E73FE4"/>
    <w:rsid w:val="00E74780"/>
    <w:rsid w:val="00E749F6"/>
    <w:rsid w:val="00E74FEA"/>
    <w:rsid w:val="00E75DE9"/>
    <w:rsid w:val="00E76F08"/>
    <w:rsid w:val="00E779C0"/>
    <w:rsid w:val="00E8025E"/>
    <w:rsid w:val="00E80378"/>
    <w:rsid w:val="00E809A8"/>
    <w:rsid w:val="00E80A0F"/>
    <w:rsid w:val="00E80F4E"/>
    <w:rsid w:val="00E81BB8"/>
    <w:rsid w:val="00E828AF"/>
    <w:rsid w:val="00E833C1"/>
    <w:rsid w:val="00E8391F"/>
    <w:rsid w:val="00E84343"/>
    <w:rsid w:val="00E84426"/>
    <w:rsid w:val="00E853B7"/>
    <w:rsid w:val="00E85F57"/>
    <w:rsid w:val="00E8605A"/>
    <w:rsid w:val="00E867B2"/>
    <w:rsid w:val="00E86C6B"/>
    <w:rsid w:val="00E87505"/>
    <w:rsid w:val="00E87662"/>
    <w:rsid w:val="00E8786E"/>
    <w:rsid w:val="00E9023D"/>
    <w:rsid w:val="00E909A6"/>
    <w:rsid w:val="00E912E5"/>
    <w:rsid w:val="00E91420"/>
    <w:rsid w:val="00E91ADC"/>
    <w:rsid w:val="00E91B8F"/>
    <w:rsid w:val="00E91BF9"/>
    <w:rsid w:val="00E92632"/>
    <w:rsid w:val="00E93063"/>
    <w:rsid w:val="00E93C56"/>
    <w:rsid w:val="00E95E7B"/>
    <w:rsid w:val="00E9651F"/>
    <w:rsid w:val="00E96923"/>
    <w:rsid w:val="00E96C00"/>
    <w:rsid w:val="00EA03DA"/>
    <w:rsid w:val="00EA04E5"/>
    <w:rsid w:val="00EA0BA6"/>
    <w:rsid w:val="00EA179E"/>
    <w:rsid w:val="00EA27CF"/>
    <w:rsid w:val="00EA2E92"/>
    <w:rsid w:val="00EA3067"/>
    <w:rsid w:val="00EA3320"/>
    <w:rsid w:val="00EA335D"/>
    <w:rsid w:val="00EA3475"/>
    <w:rsid w:val="00EA3B13"/>
    <w:rsid w:val="00EA3C8C"/>
    <w:rsid w:val="00EA434A"/>
    <w:rsid w:val="00EA4638"/>
    <w:rsid w:val="00EA4C48"/>
    <w:rsid w:val="00EA52BD"/>
    <w:rsid w:val="00EA554E"/>
    <w:rsid w:val="00EA5DCE"/>
    <w:rsid w:val="00EA7030"/>
    <w:rsid w:val="00EB04FF"/>
    <w:rsid w:val="00EB06B7"/>
    <w:rsid w:val="00EB0C82"/>
    <w:rsid w:val="00EB0D87"/>
    <w:rsid w:val="00EB0EEC"/>
    <w:rsid w:val="00EB1EE6"/>
    <w:rsid w:val="00EB23A2"/>
    <w:rsid w:val="00EB2680"/>
    <w:rsid w:val="00EB2D3D"/>
    <w:rsid w:val="00EB35BE"/>
    <w:rsid w:val="00EB4364"/>
    <w:rsid w:val="00EB58AE"/>
    <w:rsid w:val="00EB5913"/>
    <w:rsid w:val="00EB5F6C"/>
    <w:rsid w:val="00EB677A"/>
    <w:rsid w:val="00EB6B4E"/>
    <w:rsid w:val="00EB71E4"/>
    <w:rsid w:val="00EB7512"/>
    <w:rsid w:val="00EC0AD4"/>
    <w:rsid w:val="00EC0C3E"/>
    <w:rsid w:val="00EC0D5B"/>
    <w:rsid w:val="00EC10AF"/>
    <w:rsid w:val="00EC1FE3"/>
    <w:rsid w:val="00EC20D5"/>
    <w:rsid w:val="00EC289A"/>
    <w:rsid w:val="00EC4DEB"/>
    <w:rsid w:val="00EC50F4"/>
    <w:rsid w:val="00EC686E"/>
    <w:rsid w:val="00EC7C0D"/>
    <w:rsid w:val="00ED0A38"/>
    <w:rsid w:val="00ED0DB8"/>
    <w:rsid w:val="00ED4F31"/>
    <w:rsid w:val="00ED5966"/>
    <w:rsid w:val="00ED71AD"/>
    <w:rsid w:val="00ED7EA4"/>
    <w:rsid w:val="00EE113B"/>
    <w:rsid w:val="00EE1EB7"/>
    <w:rsid w:val="00EE201F"/>
    <w:rsid w:val="00EE32DE"/>
    <w:rsid w:val="00EE34FD"/>
    <w:rsid w:val="00EE413D"/>
    <w:rsid w:val="00EE42BD"/>
    <w:rsid w:val="00EE4355"/>
    <w:rsid w:val="00EE439E"/>
    <w:rsid w:val="00EE4557"/>
    <w:rsid w:val="00EE48FD"/>
    <w:rsid w:val="00EE4BEA"/>
    <w:rsid w:val="00EE4EF6"/>
    <w:rsid w:val="00EE4F1A"/>
    <w:rsid w:val="00EE50EE"/>
    <w:rsid w:val="00EE529D"/>
    <w:rsid w:val="00EE5465"/>
    <w:rsid w:val="00EE5647"/>
    <w:rsid w:val="00EE59AC"/>
    <w:rsid w:val="00EE6501"/>
    <w:rsid w:val="00EE6D60"/>
    <w:rsid w:val="00EF0B06"/>
    <w:rsid w:val="00EF1902"/>
    <w:rsid w:val="00EF2715"/>
    <w:rsid w:val="00EF2BC7"/>
    <w:rsid w:val="00EF2CA8"/>
    <w:rsid w:val="00EF2D58"/>
    <w:rsid w:val="00EF2FDA"/>
    <w:rsid w:val="00EF34A2"/>
    <w:rsid w:val="00EF396F"/>
    <w:rsid w:val="00EF3A11"/>
    <w:rsid w:val="00EF3B88"/>
    <w:rsid w:val="00EF4216"/>
    <w:rsid w:val="00EF4351"/>
    <w:rsid w:val="00EF4511"/>
    <w:rsid w:val="00EF4BD4"/>
    <w:rsid w:val="00EF543F"/>
    <w:rsid w:val="00EF57CD"/>
    <w:rsid w:val="00EF5D01"/>
    <w:rsid w:val="00EF5F9F"/>
    <w:rsid w:val="00EF5FDC"/>
    <w:rsid w:val="00EF62D3"/>
    <w:rsid w:val="00EF7C90"/>
    <w:rsid w:val="00F00564"/>
    <w:rsid w:val="00F00CB3"/>
    <w:rsid w:val="00F01DC2"/>
    <w:rsid w:val="00F01FDE"/>
    <w:rsid w:val="00F03A79"/>
    <w:rsid w:val="00F04046"/>
    <w:rsid w:val="00F043A6"/>
    <w:rsid w:val="00F0495F"/>
    <w:rsid w:val="00F04FA4"/>
    <w:rsid w:val="00F05CE7"/>
    <w:rsid w:val="00F05D1B"/>
    <w:rsid w:val="00F07629"/>
    <w:rsid w:val="00F07BE4"/>
    <w:rsid w:val="00F11372"/>
    <w:rsid w:val="00F11378"/>
    <w:rsid w:val="00F118CB"/>
    <w:rsid w:val="00F11D58"/>
    <w:rsid w:val="00F11DC4"/>
    <w:rsid w:val="00F11E63"/>
    <w:rsid w:val="00F11F11"/>
    <w:rsid w:val="00F12711"/>
    <w:rsid w:val="00F141BB"/>
    <w:rsid w:val="00F14204"/>
    <w:rsid w:val="00F1437D"/>
    <w:rsid w:val="00F14FED"/>
    <w:rsid w:val="00F15986"/>
    <w:rsid w:val="00F16074"/>
    <w:rsid w:val="00F1613E"/>
    <w:rsid w:val="00F16779"/>
    <w:rsid w:val="00F16A84"/>
    <w:rsid w:val="00F16B4E"/>
    <w:rsid w:val="00F16D14"/>
    <w:rsid w:val="00F16E44"/>
    <w:rsid w:val="00F17E52"/>
    <w:rsid w:val="00F200F7"/>
    <w:rsid w:val="00F21684"/>
    <w:rsid w:val="00F21DA1"/>
    <w:rsid w:val="00F224B8"/>
    <w:rsid w:val="00F22876"/>
    <w:rsid w:val="00F22ECC"/>
    <w:rsid w:val="00F22FA2"/>
    <w:rsid w:val="00F246D4"/>
    <w:rsid w:val="00F24781"/>
    <w:rsid w:val="00F25ADE"/>
    <w:rsid w:val="00F261A9"/>
    <w:rsid w:val="00F2680E"/>
    <w:rsid w:val="00F26CF4"/>
    <w:rsid w:val="00F271AB"/>
    <w:rsid w:val="00F303BB"/>
    <w:rsid w:val="00F31DF7"/>
    <w:rsid w:val="00F34109"/>
    <w:rsid w:val="00F3499E"/>
    <w:rsid w:val="00F354A1"/>
    <w:rsid w:val="00F357C2"/>
    <w:rsid w:val="00F35C8B"/>
    <w:rsid w:val="00F36497"/>
    <w:rsid w:val="00F36FA0"/>
    <w:rsid w:val="00F4012D"/>
    <w:rsid w:val="00F4039A"/>
    <w:rsid w:val="00F4091C"/>
    <w:rsid w:val="00F40B4F"/>
    <w:rsid w:val="00F4114F"/>
    <w:rsid w:val="00F41249"/>
    <w:rsid w:val="00F41DE0"/>
    <w:rsid w:val="00F427D7"/>
    <w:rsid w:val="00F42891"/>
    <w:rsid w:val="00F42F26"/>
    <w:rsid w:val="00F438F9"/>
    <w:rsid w:val="00F442C8"/>
    <w:rsid w:val="00F44D30"/>
    <w:rsid w:val="00F44E82"/>
    <w:rsid w:val="00F44FA6"/>
    <w:rsid w:val="00F44FB3"/>
    <w:rsid w:val="00F45670"/>
    <w:rsid w:val="00F4611C"/>
    <w:rsid w:val="00F501E9"/>
    <w:rsid w:val="00F50F08"/>
    <w:rsid w:val="00F51F6F"/>
    <w:rsid w:val="00F524D5"/>
    <w:rsid w:val="00F5262E"/>
    <w:rsid w:val="00F52D35"/>
    <w:rsid w:val="00F53BAD"/>
    <w:rsid w:val="00F541C8"/>
    <w:rsid w:val="00F54B38"/>
    <w:rsid w:val="00F54DA0"/>
    <w:rsid w:val="00F55BAE"/>
    <w:rsid w:val="00F55D0E"/>
    <w:rsid w:val="00F56859"/>
    <w:rsid w:val="00F57513"/>
    <w:rsid w:val="00F57C1C"/>
    <w:rsid w:val="00F57EF6"/>
    <w:rsid w:val="00F57F6E"/>
    <w:rsid w:val="00F60427"/>
    <w:rsid w:val="00F6096F"/>
    <w:rsid w:val="00F60A1F"/>
    <w:rsid w:val="00F614AB"/>
    <w:rsid w:val="00F62023"/>
    <w:rsid w:val="00F62108"/>
    <w:rsid w:val="00F626E1"/>
    <w:rsid w:val="00F628E7"/>
    <w:rsid w:val="00F63150"/>
    <w:rsid w:val="00F6339F"/>
    <w:rsid w:val="00F63438"/>
    <w:rsid w:val="00F63772"/>
    <w:rsid w:val="00F65DE4"/>
    <w:rsid w:val="00F665EA"/>
    <w:rsid w:val="00F66F9C"/>
    <w:rsid w:val="00F6714A"/>
    <w:rsid w:val="00F67BC5"/>
    <w:rsid w:val="00F67FE1"/>
    <w:rsid w:val="00F703D7"/>
    <w:rsid w:val="00F706C1"/>
    <w:rsid w:val="00F70E88"/>
    <w:rsid w:val="00F7129C"/>
    <w:rsid w:val="00F71FEF"/>
    <w:rsid w:val="00F7248A"/>
    <w:rsid w:val="00F72852"/>
    <w:rsid w:val="00F740AB"/>
    <w:rsid w:val="00F74724"/>
    <w:rsid w:val="00F74AD8"/>
    <w:rsid w:val="00F7545B"/>
    <w:rsid w:val="00F7685C"/>
    <w:rsid w:val="00F76F03"/>
    <w:rsid w:val="00F77FEE"/>
    <w:rsid w:val="00F80D8D"/>
    <w:rsid w:val="00F80F3C"/>
    <w:rsid w:val="00F813F0"/>
    <w:rsid w:val="00F814F7"/>
    <w:rsid w:val="00F81C08"/>
    <w:rsid w:val="00F81D96"/>
    <w:rsid w:val="00F8225C"/>
    <w:rsid w:val="00F82341"/>
    <w:rsid w:val="00F8366A"/>
    <w:rsid w:val="00F84F60"/>
    <w:rsid w:val="00F84FBF"/>
    <w:rsid w:val="00F85278"/>
    <w:rsid w:val="00F853C6"/>
    <w:rsid w:val="00F85478"/>
    <w:rsid w:val="00F854F8"/>
    <w:rsid w:val="00F857F6"/>
    <w:rsid w:val="00F862F5"/>
    <w:rsid w:val="00F866B9"/>
    <w:rsid w:val="00F86FBC"/>
    <w:rsid w:val="00F87816"/>
    <w:rsid w:val="00F908A9"/>
    <w:rsid w:val="00F90BB4"/>
    <w:rsid w:val="00F916ED"/>
    <w:rsid w:val="00F91BEB"/>
    <w:rsid w:val="00F92CC8"/>
    <w:rsid w:val="00F94101"/>
    <w:rsid w:val="00F9436A"/>
    <w:rsid w:val="00F9440A"/>
    <w:rsid w:val="00F9524D"/>
    <w:rsid w:val="00F95332"/>
    <w:rsid w:val="00F95BCE"/>
    <w:rsid w:val="00F961CF"/>
    <w:rsid w:val="00F964A6"/>
    <w:rsid w:val="00F96812"/>
    <w:rsid w:val="00F9699D"/>
    <w:rsid w:val="00F9757E"/>
    <w:rsid w:val="00F975A0"/>
    <w:rsid w:val="00FA04E2"/>
    <w:rsid w:val="00FA10D8"/>
    <w:rsid w:val="00FA16FF"/>
    <w:rsid w:val="00FA1F90"/>
    <w:rsid w:val="00FA3AC8"/>
    <w:rsid w:val="00FA40D2"/>
    <w:rsid w:val="00FA4108"/>
    <w:rsid w:val="00FA4234"/>
    <w:rsid w:val="00FA4AB3"/>
    <w:rsid w:val="00FA55E0"/>
    <w:rsid w:val="00FA5BF1"/>
    <w:rsid w:val="00FA68E1"/>
    <w:rsid w:val="00FA7553"/>
    <w:rsid w:val="00FA7657"/>
    <w:rsid w:val="00FA77EF"/>
    <w:rsid w:val="00FA7B2E"/>
    <w:rsid w:val="00FA7C78"/>
    <w:rsid w:val="00FB0358"/>
    <w:rsid w:val="00FB082A"/>
    <w:rsid w:val="00FB0C6B"/>
    <w:rsid w:val="00FB1698"/>
    <w:rsid w:val="00FB1C80"/>
    <w:rsid w:val="00FB2183"/>
    <w:rsid w:val="00FB3E3D"/>
    <w:rsid w:val="00FB460C"/>
    <w:rsid w:val="00FB4B4A"/>
    <w:rsid w:val="00FB6669"/>
    <w:rsid w:val="00FB693C"/>
    <w:rsid w:val="00FB69EE"/>
    <w:rsid w:val="00FB6C87"/>
    <w:rsid w:val="00FB734E"/>
    <w:rsid w:val="00FB7747"/>
    <w:rsid w:val="00FB7909"/>
    <w:rsid w:val="00FC04E7"/>
    <w:rsid w:val="00FC094D"/>
    <w:rsid w:val="00FC0D58"/>
    <w:rsid w:val="00FC1969"/>
    <w:rsid w:val="00FC21FC"/>
    <w:rsid w:val="00FC234F"/>
    <w:rsid w:val="00FC2B2B"/>
    <w:rsid w:val="00FC354C"/>
    <w:rsid w:val="00FC3BA2"/>
    <w:rsid w:val="00FC3D04"/>
    <w:rsid w:val="00FC4A72"/>
    <w:rsid w:val="00FC4F62"/>
    <w:rsid w:val="00FC566B"/>
    <w:rsid w:val="00FC5D7F"/>
    <w:rsid w:val="00FC5D95"/>
    <w:rsid w:val="00FC5F35"/>
    <w:rsid w:val="00FC67CE"/>
    <w:rsid w:val="00FC79BE"/>
    <w:rsid w:val="00FC7ABA"/>
    <w:rsid w:val="00FC7BB9"/>
    <w:rsid w:val="00FC7CE0"/>
    <w:rsid w:val="00FC7D38"/>
    <w:rsid w:val="00FC7EBE"/>
    <w:rsid w:val="00FD064D"/>
    <w:rsid w:val="00FD0758"/>
    <w:rsid w:val="00FD091B"/>
    <w:rsid w:val="00FD0F29"/>
    <w:rsid w:val="00FD1023"/>
    <w:rsid w:val="00FD1040"/>
    <w:rsid w:val="00FD191F"/>
    <w:rsid w:val="00FD1A64"/>
    <w:rsid w:val="00FD3DE5"/>
    <w:rsid w:val="00FD42F0"/>
    <w:rsid w:val="00FD4FC3"/>
    <w:rsid w:val="00FD6693"/>
    <w:rsid w:val="00FE0D4C"/>
    <w:rsid w:val="00FE0F1D"/>
    <w:rsid w:val="00FE126F"/>
    <w:rsid w:val="00FE1955"/>
    <w:rsid w:val="00FE2B48"/>
    <w:rsid w:val="00FE3360"/>
    <w:rsid w:val="00FE39C9"/>
    <w:rsid w:val="00FE4049"/>
    <w:rsid w:val="00FE4A79"/>
    <w:rsid w:val="00FE5135"/>
    <w:rsid w:val="00FE567B"/>
    <w:rsid w:val="00FE609B"/>
    <w:rsid w:val="00FE6693"/>
    <w:rsid w:val="00FE713D"/>
    <w:rsid w:val="00FE79B4"/>
    <w:rsid w:val="00FF028D"/>
    <w:rsid w:val="00FF0A0E"/>
    <w:rsid w:val="00FF0EFF"/>
    <w:rsid w:val="00FF132C"/>
    <w:rsid w:val="00FF19AA"/>
    <w:rsid w:val="00FF2439"/>
    <w:rsid w:val="00FF26AB"/>
    <w:rsid w:val="00FF38A0"/>
    <w:rsid w:val="00FF3A04"/>
    <w:rsid w:val="00FF3D16"/>
    <w:rsid w:val="00FF3D69"/>
    <w:rsid w:val="00FF3FE1"/>
    <w:rsid w:val="00FF4629"/>
    <w:rsid w:val="00FF488F"/>
    <w:rsid w:val="00FF4DDD"/>
    <w:rsid w:val="00FF4DF4"/>
    <w:rsid w:val="00FF4E07"/>
    <w:rsid w:val="00FF500A"/>
    <w:rsid w:val="00FF655C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E63"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E0502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31B38"/>
    <w:pPr>
      <w:keepNext/>
      <w:widowControl/>
      <w:suppressAutoHyphens w:val="0"/>
      <w:outlineLvl w:val="1"/>
    </w:pPr>
    <w:rPr>
      <w:rFonts w:eastAsia="Times New Roman"/>
      <w:kern w:val="0"/>
      <w:sz w:val="28"/>
    </w:rPr>
  </w:style>
  <w:style w:type="paragraph" w:styleId="3">
    <w:name w:val="heading 3"/>
    <w:basedOn w:val="a"/>
    <w:next w:val="a"/>
    <w:qFormat/>
    <w:rsid w:val="00531B38"/>
    <w:pPr>
      <w:keepNext/>
      <w:widowControl/>
      <w:suppressAutoHyphens w:val="0"/>
      <w:outlineLvl w:val="2"/>
    </w:pPr>
    <w:rPr>
      <w:rFonts w:eastAsia="Times New Roman"/>
      <w:b/>
      <w:bCs/>
      <w:i/>
      <w:iCs/>
      <w:kern w:val="0"/>
      <w:sz w:val="28"/>
      <w:u w:val="single"/>
    </w:rPr>
  </w:style>
  <w:style w:type="paragraph" w:styleId="6">
    <w:name w:val="heading 6"/>
    <w:basedOn w:val="a"/>
    <w:next w:val="a"/>
    <w:link w:val="60"/>
    <w:qFormat/>
    <w:rsid w:val="00F854F8"/>
    <w:pPr>
      <w:keepNext/>
      <w:widowControl/>
      <w:suppressAutoHyphens w:val="0"/>
      <w:outlineLvl w:val="5"/>
    </w:pPr>
    <w:rPr>
      <w:rFonts w:eastAsia="Times New Roman"/>
      <w:b/>
      <w:bCs/>
      <w:kern w:val="0"/>
    </w:rPr>
  </w:style>
  <w:style w:type="paragraph" w:styleId="7">
    <w:name w:val="heading 7"/>
    <w:basedOn w:val="a"/>
    <w:next w:val="a"/>
    <w:link w:val="70"/>
    <w:qFormat/>
    <w:rsid w:val="00592F8C"/>
    <w:pPr>
      <w:keepNext/>
      <w:widowControl/>
      <w:suppressAutoHyphens w:val="0"/>
      <w:jc w:val="center"/>
      <w:outlineLvl w:val="6"/>
    </w:pPr>
    <w:rPr>
      <w:rFonts w:eastAsia="Times New Roman"/>
      <w:i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uiPriority w:val="99"/>
    <w:locked/>
    <w:rsid w:val="00531B38"/>
    <w:rPr>
      <w:b/>
      <w:sz w:val="28"/>
      <w:lang w:val="ru-RU" w:eastAsia="ru-RU" w:bidi="ar-SA"/>
    </w:rPr>
  </w:style>
  <w:style w:type="paragraph" w:styleId="a4">
    <w:name w:val="Title"/>
    <w:basedOn w:val="a"/>
    <w:link w:val="a3"/>
    <w:uiPriority w:val="99"/>
    <w:qFormat/>
    <w:rsid w:val="00531B38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paragraph" w:styleId="a5">
    <w:name w:val="footer"/>
    <w:basedOn w:val="a"/>
    <w:link w:val="a6"/>
    <w:unhideWhenUsed/>
    <w:rsid w:val="00531B38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/>
      <w:kern w:val="0"/>
      <w:sz w:val="22"/>
      <w:szCs w:val="22"/>
    </w:rPr>
  </w:style>
  <w:style w:type="character" w:customStyle="1" w:styleId="a6">
    <w:name w:val="Нижний колонтитул Знак"/>
    <w:link w:val="a5"/>
    <w:rsid w:val="00531B38"/>
    <w:rPr>
      <w:rFonts w:ascii="Calibri" w:hAnsi="Calibri"/>
      <w:sz w:val="22"/>
      <w:szCs w:val="22"/>
      <w:lang w:val="ru-RU" w:eastAsia="ru-RU" w:bidi="ar-SA"/>
    </w:rPr>
  </w:style>
  <w:style w:type="paragraph" w:styleId="a7">
    <w:name w:val="Block Text"/>
    <w:basedOn w:val="a"/>
    <w:rsid w:val="00531B38"/>
    <w:pPr>
      <w:suppressAutoHyphens w:val="0"/>
      <w:autoSpaceDE w:val="0"/>
      <w:autoSpaceDN w:val="0"/>
      <w:adjustRightInd w:val="0"/>
      <w:ind w:left="709" w:right="-285"/>
    </w:pPr>
    <w:rPr>
      <w:rFonts w:ascii="Arial" w:eastAsia="Times New Roman" w:hAnsi="Arial" w:cs="Arial"/>
      <w:kern w:val="0"/>
      <w:sz w:val="28"/>
      <w:szCs w:val="20"/>
    </w:rPr>
  </w:style>
  <w:style w:type="table" w:styleId="a8">
    <w:name w:val="Table Grid"/>
    <w:basedOn w:val="a1"/>
    <w:uiPriority w:val="59"/>
    <w:rsid w:val="00531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531B38"/>
    <w:rPr>
      <w:color w:val="0000FF"/>
      <w:u w:val="single"/>
    </w:rPr>
  </w:style>
  <w:style w:type="paragraph" w:styleId="aa">
    <w:name w:val="No Spacing"/>
    <w:qFormat/>
    <w:rsid w:val="00531B38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semiHidden/>
    <w:rsid w:val="00531B38"/>
    <w:rPr>
      <w:rFonts w:ascii="Tahoma" w:hAnsi="Tahoma"/>
      <w:sz w:val="16"/>
      <w:szCs w:val="16"/>
    </w:rPr>
  </w:style>
  <w:style w:type="paragraph" w:customStyle="1" w:styleId="11">
    <w:name w:val="Стиль1"/>
    <w:basedOn w:val="a"/>
    <w:rsid w:val="00531B38"/>
    <w:pPr>
      <w:spacing w:line="276" w:lineRule="auto"/>
      <w:ind w:left="5387"/>
      <w:contextualSpacing/>
      <w:jc w:val="both"/>
    </w:pPr>
    <w:rPr>
      <w:rFonts w:ascii="Arial" w:hAnsi="Arial"/>
      <w:sz w:val="20"/>
      <w:szCs w:val="20"/>
    </w:rPr>
  </w:style>
  <w:style w:type="character" w:styleId="ad">
    <w:name w:val="Strong"/>
    <w:uiPriority w:val="22"/>
    <w:qFormat/>
    <w:rsid w:val="00197CE3"/>
    <w:rPr>
      <w:b/>
      <w:bCs/>
    </w:rPr>
  </w:style>
  <w:style w:type="paragraph" w:customStyle="1" w:styleId="ae">
    <w:name w:val="Знак Знак Знак Знак"/>
    <w:basedOn w:val="a"/>
    <w:rsid w:val="00BD7ABF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2">
    <w:name w:val="Абзац списка1"/>
    <w:basedOn w:val="a"/>
    <w:rsid w:val="006613E5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TitleChar">
    <w:name w:val="Title Char"/>
    <w:locked/>
    <w:rsid w:val="00F16779"/>
    <w:rPr>
      <w:rFonts w:cs="Times New Roman"/>
      <w:b/>
      <w:sz w:val="28"/>
      <w:lang w:val="ru-RU" w:eastAsia="ru-RU" w:bidi="ar-SA"/>
    </w:rPr>
  </w:style>
  <w:style w:type="paragraph" w:customStyle="1" w:styleId="13">
    <w:name w:val="Без интервала1"/>
    <w:rsid w:val="007011E9"/>
    <w:rPr>
      <w:rFonts w:ascii="Calibri" w:hAnsi="Calibri"/>
      <w:sz w:val="22"/>
      <w:szCs w:val="22"/>
    </w:rPr>
  </w:style>
  <w:style w:type="character" w:customStyle="1" w:styleId="60">
    <w:name w:val="Заголовок 6 Знак"/>
    <w:link w:val="6"/>
    <w:rsid w:val="00F854F8"/>
    <w:rPr>
      <w:b/>
      <w:bCs/>
      <w:sz w:val="24"/>
      <w:szCs w:val="24"/>
    </w:rPr>
  </w:style>
  <w:style w:type="character" w:customStyle="1" w:styleId="apple-converted-space">
    <w:name w:val="apple-converted-space"/>
    <w:rsid w:val="00B0411C"/>
  </w:style>
  <w:style w:type="paragraph" w:customStyle="1" w:styleId="14">
    <w:name w:val="Без интервала1"/>
    <w:uiPriority w:val="99"/>
    <w:rsid w:val="00403435"/>
    <w:rPr>
      <w:rFonts w:ascii="Calibri" w:hAnsi="Calibri"/>
      <w:sz w:val="22"/>
      <w:szCs w:val="22"/>
    </w:rPr>
  </w:style>
  <w:style w:type="character" w:customStyle="1" w:styleId="15">
    <w:name w:val="Основной текст Знак1"/>
    <w:link w:val="af"/>
    <w:uiPriority w:val="99"/>
    <w:locked/>
    <w:rsid w:val="008E7B91"/>
    <w:rPr>
      <w:sz w:val="23"/>
      <w:szCs w:val="23"/>
    </w:rPr>
  </w:style>
  <w:style w:type="paragraph" w:styleId="af">
    <w:name w:val="Body Text"/>
    <w:basedOn w:val="a"/>
    <w:link w:val="15"/>
    <w:uiPriority w:val="99"/>
    <w:rsid w:val="008E7B91"/>
    <w:pPr>
      <w:suppressAutoHyphens w:val="0"/>
      <w:spacing w:before="840" w:line="600" w:lineRule="exact"/>
    </w:pPr>
    <w:rPr>
      <w:rFonts w:eastAsia="Times New Roman"/>
      <w:kern w:val="0"/>
      <w:sz w:val="23"/>
      <w:szCs w:val="23"/>
    </w:rPr>
  </w:style>
  <w:style w:type="character" w:customStyle="1" w:styleId="af0">
    <w:name w:val="Основной текст Знак"/>
    <w:rsid w:val="008E7B91"/>
    <w:rPr>
      <w:rFonts w:eastAsia="Andale Sans UI"/>
      <w:kern w:val="2"/>
      <w:sz w:val="24"/>
      <w:szCs w:val="24"/>
    </w:rPr>
  </w:style>
  <w:style w:type="character" w:customStyle="1" w:styleId="10pt">
    <w:name w:val="Основной текст + 10 pt"/>
    <w:aliases w:val="Полужирный"/>
    <w:uiPriority w:val="99"/>
    <w:rsid w:val="00DA3844"/>
    <w:rPr>
      <w:rFonts w:ascii="Times New Roman" w:hAnsi="Times New Roman" w:cs="Times New Roman"/>
      <w:b/>
      <w:bCs/>
      <w:sz w:val="20"/>
      <w:szCs w:val="20"/>
      <w:u w:val="none"/>
    </w:rPr>
  </w:style>
  <w:style w:type="character" w:styleId="af1">
    <w:name w:val="Emphasis"/>
    <w:uiPriority w:val="20"/>
    <w:qFormat/>
    <w:rsid w:val="008B497A"/>
    <w:rPr>
      <w:i/>
      <w:iCs/>
    </w:rPr>
  </w:style>
  <w:style w:type="paragraph" w:customStyle="1" w:styleId="af2">
    <w:name w:val="Содержимое таблицы"/>
    <w:basedOn w:val="a"/>
    <w:rsid w:val="00B41C78"/>
    <w:pPr>
      <w:widowControl/>
      <w:suppressLineNumbers/>
    </w:pPr>
    <w:rPr>
      <w:rFonts w:eastAsia="Times New Roman"/>
      <w:kern w:val="0"/>
      <w:lang w:eastAsia="ar-SA"/>
    </w:rPr>
  </w:style>
  <w:style w:type="paragraph" w:customStyle="1" w:styleId="TableContents">
    <w:name w:val="Table Contents"/>
    <w:basedOn w:val="a"/>
    <w:uiPriority w:val="99"/>
    <w:rsid w:val="005E24BC"/>
    <w:pPr>
      <w:widowControl/>
      <w:suppressLineNumbers/>
      <w:autoSpaceDN w:val="0"/>
      <w:textAlignment w:val="baseline"/>
    </w:pPr>
    <w:rPr>
      <w:rFonts w:eastAsia="Times New Roman"/>
      <w:kern w:val="3"/>
    </w:rPr>
  </w:style>
  <w:style w:type="paragraph" w:customStyle="1" w:styleId="Standard">
    <w:name w:val="Standard"/>
    <w:rsid w:val="006915E5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c">
    <w:name w:val="Текст выноски Знак"/>
    <w:link w:val="ab"/>
    <w:semiHidden/>
    <w:rsid w:val="007A46F0"/>
    <w:rPr>
      <w:rFonts w:ascii="Tahoma" w:eastAsia="Andale Sans UI" w:hAnsi="Tahoma" w:cs="Tahoma"/>
      <w:kern w:val="2"/>
      <w:sz w:val="16"/>
      <w:szCs w:val="16"/>
    </w:rPr>
  </w:style>
  <w:style w:type="paragraph" w:customStyle="1" w:styleId="21">
    <w:name w:val="Без интервала2"/>
    <w:rsid w:val="009F1990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34"/>
    <w:qFormat/>
    <w:rsid w:val="00113B73"/>
    <w:pPr>
      <w:widowControl/>
      <w:suppressAutoHyphens w:val="0"/>
      <w:spacing w:after="200" w:line="276" w:lineRule="auto"/>
      <w:ind w:left="720"/>
      <w:contextualSpacing/>
      <w:jc w:val="right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4">
    <w:name w:val="Normal (Web)"/>
    <w:basedOn w:val="a"/>
    <w:unhideWhenUsed/>
    <w:rsid w:val="00165A2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70">
    <w:name w:val="Заголовок 7 Знак"/>
    <w:link w:val="7"/>
    <w:rsid w:val="00592F8C"/>
    <w:rPr>
      <w:i/>
      <w:sz w:val="28"/>
    </w:rPr>
  </w:style>
  <w:style w:type="character" w:customStyle="1" w:styleId="s1">
    <w:name w:val="s1"/>
    <w:rsid w:val="00D61B61"/>
  </w:style>
  <w:style w:type="paragraph" w:customStyle="1" w:styleId="p2">
    <w:name w:val="p2"/>
    <w:basedOn w:val="a"/>
    <w:rsid w:val="00D61B6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1">
    <w:name w:val="Font Style11"/>
    <w:uiPriority w:val="99"/>
    <w:rsid w:val="009E389C"/>
    <w:rPr>
      <w:rFonts w:ascii="Times New Roman" w:hAnsi="Times New Roman" w:cs="Times New Roman"/>
      <w:spacing w:val="-10"/>
      <w:sz w:val="28"/>
      <w:szCs w:val="28"/>
    </w:rPr>
  </w:style>
  <w:style w:type="paragraph" w:customStyle="1" w:styleId="22">
    <w:name w:val="Абзац списка2"/>
    <w:basedOn w:val="a"/>
    <w:rsid w:val="003320F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s2">
    <w:name w:val="s2"/>
    <w:basedOn w:val="a0"/>
    <w:rsid w:val="00274EE3"/>
  </w:style>
  <w:style w:type="paragraph" w:styleId="af5">
    <w:name w:val="header"/>
    <w:basedOn w:val="a"/>
    <w:link w:val="af6"/>
    <w:rsid w:val="00146F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146F91"/>
    <w:rPr>
      <w:rFonts w:eastAsia="Andale Sans UI"/>
      <w:kern w:val="2"/>
      <w:sz w:val="24"/>
      <w:szCs w:val="24"/>
    </w:rPr>
  </w:style>
  <w:style w:type="paragraph" w:styleId="af7">
    <w:name w:val="Subtitle"/>
    <w:basedOn w:val="a"/>
    <w:next w:val="a"/>
    <w:link w:val="af8"/>
    <w:qFormat/>
    <w:rsid w:val="00DB73F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8">
    <w:name w:val="Подзаголовок Знак"/>
    <w:link w:val="af7"/>
    <w:rsid w:val="00DB73FE"/>
    <w:rPr>
      <w:rFonts w:ascii="Cambria" w:eastAsia="Times New Roman" w:hAnsi="Cambria" w:cs="Times New Roman"/>
      <w:kern w:val="2"/>
      <w:sz w:val="24"/>
      <w:szCs w:val="24"/>
    </w:rPr>
  </w:style>
  <w:style w:type="paragraph" w:customStyle="1" w:styleId="c3">
    <w:name w:val="c3"/>
    <w:basedOn w:val="a"/>
    <w:rsid w:val="000545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2">
    <w:name w:val="c2"/>
    <w:basedOn w:val="a0"/>
    <w:rsid w:val="006055C8"/>
  </w:style>
  <w:style w:type="character" w:customStyle="1" w:styleId="10">
    <w:name w:val="Заголовок 1 Знак"/>
    <w:link w:val="1"/>
    <w:rsid w:val="007E0502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07A59"/>
    <w:rPr>
      <w:sz w:val="28"/>
      <w:szCs w:val="24"/>
    </w:rPr>
  </w:style>
  <w:style w:type="character" w:styleId="af9">
    <w:name w:val="Intense Emphasis"/>
    <w:uiPriority w:val="21"/>
    <w:qFormat/>
    <w:rsid w:val="00A41BE4"/>
    <w:rPr>
      <w:b/>
      <w:bCs/>
      <w:i/>
      <w:iCs/>
      <w:color w:val="4F81BD"/>
    </w:rPr>
  </w:style>
  <w:style w:type="character" w:styleId="afa">
    <w:name w:val="Subtle Emphasis"/>
    <w:uiPriority w:val="19"/>
    <w:qFormat/>
    <w:rsid w:val="00A41BE4"/>
    <w:rPr>
      <w:i/>
      <w:iCs/>
      <w:color w:val="808080"/>
    </w:rPr>
  </w:style>
  <w:style w:type="character" w:customStyle="1" w:styleId="StrongEmphasis">
    <w:name w:val="Strong Emphasis"/>
    <w:rsid w:val="004A2BAD"/>
    <w:rPr>
      <w:b/>
      <w:bCs/>
    </w:rPr>
  </w:style>
  <w:style w:type="paragraph" w:customStyle="1" w:styleId="210">
    <w:name w:val="Заголовок 21"/>
    <w:basedOn w:val="Standard"/>
    <w:next w:val="a"/>
    <w:rsid w:val="00C14589"/>
    <w:pPr>
      <w:spacing w:before="28" w:after="28"/>
      <w:textAlignment w:val="auto"/>
      <w:outlineLvl w:val="1"/>
    </w:pPr>
    <w:rPr>
      <w:rFonts w:cs="Tahoma"/>
      <w:b/>
      <w:bCs/>
      <w:sz w:val="36"/>
      <w:szCs w:val="36"/>
    </w:rPr>
  </w:style>
  <w:style w:type="paragraph" w:customStyle="1" w:styleId="23">
    <w:name w:val="Без интервала2"/>
    <w:rsid w:val="002861A5"/>
    <w:rPr>
      <w:rFonts w:ascii="Calibri" w:eastAsia="Calibri" w:hAnsi="Calibri"/>
      <w:sz w:val="22"/>
      <w:szCs w:val="22"/>
    </w:rPr>
  </w:style>
  <w:style w:type="paragraph" w:customStyle="1" w:styleId="41">
    <w:name w:val="Заголовок 41"/>
    <w:basedOn w:val="a4"/>
    <w:next w:val="a"/>
    <w:rsid w:val="006F79DF"/>
    <w:pPr>
      <w:keepNext/>
      <w:suppressAutoHyphens/>
      <w:autoSpaceDN w:val="0"/>
      <w:spacing w:before="240" w:after="120" w:line="276" w:lineRule="auto"/>
      <w:jc w:val="left"/>
      <w:outlineLvl w:val="3"/>
    </w:pPr>
    <w:rPr>
      <w:rFonts w:eastAsia="Lucida Sans Unicode" w:cs="Tahoma"/>
      <w:bCs/>
      <w:color w:val="00000A"/>
      <w:kern w:val="3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E63"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E0502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31B38"/>
    <w:pPr>
      <w:keepNext/>
      <w:widowControl/>
      <w:suppressAutoHyphens w:val="0"/>
      <w:outlineLvl w:val="1"/>
    </w:pPr>
    <w:rPr>
      <w:rFonts w:eastAsia="Times New Roman"/>
      <w:kern w:val="0"/>
      <w:sz w:val="28"/>
    </w:rPr>
  </w:style>
  <w:style w:type="paragraph" w:styleId="3">
    <w:name w:val="heading 3"/>
    <w:basedOn w:val="a"/>
    <w:next w:val="a"/>
    <w:qFormat/>
    <w:rsid w:val="00531B38"/>
    <w:pPr>
      <w:keepNext/>
      <w:widowControl/>
      <w:suppressAutoHyphens w:val="0"/>
      <w:outlineLvl w:val="2"/>
    </w:pPr>
    <w:rPr>
      <w:rFonts w:eastAsia="Times New Roman"/>
      <w:b/>
      <w:bCs/>
      <w:i/>
      <w:iCs/>
      <w:kern w:val="0"/>
      <w:sz w:val="28"/>
      <w:u w:val="single"/>
    </w:rPr>
  </w:style>
  <w:style w:type="paragraph" w:styleId="6">
    <w:name w:val="heading 6"/>
    <w:basedOn w:val="a"/>
    <w:next w:val="a"/>
    <w:link w:val="60"/>
    <w:qFormat/>
    <w:rsid w:val="00F854F8"/>
    <w:pPr>
      <w:keepNext/>
      <w:widowControl/>
      <w:suppressAutoHyphens w:val="0"/>
      <w:outlineLvl w:val="5"/>
    </w:pPr>
    <w:rPr>
      <w:rFonts w:eastAsia="Times New Roman"/>
      <w:b/>
      <w:bCs/>
      <w:kern w:val="0"/>
    </w:rPr>
  </w:style>
  <w:style w:type="paragraph" w:styleId="7">
    <w:name w:val="heading 7"/>
    <w:basedOn w:val="a"/>
    <w:next w:val="a"/>
    <w:link w:val="70"/>
    <w:qFormat/>
    <w:rsid w:val="00592F8C"/>
    <w:pPr>
      <w:keepNext/>
      <w:widowControl/>
      <w:suppressAutoHyphens w:val="0"/>
      <w:jc w:val="center"/>
      <w:outlineLvl w:val="6"/>
    </w:pPr>
    <w:rPr>
      <w:rFonts w:eastAsia="Times New Roman"/>
      <w:i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uiPriority w:val="99"/>
    <w:locked/>
    <w:rsid w:val="00531B38"/>
    <w:rPr>
      <w:b/>
      <w:sz w:val="28"/>
      <w:lang w:val="ru-RU" w:eastAsia="ru-RU" w:bidi="ar-SA"/>
    </w:rPr>
  </w:style>
  <w:style w:type="paragraph" w:styleId="a4">
    <w:name w:val="Title"/>
    <w:basedOn w:val="a"/>
    <w:link w:val="a3"/>
    <w:uiPriority w:val="99"/>
    <w:qFormat/>
    <w:rsid w:val="00531B38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paragraph" w:styleId="a5">
    <w:name w:val="footer"/>
    <w:basedOn w:val="a"/>
    <w:link w:val="a6"/>
    <w:unhideWhenUsed/>
    <w:rsid w:val="00531B38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/>
      <w:kern w:val="0"/>
      <w:sz w:val="22"/>
      <w:szCs w:val="22"/>
    </w:rPr>
  </w:style>
  <w:style w:type="character" w:customStyle="1" w:styleId="a6">
    <w:name w:val="Нижний колонтитул Знак"/>
    <w:link w:val="a5"/>
    <w:rsid w:val="00531B38"/>
    <w:rPr>
      <w:rFonts w:ascii="Calibri" w:hAnsi="Calibri"/>
      <w:sz w:val="22"/>
      <w:szCs w:val="22"/>
      <w:lang w:val="ru-RU" w:eastAsia="ru-RU" w:bidi="ar-SA"/>
    </w:rPr>
  </w:style>
  <w:style w:type="paragraph" w:styleId="a7">
    <w:name w:val="Block Text"/>
    <w:basedOn w:val="a"/>
    <w:rsid w:val="00531B38"/>
    <w:pPr>
      <w:suppressAutoHyphens w:val="0"/>
      <w:autoSpaceDE w:val="0"/>
      <w:autoSpaceDN w:val="0"/>
      <w:adjustRightInd w:val="0"/>
      <w:ind w:left="709" w:right="-285"/>
    </w:pPr>
    <w:rPr>
      <w:rFonts w:ascii="Arial" w:eastAsia="Times New Roman" w:hAnsi="Arial" w:cs="Arial"/>
      <w:kern w:val="0"/>
      <w:sz w:val="28"/>
      <w:szCs w:val="20"/>
    </w:rPr>
  </w:style>
  <w:style w:type="table" w:styleId="a8">
    <w:name w:val="Table Grid"/>
    <w:basedOn w:val="a1"/>
    <w:uiPriority w:val="59"/>
    <w:rsid w:val="00531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531B38"/>
    <w:rPr>
      <w:color w:val="0000FF"/>
      <w:u w:val="single"/>
    </w:rPr>
  </w:style>
  <w:style w:type="paragraph" w:styleId="aa">
    <w:name w:val="No Spacing"/>
    <w:qFormat/>
    <w:rsid w:val="00531B38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semiHidden/>
    <w:rsid w:val="00531B38"/>
    <w:rPr>
      <w:rFonts w:ascii="Tahoma" w:hAnsi="Tahoma"/>
      <w:sz w:val="16"/>
      <w:szCs w:val="16"/>
    </w:rPr>
  </w:style>
  <w:style w:type="paragraph" w:customStyle="1" w:styleId="11">
    <w:name w:val="Стиль1"/>
    <w:basedOn w:val="a"/>
    <w:rsid w:val="00531B38"/>
    <w:pPr>
      <w:spacing w:line="276" w:lineRule="auto"/>
      <w:ind w:left="5387"/>
      <w:contextualSpacing/>
      <w:jc w:val="both"/>
    </w:pPr>
    <w:rPr>
      <w:rFonts w:ascii="Arial" w:hAnsi="Arial"/>
      <w:sz w:val="20"/>
      <w:szCs w:val="20"/>
    </w:rPr>
  </w:style>
  <w:style w:type="character" w:styleId="ad">
    <w:name w:val="Strong"/>
    <w:uiPriority w:val="22"/>
    <w:qFormat/>
    <w:rsid w:val="00197CE3"/>
    <w:rPr>
      <w:b/>
      <w:bCs/>
    </w:rPr>
  </w:style>
  <w:style w:type="paragraph" w:customStyle="1" w:styleId="ae">
    <w:name w:val="Знак Знак Знак Знак"/>
    <w:basedOn w:val="a"/>
    <w:rsid w:val="00BD7ABF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2">
    <w:name w:val="Абзац списка1"/>
    <w:basedOn w:val="a"/>
    <w:rsid w:val="006613E5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TitleChar">
    <w:name w:val="Title Char"/>
    <w:locked/>
    <w:rsid w:val="00F16779"/>
    <w:rPr>
      <w:rFonts w:cs="Times New Roman"/>
      <w:b/>
      <w:sz w:val="28"/>
      <w:lang w:val="ru-RU" w:eastAsia="ru-RU" w:bidi="ar-SA"/>
    </w:rPr>
  </w:style>
  <w:style w:type="paragraph" w:customStyle="1" w:styleId="13">
    <w:name w:val="Без интервала1"/>
    <w:rsid w:val="007011E9"/>
    <w:rPr>
      <w:rFonts w:ascii="Calibri" w:hAnsi="Calibri"/>
      <w:sz w:val="22"/>
      <w:szCs w:val="22"/>
    </w:rPr>
  </w:style>
  <w:style w:type="character" w:customStyle="1" w:styleId="60">
    <w:name w:val="Заголовок 6 Знак"/>
    <w:link w:val="6"/>
    <w:rsid w:val="00F854F8"/>
    <w:rPr>
      <w:b/>
      <w:bCs/>
      <w:sz w:val="24"/>
      <w:szCs w:val="24"/>
    </w:rPr>
  </w:style>
  <w:style w:type="character" w:customStyle="1" w:styleId="apple-converted-space">
    <w:name w:val="apple-converted-space"/>
    <w:rsid w:val="00B0411C"/>
  </w:style>
  <w:style w:type="paragraph" w:customStyle="1" w:styleId="14">
    <w:name w:val="Без интервала1"/>
    <w:uiPriority w:val="99"/>
    <w:rsid w:val="00403435"/>
    <w:rPr>
      <w:rFonts w:ascii="Calibri" w:hAnsi="Calibri"/>
      <w:sz w:val="22"/>
      <w:szCs w:val="22"/>
    </w:rPr>
  </w:style>
  <w:style w:type="character" w:customStyle="1" w:styleId="15">
    <w:name w:val="Основной текст Знак1"/>
    <w:link w:val="af"/>
    <w:uiPriority w:val="99"/>
    <w:locked/>
    <w:rsid w:val="008E7B91"/>
    <w:rPr>
      <w:sz w:val="23"/>
      <w:szCs w:val="23"/>
    </w:rPr>
  </w:style>
  <w:style w:type="paragraph" w:styleId="af">
    <w:name w:val="Body Text"/>
    <w:basedOn w:val="a"/>
    <w:link w:val="15"/>
    <w:uiPriority w:val="99"/>
    <w:rsid w:val="008E7B91"/>
    <w:pPr>
      <w:suppressAutoHyphens w:val="0"/>
      <w:spacing w:before="840" w:line="600" w:lineRule="exact"/>
    </w:pPr>
    <w:rPr>
      <w:rFonts w:eastAsia="Times New Roman"/>
      <w:kern w:val="0"/>
      <w:sz w:val="23"/>
      <w:szCs w:val="23"/>
    </w:rPr>
  </w:style>
  <w:style w:type="character" w:customStyle="1" w:styleId="af0">
    <w:name w:val="Основной текст Знак"/>
    <w:rsid w:val="008E7B91"/>
    <w:rPr>
      <w:rFonts w:eastAsia="Andale Sans UI"/>
      <w:kern w:val="2"/>
      <w:sz w:val="24"/>
      <w:szCs w:val="24"/>
    </w:rPr>
  </w:style>
  <w:style w:type="character" w:customStyle="1" w:styleId="10pt">
    <w:name w:val="Основной текст + 10 pt"/>
    <w:aliases w:val="Полужирный"/>
    <w:uiPriority w:val="99"/>
    <w:rsid w:val="00DA3844"/>
    <w:rPr>
      <w:rFonts w:ascii="Times New Roman" w:hAnsi="Times New Roman" w:cs="Times New Roman"/>
      <w:b/>
      <w:bCs/>
      <w:sz w:val="20"/>
      <w:szCs w:val="20"/>
      <w:u w:val="none"/>
    </w:rPr>
  </w:style>
  <w:style w:type="character" w:styleId="af1">
    <w:name w:val="Emphasis"/>
    <w:uiPriority w:val="20"/>
    <w:qFormat/>
    <w:rsid w:val="008B497A"/>
    <w:rPr>
      <w:i/>
      <w:iCs/>
    </w:rPr>
  </w:style>
  <w:style w:type="paragraph" w:customStyle="1" w:styleId="af2">
    <w:name w:val="Содержимое таблицы"/>
    <w:basedOn w:val="a"/>
    <w:rsid w:val="00B41C78"/>
    <w:pPr>
      <w:widowControl/>
      <w:suppressLineNumbers/>
    </w:pPr>
    <w:rPr>
      <w:rFonts w:eastAsia="Times New Roman"/>
      <w:kern w:val="0"/>
      <w:lang w:eastAsia="ar-SA"/>
    </w:rPr>
  </w:style>
  <w:style w:type="paragraph" w:customStyle="1" w:styleId="TableContents">
    <w:name w:val="Table Contents"/>
    <w:basedOn w:val="a"/>
    <w:uiPriority w:val="99"/>
    <w:rsid w:val="005E24BC"/>
    <w:pPr>
      <w:widowControl/>
      <w:suppressLineNumbers/>
      <w:autoSpaceDN w:val="0"/>
      <w:textAlignment w:val="baseline"/>
    </w:pPr>
    <w:rPr>
      <w:rFonts w:eastAsia="Times New Roman"/>
      <w:kern w:val="3"/>
    </w:rPr>
  </w:style>
  <w:style w:type="paragraph" w:customStyle="1" w:styleId="Standard">
    <w:name w:val="Standard"/>
    <w:rsid w:val="006915E5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c">
    <w:name w:val="Текст выноски Знак"/>
    <w:link w:val="ab"/>
    <w:semiHidden/>
    <w:rsid w:val="007A46F0"/>
    <w:rPr>
      <w:rFonts w:ascii="Tahoma" w:eastAsia="Andale Sans UI" w:hAnsi="Tahoma" w:cs="Tahoma"/>
      <w:kern w:val="2"/>
      <w:sz w:val="16"/>
      <w:szCs w:val="16"/>
    </w:rPr>
  </w:style>
  <w:style w:type="paragraph" w:customStyle="1" w:styleId="21">
    <w:name w:val="Без интервала2"/>
    <w:rsid w:val="009F1990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34"/>
    <w:qFormat/>
    <w:rsid w:val="00113B73"/>
    <w:pPr>
      <w:widowControl/>
      <w:suppressAutoHyphens w:val="0"/>
      <w:spacing w:after="200" w:line="276" w:lineRule="auto"/>
      <w:ind w:left="720"/>
      <w:contextualSpacing/>
      <w:jc w:val="right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4">
    <w:name w:val="Normal (Web)"/>
    <w:basedOn w:val="a"/>
    <w:unhideWhenUsed/>
    <w:rsid w:val="00165A2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70">
    <w:name w:val="Заголовок 7 Знак"/>
    <w:link w:val="7"/>
    <w:rsid w:val="00592F8C"/>
    <w:rPr>
      <w:i/>
      <w:sz w:val="28"/>
    </w:rPr>
  </w:style>
  <w:style w:type="character" w:customStyle="1" w:styleId="s1">
    <w:name w:val="s1"/>
    <w:rsid w:val="00D61B61"/>
  </w:style>
  <w:style w:type="paragraph" w:customStyle="1" w:styleId="p2">
    <w:name w:val="p2"/>
    <w:basedOn w:val="a"/>
    <w:rsid w:val="00D61B6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1">
    <w:name w:val="Font Style11"/>
    <w:uiPriority w:val="99"/>
    <w:rsid w:val="009E389C"/>
    <w:rPr>
      <w:rFonts w:ascii="Times New Roman" w:hAnsi="Times New Roman" w:cs="Times New Roman"/>
      <w:spacing w:val="-10"/>
      <w:sz w:val="28"/>
      <w:szCs w:val="28"/>
    </w:rPr>
  </w:style>
  <w:style w:type="paragraph" w:customStyle="1" w:styleId="22">
    <w:name w:val="Абзац списка2"/>
    <w:basedOn w:val="a"/>
    <w:rsid w:val="003320F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s2">
    <w:name w:val="s2"/>
    <w:basedOn w:val="a0"/>
    <w:rsid w:val="00274EE3"/>
  </w:style>
  <w:style w:type="paragraph" w:styleId="af5">
    <w:name w:val="header"/>
    <w:basedOn w:val="a"/>
    <w:link w:val="af6"/>
    <w:rsid w:val="00146F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146F91"/>
    <w:rPr>
      <w:rFonts w:eastAsia="Andale Sans UI"/>
      <w:kern w:val="2"/>
      <w:sz w:val="24"/>
      <w:szCs w:val="24"/>
    </w:rPr>
  </w:style>
  <w:style w:type="paragraph" w:styleId="af7">
    <w:name w:val="Subtitle"/>
    <w:basedOn w:val="a"/>
    <w:next w:val="a"/>
    <w:link w:val="af8"/>
    <w:qFormat/>
    <w:rsid w:val="00DB73F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8">
    <w:name w:val="Подзаголовок Знак"/>
    <w:link w:val="af7"/>
    <w:rsid w:val="00DB73FE"/>
    <w:rPr>
      <w:rFonts w:ascii="Cambria" w:eastAsia="Times New Roman" w:hAnsi="Cambria" w:cs="Times New Roman"/>
      <w:kern w:val="2"/>
      <w:sz w:val="24"/>
      <w:szCs w:val="24"/>
    </w:rPr>
  </w:style>
  <w:style w:type="paragraph" w:customStyle="1" w:styleId="c3">
    <w:name w:val="c3"/>
    <w:basedOn w:val="a"/>
    <w:rsid w:val="000545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2">
    <w:name w:val="c2"/>
    <w:basedOn w:val="a0"/>
    <w:rsid w:val="006055C8"/>
  </w:style>
  <w:style w:type="character" w:customStyle="1" w:styleId="10">
    <w:name w:val="Заголовок 1 Знак"/>
    <w:link w:val="1"/>
    <w:rsid w:val="007E0502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07A59"/>
    <w:rPr>
      <w:sz w:val="28"/>
      <w:szCs w:val="24"/>
    </w:rPr>
  </w:style>
  <w:style w:type="character" w:styleId="af9">
    <w:name w:val="Intense Emphasis"/>
    <w:uiPriority w:val="21"/>
    <w:qFormat/>
    <w:rsid w:val="00A41BE4"/>
    <w:rPr>
      <w:b/>
      <w:bCs/>
      <w:i/>
      <w:iCs/>
      <w:color w:val="4F81BD"/>
    </w:rPr>
  </w:style>
  <w:style w:type="character" w:styleId="afa">
    <w:name w:val="Subtle Emphasis"/>
    <w:uiPriority w:val="19"/>
    <w:qFormat/>
    <w:rsid w:val="00A41BE4"/>
    <w:rPr>
      <w:i/>
      <w:iCs/>
      <w:color w:val="808080"/>
    </w:rPr>
  </w:style>
  <w:style w:type="character" w:customStyle="1" w:styleId="StrongEmphasis">
    <w:name w:val="Strong Emphasis"/>
    <w:rsid w:val="004A2BAD"/>
    <w:rPr>
      <w:b/>
      <w:bCs/>
    </w:rPr>
  </w:style>
  <w:style w:type="paragraph" w:customStyle="1" w:styleId="210">
    <w:name w:val="Заголовок 21"/>
    <w:basedOn w:val="Standard"/>
    <w:next w:val="a"/>
    <w:rsid w:val="00C14589"/>
    <w:pPr>
      <w:spacing w:before="28" w:after="28"/>
      <w:textAlignment w:val="auto"/>
      <w:outlineLvl w:val="1"/>
    </w:pPr>
    <w:rPr>
      <w:rFonts w:cs="Tahoma"/>
      <w:b/>
      <w:bCs/>
      <w:sz w:val="36"/>
      <w:szCs w:val="36"/>
    </w:rPr>
  </w:style>
  <w:style w:type="paragraph" w:customStyle="1" w:styleId="23">
    <w:name w:val="Без интервала2"/>
    <w:rsid w:val="002861A5"/>
    <w:rPr>
      <w:rFonts w:ascii="Calibri" w:eastAsia="Calibri" w:hAnsi="Calibri"/>
      <w:sz w:val="22"/>
      <w:szCs w:val="22"/>
    </w:rPr>
  </w:style>
  <w:style w:type="paragraph" w:customStyle="1" w:styleId="41">
    <w:name w:val="Заголовок 41"/>
    <w:basedOn w:val="a4"/>
    <w:next w:val="a"/>
    <w:rsid w:val="006F79DF"/>
    <w:pPr>
      <w:keepNext/>
      <w:suppressAutoHyphens/>
      <w:autoSpaceDN w:val="0"/>
      <w:spacing w:before="240" w:after="120" w:line="276" w:lineRule="auto"/>
      <w:jc w:val="left"/>
      <w:outlineLvl w:val="3"/>
    </w:pPr>
    <w:rPr>
      <w:rFonts w:eastAsia="Lucida Sans Unicode" w:cs="Tahoma"/>
      <w:bCs/>
      <w:color w:val="00000A"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F811-3BE2-42CC-BF8D-FBB10770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Windows</dc:creator>
  <cp:lastModifiedBy>Пользователь</cp:lastModifiedBy>
  <cp:revision>6</cp:revision>
  <cp:lastPrinted>2015-07-10T07:37:00Z</cp:lastPrinted>
  <dcterms:created xsi:type="dcterms:W3CDTF">2016-05-31T06:16:00Z</dcterms:created>
  <dcterms:modified xsi:type="dcterms:W3CDTF">2016-05-31T13:02:00Z</dcterms:modified>
</cp:coreProperties>
</file>